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3F1" w:rsidRDefault="005C53F1" w:rsidP="005C53F1">
      <w:pPr>
        <w:spacing w:after="0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ar-SA"/>
        </w:rPr>
      </w:pPr>
      <w:r w:rsidRPr="0092009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ar-SA"/>
        </w:rPr>
        <w:t>ФОРМИРОВАНИЕ СРЕДСТВ РЕЧЕВОГО ОБЩЕНИЯ И ПОЗНАНИЯ ОКРУЖАЮЩЕГО МИРА У ДЕТЕЙ С НАРУШЕНИЕМ СЛУХА ЧЕРЕЗ ИСПОЛЬЗОВАНИЕ КОРРЕКЦИОННО-РАЗВИВАЮЩИХ ТЕХНОЛОГИЙ В ШКОЛЕ НАЧАЛЬНОГО УРОВНЯ</w:t>
      </w:r>
    </w:p>
    <w:p w:rsidR="0092741A" w:rsidRPr="005C53F1" w:rsidRDefault="0092741A" w:rsidP="005C5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5C53F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Енина Н.С. учитель начальных классов</w:t>
      </w:r>
      <w:r w:rsidR="005C53F1" w:rsidRPr="005C53F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5C53F1" w:rsidRPr="005C53F1">
        <w:rPr>
          <w:rFonts w:ascii="Times New Roman" w:eastAsia="Times New Roman" w:hAnsi="Times New Roman" w:cs="Times New Roman"/>
          <w:b/>
          <w:bCs/>
          <w:i/>
          <w:color w:val="4F81BD" w:themeColor="accent1"/>
          <w:sz w:val="24"/>
          <w:szCs w:val="24"/>
          <w:lang w:eastAsia="ru-RU"/>
        </w:rPr>
        <w:t>(</w:t>
      </w:r>
      <w:hyperlink r:id="rId6" w:history="1">
        <w:r w:rsidRPr="005C53F1">
          <w:rPr>
            <w:rStyle w:val="ac"/>
            <w:rFonts w:ascii="Times New Roman" w:eastAsia="Times New Roman" w:hAnsi="Times New Roman" w:cs="Times New Roman"/>
            <w:b/>
            <w:bCs/>
            <w:i/>
            <w:color w:val="4F81BD" w:themeColor="accent1"/>
            <w:sz w:val="24"/>
            <w:szCs w:val="24"/>
            <w:u w:val="none"/>
            <w:lang w:val="en-US" w:eastAsia="ru-RU"/>
          </w:rPr>
          <w:t>nata</w:t>
        </w:r>
        <w:r w:rsidRPr="005C53F1">
          <w:rPr>
            <w:rStyle w:val="ac"/>
            <w:rFonts w:ascii="Times New Roman" w:eastAsia="Times New Roman" w:hAnsi="Times New Roman" w:cs="Times New Roman"/>
            <w:b/>
            <w:bCs/>
            <w:i/>
            <w:color w:val="4F81BD" w:themeColor="accent1"/>
            <w:sz w:val="24"/>
            <w:szCs w:val="24"/>
            <w:u w:val="none"/>
            <w:lang w:eastAsia="ru-RU"/>
          </w:rPr>
          <w:t>.</w:t>
        </w:r>
        <w:r w:rsidRPr="005C53F1">
          <w:rPr>
            <w:rStyle w:val="ac"/>
            <w:rFonts w:ascii="Times New Roman" w:eastAsia="Times New Roman" w:hAnsi="Times New Roman" w:cs="Times New Roman"/>
            <w:b/>
            <w:bCs/>
            <w:i/>
            <w:color w:val="4F81BD" w:themeColor="accent1"/>
            <w:sz w:val="24"/>
            <w:szCs w:val="24"/>
            <w:u w:val="none"/>
            <w:lang w:val="en-US" w:eastAsia="ru-RU"/>
          </w:rPr>
          <w:t>enina</w:t>
        </w:r>
        <w:r w:rsidRPr="005C53F1">
          <w:rPr>
            <w:rStyle w:val="ac"/>
            <w:rFonts w:ascii="Times New Roman" w:eastAsia="Times New Roman" w:hAnsi="Times New Roman" w:cs="Times New Roman"/>
            <w:b/>
            <w:bCs/>
            <w:i/>
            <w:color w:val="4F81BD" w:themeColor="accent1"/>
            <w:sz w:val="24"/>
            <w:szCs w:val="24"/>
            <w:u w:val="none"/>
            <w:lang w:eastAsia="ru-RU"/>
          </w:rPr>
          <w:t>2012@</w:t>
        </w:r>
        <w:r w:rsidRPr="005C53F1">
          <w:rPr>
            <w:rStyle w:val="ac"/>
            <w:rFonts w:ascii="Times New Roman" w:eastAsia="Times New Roman" w:hAnsi="Times New Roman" w:cs="Times New Roman"/>
            <w:b/>
            <w:bCs/>
            <w:i/>
            <w:color w:val="4F81BD" w:themeColor="accent1"/>
            <w:sz w:val="24"/>
            <w:szCs w:val="24"/>
            <w:u w:val="none"/>
            <w:lang w:val="en-US" w:eastAsia="ru-RU"/>
          </w:rPr>
          <w:t>yandex</w:t>
        </w:r>
        <w:r w:rsidRPr="005C53F1">
          <w:rPr>
            <w:rStyle w:val="ac"/>
            <w:rFonts w:ascii="Times New Roman" w:eastAsia="Times New Roman" w:hAnsi="Times New Roman" w:cs="Times New Roman"/>
            <w:b/>
            <w:bCs/>
            <w:i/>
            <w:color w:val="4F81BD" w:themeColor="accent1"/>
            <w:sz w:val="24"/>
            <w:szCs w:val="24"/>
            <w:u w:val="none"/>
            <w:lang w:eastAsia="ru-RU"/>
          </w:rPr>
          <w:t>.</w:t>
        </w:r>
        <w:r w:rsidRPr="005C53F1">
          <w:rPr>
            <w:rStyle w:val="ac"/>
            <w:rFonts w:ascii="Times New Roman" w:eastAsia="Times New Roman" w:hAnsi="Times New Roman" w:cs="Times New Roman"/>
            <w:b/>
            <w:bCs/>
            <w:i/>
            <w:color w:val="4F81BD" w:themeColor="accent1"/>
            <w:sz w:val="24"/>
            <w:szCs w:val="24"/>
            <w:u w:val="none"/>
            <w:lang w:val="en-US" w:eastAsia="ru-RU"/>
          </w:rPr>
          <w:t>ru</w:t>
        </w:r>
      </w:hyperlink>
      <w:r w:rsidR="005C53F1" w:rsidRPr="005C53F1">
        <w:rPr>
          <w:rStyle w:val="ac"/>
          <w:rFonts w:ascii="Times New Roman" w:eastAsia="Times New Roman" w:hAnsi="Times New Roman" w:cs="Times New Roman"/>
          <w:b/>
          <w:bCs/>
          <w:i/>
          <w:color w:val="4F81BD" w:themeColor="accent1"/>
          <w:sz w:val="24"/>
          <w:szCs w:val="24"/>
          <w:u w:val="none"/>
          <w:lang w:eastAsia="ru-RU"/>
        </w:rPr>
        <w:t>)</w:t>
      </w:r>
    </w:p>
    <w:p w:rsidR="009334BF" w:rsidRPr="005C53F1" w:rsidRDefault="0092741A" w:rsidP="005C5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24"/>
          <w:lang w:eastAsia="ru-RU"/>
        </w:rPr>
      </w:pPr>
      <w:r w:rsidRPr="005C53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мирнова У.В.  </w:t>
      </w:r>
      <w:r w:rsidRPr="005C53F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читель начальных классов</w:t>
      </w:r>
      <w:r w:rsidR="005C53F1" w:rsidRPr="005C53F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5C53F1" w:rsidRPr="005C53F1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24"/>
          <w:lang w:eastAsia="ru-RU"/>
        </w:rPr>
        <w:t>(</w:t>
      </w:r>
      <w:hyperlink r:id="rId7" w:history="1">
        <w:r w:rsidRPr="005C53F1">
          <w:rPr>
            <w:rStyle w:val="ac"/>
            <w:rFonts w:ascii="Times New Roman" w:eastAsia="Times New Roman" w:hAnsi="Times New Roman" w:cs="Times New Roman"/>
            <w:b/>
            <w:bCs/>
            <w:i/>
            <w:color w:val="4F81BD" w:themeColor="accent1"/>
            <w:sz w:val="24"/>
            <w:szCs w:val="24"/>
            <w:u w:val="none"/>
            <w:lang w:val="en-US" w:eastAsia="ru-RU"/>
          </w:rPr>
          <w:t>ulyasmirnowa</w:t>
        </w:r>
        <w:r w:rsidRPr="005C53F1">
          <w:rPr>
            <w:rStyle w:val="ac"/>
            <w:rFonts w:ascii="Times New Roman" w:eastAsia="Times New Roman" w:hAnsi="Times New Roman" w:cs="Times New Roman"/>
            <w:b/>
            <w:bCs/>
            <w:i/>
            <w:color w:val="4F81BD" w:themeColor="accent1"/>
            <w:sz w:val="24"/>
            <w:szCs w:val="24"/>
            <w:u w:val="none"/>
            <w:lang w:eastAsia="ru-RU"/>
          </w:rPr>
          <w:t>@</w:t>
        </w:r>
        <w:r w:rsidRPr="005C53F1">
          <w:rPr>
            <w:rStyle w:val="ac"/>
            <w:rFonts w:ascii="Times New Roman" w:eastAsia="Times New Roman" w:hAnsi="Times New Roman" w:cs="Times New Roman"/>
            <w:b/>
            <w:bCs/>
            <w:i/>
            <w:color w:val="4F81BD" w:themeColor="accent1"/>
            <w:sz w:val="24"/>
            <w:szCs w:val="24"/>
            <w:u w:val="none"/>
            <w:lang w:val="en-US" w:eastAsia="ru-RU"/>
          </w:rPr>
          <w:t>yandex</w:t>
        </w:r>
        <w:r w:rsidRPr="005C53F1">
          <w:rPr>
            <w:rStyle w:val="ac"/>
            <w:rFonts w:ascii="Times New Roman" w:eastAsia="Times New Roman" w:hAnsi="Times New Roman" w:cs="Times New Roman"/>
            <w:b/>
            <w:bCs/>
            <w:i/>
            <w:color w:val="4F81BD" w:themeColor="accent1"/>
            <w:sz w:val="24"/>
            <w:szCs w:val="24"/>
            <w:u w:val="none"/>
            <w:lang w:eastAsia="ru-RU"/>
          </w:rPr>
          <w:t>.</w:t>
        </w:r>
        <w:r w:rsidRPr="005C53F1">
          <w:rPr>
            <w:rStyle w:val="ac"/>
            <w:rFonts w:ascii="Times New Roman" w:eastAsia="Times New Roman" w:hAnsi="Times New Roman" w:cs="Times New Roman"/>
            <w:b/>
            <w:bCs/>
            <w:i/>
            <w:color w:val="4F81BD" w:themeColor="accent1"/>
            <w:sz w:val="24"/>
            <w:szCs w:val="24"/>
            <w:u w:val="none"/>
            <w:lang w:val="en-US" w:eastAsia="ru-RU"/>
          </w:rPr>
          <w:t>ru</w:t>
        </w:r>
      </w:hyperlink>
      <w:r w:rsidR="005C53F1" w:rsidRPr="005C53F1">
        <w:rPr>
          <w:rStyle w:val="ac"/>
          <w:rFonts w:ascii="Times New Roman" w:eastAsia="Times New Roman" w:hAnsi="Times New Roman" w:cs="Times New Roman"/>
          <w:b/>
          <w:bCs/>
          <w:i/>
          <w:color w:val="4F81BD" w:themeColor="accent1"/>
          <w:sz w:val="24"/>
          <w:szCs w:val="24"/>
          <w:u w:val="none"/>
          <w:lang w:eastAsia="ru-RU"/>
        </w:rPr>
        <w:t>)</w:t>
      </w:r>
    </w:p>
    <w:p w:rsidR="009334BF" w:rsidRDefault="0092741A" w:rsidP="005C53F1">
      <w:pPr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  <w:r w:rsidRPr="00920097">
        <w:rPr>
          <w:rFonts w:ascii="Times New Roman" w:eastAsia="Calibri" w:hAnsi="Times New Roman"/>
          <w:i/>
          <w:sz w:val="24"/>
          <w:szCs w:val="24"/>
        </w:rPr>
        <w:t>ГКОУ ВО «Специальная (коррекционная) общеобразовательная школа-интернат г. Коврова для глухих, слабослышащих и позднооглохших детей»</w:t>
      </w:r>
    </w:p>
    <w:p w:rsidR="009A28E1" w:rsidRPr="005C53F1" w:rsidRDefault="009A28E1" w:rsidP="005C53F1">
      <w:pPr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  <w:bookmarkStart w:id="0" w:name="_GoBack"/>
      <w:bookmarkEnd w:id="0"/>
    </w:p>
    <w:p w:rsidR="005C53F1" w:rsidRPr="00BE6E10" w:rsidRDefault="005C53F1" w:rsidP="009A2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й статье представлено описание опыта </w:t>
      </w:r>
      <w:r w:rsidRPr="005C53F1">
        <w:rPr>
          <w:rFonts w:eastAsia="Times New Roman"/>
          <w:lang w:eastAsia="ru-RU"/>
        </w:rPr>
        <w:t xml:space="preserve">использования </w:t>
      </w:r>
      <w:r w:rsidRPr="005C53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их технологий в школе начального уровня на примере недели по окружающему миру и природоведению.</w:t>
      </w:r>
      <w:r w:rsidRPr="001C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2B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план проведения недели по окружающему миру и природоведению, </w:t>
      </w:r>
      <w:r w:rsidRPr="00BE6E1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ценарий </w:t>
      </w:r>
      <w:r w:rsidRPr="00BE6E10">
        <w:rPr>
          <w:rFonts w:ascii="Times New Roman" w:hAnsi="Times New Roman" w:cs="Times New Roman"/>
          <w:sz w:val="24"/>
          <w:szCs w:val="24"/>
        </w:rPr>
        <w:t>игры-путешествия «Птицы - наши друзья»,</w:t>
      </w:r>
      <w:r>
        <w:rPr>
          <w:rFonts w:ascii="Times New Roman" w:hAnsi="Times New Roman" w:cs="Times New Roman"/>
          <w:sz w:val="24"/>
          <w:szCs w:val="24"/>
        </w:rPr>
        <w:t xml:space="preserve"> разноуровневые тестовые задания.</w:t>
      </w:r>
    </w:p>
    <w:p w:rsidR="005C53F1" w:rsidRDefault="005C53F1" w:rsidP="009A2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</w:t>
      </w:r>
      <w:r w:rsidRPr="001C5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 </w:t>
      </w:r>
      <w:r w:rsidRPr="001C5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чной и внеурочной деятельности</w:t>
      </w:r>
      <w:r w:rsidRPr="001C5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ан</w:t>
      </w:r>
      <w:r w:rsidRPr="001C5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с ОВЗ 7-11 лет.  Методическая разработка будет актуальна для учителей начальных классов, учителей – дефектологов, работающих с обучающимися с ОВЗ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C53F1" w:rsidRDefault="005C53F1" w:rsidP="009A28E1">
      <w:pPr>
        <w:tabs>
          <w:tab w:val="left" w:pos="1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44F">
        <w:rPr>
          <w:rFonts w:ascii="Times New Roman" w:hAnsi="Times New Roman" w:cs="Times New Roman"/>
          <w:b/>
          <w:i/>
          <w:color w:val="000000"/>
          <w:sz w:val="24"/>
          <w:szCs w:val="24"/>
        </w:rPr>
        <w:t>Ключевые слова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DA444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DA444F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>особые образовательные по</w:t>
      </w:r>
      <w:r w:rsidRPr="00DA444F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softHyphen/>
        <w:t>требности</w:t>
      </w:r>
      <w:r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 xml:space="preserve">, </w:t>
      </w:r>
      <w:r w:rsidRPr="00920097">
        <w:rPr>
          <w:rFonts w:ascii="Times New Roman" w:hAnsi="Times New Roman" w:cs="Times New Roman"/>
          <w:sz w:val="24"/>
          <w:szCs w:val="24"/>
        </w:rPr>
        <w:t>коррекционно-развив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20097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и, обучающиеся с ограниченными возможностями здоровья (</w:t>
      </w:r>
      <w:r w:rsidR="003075F3">
        <w:rPr>
          <w:rFonts w:ascii="Times New Roman" w:hAnsi="Times New Roman" w:cs="Times New Roman"/>
          <w:sz w:val="24"/>
          <w:szCs w:val="24"/>
        </w:rPr>
        <w:t xml:space="preserve">обучающиеся с </w:t>
      </w:r>
      <w:r>
        <w:rPr>
          <w:rFonts w:ascii="Times New Roman" w:hAnsi="Times New Roman" w:cs="Times New Roman"/>
          <w:sz w:val="24"/>
          <w:szCs w:val="24"/>
        </w:rPr>
        <w:t>ОВЗ), дети с нарушением слуха, средства речевого общения, технология тестирования, спецификация.</w:t>
      </w:r>
    </w:p>
    <w:p w:rsidR="009334BF" w:rsidRPr="00920097" w:rsidRDefault="009334BF" w:rsidP="00014EF7">
      <w:pPr>
        <w:spacing w:after="0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ar-SA"/>
        </w:rPr>
      </w:pPr>
    </w:p>
    <w:p w:rsidR="00014EF7" w:rsidRPr="00920097" w:rsidRDefault="006B134E" w:rsidP="00014EF7">
      <w:pPr>
        <w:tabs>
          <w:tab w:val="left" w:pos="1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</w:pPr>
      <w:r w:rsidRPr="009200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</w:t>
      </w:r>
      <w:r w:rsidR="00014EF7" w:rsidRPr="009200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Ребёнок с нарушенным слухом - ϶ᴛᴏ ребёнок, у которого наряду с общими для всех детей образовательными потреб</w:t>
      </w:r>
      <w:r w:rsidR="00014EF7" w:rsidRPr="009200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 xml:space="preserve">ностями есть </w:t>
      </w:r>
      <w:r w:rsidR="00014EF7" w:rsidRPr="00920097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t>особые образовательные по</w:t>
      </w:r>
      <w:r w:rsidR="00014EF7" w:rsidRPr="00920097">
        <w:rPr>
          <w:rFonts w:ascii="Times New Roman" w:eastAsia="Times New Roman" w:hAnsi="Times New Roman" w:cs="Times New Roman"/>
          <w:b/>
          <w:bCs/>
          <w:iCs/>
          <w:kern w:val="1"/>
          <w:sz w:val="24"/>
          <w:szCs w:val="24"/>
          <w:lang w:eastAsia="ar-SA"/>
        </w:rPr>
        <w:softHyphen/>
        <w:t>требности</w:t>
      </w:r>
      <w:r w:rsidR="00014EF7" w:rsidRPr="009200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удовлетворить которые можно только в условиях специального обучения. Веду</w:t>
      </w:r>
      <w:r w:rsidR="00014EF7" w:rsidRPr="009200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>щую роль в преодолении последствий первичного дефекта и обес</w:t>
      </w:r>
      <w:r w:rsidR="00014EF7" w:rsidRPr="009200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 xml:space="preserve">печении успешности образования обучающихся с нарушением слуха играет </w:t>
      </w:r>
      <w:r w:rsidR="00014EF7" w:rsidRPr="00920097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формирова</w:t>
      </w:r>
      <w:r w:rsidR="00014EF7" w:rsidRPr="00920097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softHyphen/>
        <w:t>ние средств речевого общения и познания окружающего мира.</w:t>
      </w:r>
    </w:p>
    <w:p w:rsidR="000B3AB6" w:rsidRDefault="00014EF7" w:rsidP="00591891">
      <w:pPr>
        <w:tabs>
          <w:tab w:val="left" w:pos="1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097">
        <w:rPr>
          <w:rStyle w:val="c0"/>
          <w:rFonts w:ascii="Times New Roman" w:hAnsi="Times New Roman" w:cs="Times New Roman"/>
          <w:sz w:val="24"/>
          <w:szCs w:val="24"/>
        </w:rPr>
        <w:t xml:space="preserve">            Использование </w:t>
      </w:r>
      <w:r w:rsidRPr="00920097">
        <w:rPr>
          <w:rFonts w:ascii="Times New Roman" w:hAnsi="Times New Roman" w:cs="Times New Roman"/>
          <w:sz w:val="24"/>
          <w:szCs w:val="24"/>
        </w:rPr>
        <w:t xml:space="preserve">коррекционно-развивающих технологий </w:t>
      </w:r>
      <w:r w:rsidRPr="00920097">
        <w:rPr>
          <w:rStyle w:val="c0"/>
          <w:rFonts w:ascii="Times New Roman" w:hAnsi="Times New Roman" w:cs="Times New Roman"/>
          <w:sz w:val="24"/>
          <w:szCs w:val="24"/>
        </w:rPr>
        <w:t xml:space="preserve">в школе начального уровня в урочной </w:t>
      </w:r>
      <w:r w:rsidR="005C53F1" w:rsidRPr="00920097">
        <w:rPr>
          <w:rStyle w:val="c0"/>
          <w:rFonts w:ascii="Times New Roman" w:hAnsi="Times New Roman" w:cs="Times New Roman"/>
          <w:sz w:val="24"/>
          <w:szCs w:val="24"/>
        </w:rPr>
        <w:t>и внеурочной</w:t>
      </w:r>
      <w:r w:rsidRPr="00920097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5C53F1" w:rsidRPr="00920097">
        <w:rPr>
          <w:rStyle w:val="c0"/>
          <w:rFonts w:ascii="Times New Roman" w:hAnsi="Times New Roman" w:cs="Times New Roman"/>
          <w:sz w:val="24"/>
          <w:szCs w:val="24"/>
        </w:rPr>
        <w:t>деятельности направлено</w:t>
      </w:r>
      <w:r w:rsidR="000B3AB6" w:rsidRPr="00920097">
        <w:rPr>
          <w:rFonts w:ascii="Times New Roman" w:hAnsi="Times New Roman" w:cs="Times New Roman"/>
          <w:sz w:val="24"/>
          <w:szCs w:val="24"/>
        </w:rPr>
        <w:t xml:space="preserve"> на развитие и коррекцию психических и физических недостатков детей с ОВЗ и способствуют усвоению знаний, умений и навыков необходимых для повышения их жизненной компетентности. </w:t>
      </w:r>
      <w:r w:rsidR="000B3AB6" w:rsidRPr="00920097">
        <w:rPr>
          <w:rFonts w:ascii="Times New Roman" w:hAnsi="Times New Roman" w:cs="Times New Roman"/>
          <w:color w:val="000000"/>
          <w:sz w:val="24"/>
          <w:szCs w:val="24"/>
        </w:rPr>
        <w:t>Эти технологии позволяют наиболее гибко отзываться на образовательные нужды и возможности каждого ребёнка с ограниченными возможностями здоровья.</w:t>
      </w:r>
    </w:p>
    <w:p w:rsidR="008761DA" w:rsidRPr="004A076F" w:rsidRDefault="008761DA" w:rsidP="001C52B4">
      <w:pPr>
        <w:tabs>
          <w:tab w:val="left" w:pos="1993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075F3" w:rsidRDefault="000B3AB6" w:rsidP="003075F3">
      <w:pPr>
        <w:tabs>
          <w:tab w:val="left" w:pos="1993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52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деля </w:t>
      </w:r>
      <w:r w:rsidR="00B41917" w:rsidRPr="001C52B4">
        <w:rPr>
          <w:rFonts w:ascii="Times New Roman" w:hAnsi="Times New Roman" w:cs="Times New Roman"/>
          <w:b/>
          <w:sz w:val="24"/>
          <w:szCs w:val="24"/>
        </w:rPr>
        <w:t xml:space="preserve">по окружающему миру и природоведению </w:t>
      </w:r>
      <w:r w:rsidR="005C53F1" w:rsidRPr="001C52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 обучающихся</w:t>
      </w:r>
      <w:r w:rsidRPr="001C52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 ОВЗ </w:t>
      </w:r>
    </w:p>
    <w:p w:rsidR="000B3AB6" w:rsidRPr="00920097" w:rsidRDefault="000B3AB6" w:rsidP="003075F3">
      <w:pPr>
        <w:tabs>
          <w:tab w:val="left" w:pos="1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2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с</w:t>
      </w:r>
      <w:r w:rsidRPr="009200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рушением слуха)</w:t>
      </w:r>
      <w:r w:rsidRPr="00920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0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Птицы-наши друзья».</w:t>
      </w:r>
    </w:p>
    <w:p w:rsidR="000B3AB6" w:rsidRPr="00AD0E50" w:rsidRDefault="000B3AB6" w:rsidP="003075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097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Цель: </w:t>
      </w:r>
      <w:r w:rsidR="00AD0E50"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  <w:t>формирование средств</w:t>
      </w:r>
      <w:r w:rsidR="00AD0E50" w:rsidRPr="00AD0E50">
        <w:rPr>
          <w:rFonts w:ascii="Times New Roman" w:eastAsia="Times New Roman" w:hAnsi="Times New Roman" w:cs="Times New Roman"/>
          <w:kern w:val="28"/>
          <w:sz w:val="24"/>
          <w:szCs w:val="24"/>
          <w:lang w:eastAsia="ar-SA"/>
        </w:rPr>
        <w:t xml:space="preserve"> речевого общения и познания окружающего мира у детей с нарушением слуха</w:t>
      </w:r>
      <w:r w:rsidRPr="00AD0E5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B3AB6" w:rsidRPr="00920097" w:rsidRDefault="008761DA" w:rsidP="003075F3">
      <w:pPr>
        <w:pStyle w:val="a4"/>
        <w:spacing w:before="0" w:beforeAutospacing="0" w:after="0" w:afterAutospacing="0"/>
        <w:jc w:val="center"/>
      </w:pPr>
      <w:r>
        <w:t>Ф</w:t>
      </w:r>
      <w:r w:rsidR="000B3AB6" w:rsidRPr="00920097">
        <w:t>ормир</w:t>
      </w:r>
      <w:r>
        <w:t>уемые</w:t>
      </w:r>
      <w:r w:rsidR="000B3AB6" w:rsidRPr="00920097">
        <w:t xml:space="preserve"> </w:t>
      </w:r>
      <w:r>
        <w:t>универсальные учебные действия</w:t>
      </w:r>
      <w:r w:rsidR="000B3AB6" w:rsidRPr="00920097">
        <w:t xml:space="preserve"> младших школьников:</w:t>
      </w:r>
    </w:p>
    <w:p w:rsidR="000B3AB6" w:rsidRPr="003075F3" w:rsidRDefault="000B3AB6" w:rsidP="003075F3">
      <w:pPr>
        <w:pStyle w:val="a4"/>
        <w:spacing w:before="0" w:beforeAutospacing="0" w:after="0" w:afterAutospacing="0"/>
        <w:jc w:val="both"/>
        <w:rPr>
          <w:b/>
        </w:rPr>
      </w:pPr>
      <w:r w:rsidRPr="00920097">
        <w:rPr>
          <w:b/>
        </w:rPr>
        <w:t>личностны</w:t>
      </w:r>
      <w:r w:rsidR="008761DA">
        <w:rPr>
          <w:b/>
        </w:rPr>
        <w:t>е</w:t>
      </w:r>
      <w:r w:rsidR="003075F3">
        <w:rPr>
          <w:b/>
        </w:rPr>
        <w:t xml:space="preserve">: </w:t>
      </w:r>
      <w:r w:rsidRPr="00920097">
        <w:t>осознание себя как индивидуальности;</w:t>
      </w:r>
      <w:r w:rsidR="003075F3">
        <w:t xml:space="preserve"> </w:t>
      </w:r>
      <w:r w:rsidRPr="00920097">
        <w:t>стремление к красоте, готовность поддерживать состояние окружающей среды.</w:t>
      </w:r>
    </w:p>
    <w:p w:rsidR="000B3AB6" w:rsidRPr="003075F3" w:rsidRDefault="000B3AB6" w:rsidP="003075F3">
      <w:pPr>
        <w:pStyle w:val="a4"/>
        <w:spacing w:before="0" w:beforeAutospacing="0" w:after="0" w:afterAutospacing="0"/>
        <w:jc w:val="both"/>
        <w:rPr>
          <w:b/>
        </w:rPr>
      </w:pPr>
      <w:r w:rsidRPr="00920097">
        <w:rPr>
          <w:b/>
        </w:rPr>
        <w:t>регулятивны</w:t>
      </w:r>
      <w:r w:rsidR="008761DA">
        <w:rPr>
          <w:b/>
        </w:rPr>
        <w:t>е</w:t>
      </w:r>
      <w:r w:rsidR="003075F3">
        <w:rPr>
          <w:b/>
        </w:rPr>
        <w:t xml:space="preserve">: </w:t>
      </w:r>
      <w:r w:rsidRPr="00920097">
        <w:t>анализ эмоционального состояния, полученного от успешной (неуспешной) деятельности.</w:t>
      </w:r>
    </w:p>
    <w:p w:rsidR="000B3AB6" w:rsidRPr="003075F3" w:rsidRDefault="000B3AB6" w:rsidP="003075F3">
      <w:pPr>
        <w:pStyle w:val="a4"/>
        <w:spacing w:before="0" w:beforeAutospacing="0" w:after="0" w:afterAutospacing="0"/>
        <w:jc w:val="both"/>
        <w:rPr>
          <w:b/>
        </w:rPr>
      </w:pPr>
      <w:r w:rsidRPr="00920097">
        <w:rPr>
          <w:b/>
        </w:rPr>
        <w:t>познавательны</w:t>
      </w:r>
      <w:r w:rsidR="008761DA">
        <w:rPr>
          <w:b/>
        </w:rPr>
        <w:t>е</w:t>
      </w:r>
      <w:r w:rsidR="003075F3">
        <w:rPr>
          <w:b/>
        </w:rPr>
        <w:t xml:space="preserve">: </w:t>
      </w:r>
      <w:r w:rsidRPr="00920097">
        <w:t>овладение логическими действиями сравнения, анализа, синтеза;</w:t>
      </w:r>
      <w:r w:rsidR="003075F3">
        <w:rPr>
          <w:b/>
        </w:rPr>
        <w:t xml:space="preserve"> </w:t>
      </w:r>
      <w:r w:rsidRPr="00920097">
        <w:t>обобщение, классификация, установление причинно-следственных связей, построение рассуждений.</w:t>
      </w:r>
    </w:p>
    <w:p w:rsidR="000B3AB6" w:rsidRPr="003075F3" w:rsidRDefault="000B3AB6" w:rsidP="003075F3">
      <w:pPr>
        <w:pStyle w:val="a4"/>
        <w:tabs>
          <w:tab w:val="left" w:pos="426"/>
          <w:tab w:val="left" w:pos="567"/>
        </w:tabs>
        <w:spacing w:before="0" w:beforeAutospacing="0" w:after="0" w:afterAutospacing="0"/>
        <w:jc w:val="both"/>
        <w:rPr>
          <w:b/>
        </w:rPr>
      </w:pPr>
      <w:r w:rsidRPr="00920097">
        <w:rPr>
          <w:b/>
        </w:rPr>
        <w:t>коммуникативны</w:t>
      </w:r>
      <w:r w:rsidR="008761DA">
        <w:rPr>
          <w:b/>
        </w:rPr>
        <w:t>е</w:t>
      </w:r>
      <w:r w:rsidR="003075F3">
        <w:rPr>
          <w:b/>
        </w:rPr>
        <w:t xml:space="preserve">: </w:t>
      </w:r>
      <w:r w:rsidRPr="00920097">
        <w:t>умение слушать и вступать в диалог;</w:t>
      </w:r>
      <w:r w:rsidR="003075F3">
        <w:rPr>
          <w:b/>
        </w:rPr>
        <w:t xml:space="preserve"> </w:t>
      </w:r>
      <w:r w:rsidRPr="00920097">
        <w:t>участвовать в коллективном обсуждении проблем;</w:t>
      </w:r>
      <w:r w:rsidR="003075F3">
        <w:rPr>
          <w:b/>
        </w:rPr>
        <w:t xml:space="preserve"> </w:t>
      </w:r>
      <w:r w:rsidRPr="00920097">
        <w:t>интегрироваться в группу сверстников и строить продуктивное взаимодействие и сотрудничество со сверстниками и взрослыми.</w:t>
      </w:r>
    </w:p>
    <w:p w:rsidR="000B3AB6" w:rsidRPr="003075F3" w:rsidRDefault="000B3AB6" w:rsidP="003075F3">
      <w:pPr>
        <w:pStyle w:val="a4"/>
        <w:spacing w:before="0" w:beforeAutospacing="0" w:after="0" w:afterAutospacing="0"/>
        <w:jc w:val="both"/>
        <w:rPr>
          <w:b/>
        </w:rPr>
      </w:pPr>
      <w:r w:rsidRPr="00920097">
        <w:rPr>
          <w:b/>
        </w:rPr>
        <w:lastRenderedPageBreak/>
        <w:t>предметны</w:t>
      </w:r>
      <w:r w:rsidR="008761DA">
        <w:rPr>
          <w:b/>
        </w:rPr>
        <w:t>е</w:t>
      </w:r>
      <w:r w:rsidR="003075F3">
        <w:rPr>
          <w:b/>
        </w:rPr>
        <w:t xml:space="preserve">: </w:t>
      </w:r>
      <w:r w:rsidRPr="00920097">
        <w:t>формирование у обучающихся интереса к изучению окружающего мира;</w:t>
      </w:r>
      <w:r w:rsidR="003075F3">
        <w:rPr>
          <w:b/>
        </w:rPr>
        <w:t xml:space="preserve"> </w:t>
      </w:r>
      <w:r w:rsidRPr="00920097">
        <w:t xml:space="preserve">расширение </w:t>
      </w:r>
      <w:r w:rsidR="003075F3" w:rsidRPr="00920097">
        <w:t>представлений,</w:t>
      </w:r>
      <w:r w:rsidRPr="00920097">
        <w:t xml:space="preserve"> обучающихся о птицах через игровую деятельность;</w:t>
      </w:r>
      <w:r w:rsidR="003075F3">
        <w:t xml:space="preserve"> </w:t>
      </w:r>
      <w:r w:rsidRPr="00920097">
        <w:t>актуализация знаний обучающихся об особенностях птиц;</w:t>
      </w:r>
      <w:r w:rsidR="003075F3">
        <w:t xml:space="preserve"> </w:t>
      </w:r>
      <w:r w:rsidRPr="00920097">
        <w:t>активизация словаря по теме «Птицы»;</w:t>
      </w:r>
      <w:r w:rsidR="003075F3">
        <w:t xml:space="preserve"> </w:t>
      </w:r>
      <w:r w:rsidRPr="00920097">
        <w:t>развитие связной речи.</w:t>
      </w:r>
    </w:p>
    <w:p w:rsidR="000B3AB6" w:rsidRPr="003075F3" w:rsidRDefault="003075F3" w:rsidP="00307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 </w:t>
      </w:r>
      <w:r w:rsidR="000B3AB6" w:rsidRPr="009200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у младших школьников заинтересованности в изучении окружающего мира;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00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имания</w:t>
      </w:r>
      <w:r w:rsidR="000B3AB6" w:rsidRPr="0092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бережному отношению к природе;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3AB6" w:rsidRPr="009200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о стороны обучающихся эмоционального отклика.</w:t>
      </w:r>
    </w:p>
    <w:p w:rsidR="000B3AB6" w:rsidRPr="00920097" w:rsidRDefault="000B3AB6" w:rsidP="00307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методы: </w:t>
      </w:r>
    </w:p>
    <w:p w:rsidR="000B3AB6" w:rsidRPr="00920097" w:rsidRDefault="000B3AB6" w:rsidP="0030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: фронтальные и индивидуальные;</w:t>
      </w:r>
    </w:p>
    <w:p w:rsidR="000B3AB6" w:rsidRPr="00920097" w:rsidRDefault="003075F3" w:rsidP="0030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: словесные, наглядные, практические</w:t>
      </w:r>
      <w:r w:rsidR="000B3AB6" w:rsidRPr="009200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3AB6" w:rsidRPr="00920097" w:rsidRDefault="000B3AB6" w:rsidP="00307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09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орудование:</w:t>
      </w:r>
    </w:p>
    <w:p w:rsidR="000B3AB6" w:rsidRPr="00920097" w:rsidRDefault="000B3AB6" w:rsidP="0030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 установка (ноутбук, проектор, экран), презентации, картинный материал по теме «Птицы», таблички со словами, раздаточный материал, тесты.</w:t>
      </w:r>
    </w:p>
    <w:p w:rsidR="003075F3" w:rsidRDefault="003075F3" w:rsidP="00307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AB6" w:rsidRPr="00920097" w:rsidRDefault="000B3AB6" w:rsidP="00704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307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й </w:t>
      </w:r>
      <w:r w:rsidRPr="0092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и </w:t>
      </w:r>
      <w:r w:rsidR="003075F3" w:rsidRPr="00920097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проведены</w:t>
      </w:r>
      <w:r w:rsidRPr="0092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</w:t>
      </w:r>
      <w:r w:rsidRPr="00920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:</w:t>
      </w:r>
    </w:p>
    <w:tbl>
      <w:tblPr>
        <w:tblW w:w="8697" w:type="dxa"/>
        <w:tblLook w:val="01E0" w:firstRow="1" w:lastRow="1" w:firstColumn="1" w:lastColumn="1" w:noHBand="0" w:noVBand="0"/>
      </w:tblPr>
      <w:tblGrid>
        <w:gridCol w:w="396"/>
        <w:gridCol w:w="8301"/>
      </w:tblGrid>
      <w:tr w:rsidR="000B3AB6" w:rsidRPr="00920097" w:rsidTr="000B3AB6">
        <w:trPr>
          <w:trHeight w:val="325"/>
        </w:trPr>
        <w:tc>
          <w:tcPr>
            <w:tcW w:w="0" w:type="auto"/>
            <w:hideMark/>
          </w:tcPr>
          <w:p w:rsidR="000B3AB6" w:rsidRPr="00920097" w:rsidRDefault="000B3AB6" w:rsidP="003075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hideMark/>
          </w:tcPr>
          <w:p w:rsidR="000B3AB6" w:rsidRPr="00920097" w:rsidRDefault="000B3AB6" w:rsidP="003075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</w:t>
            </w:r>
            <w:r w:rsidR="003075F3" w:rsidRPr="00920097">
              <w:rPr>
                <w:rFonts w:ascii="Times New Roman" w:eastAsia="Calibri" w:hAnsi="Times New Roman" w:cs="Times New Roman"/>
                <w:sz w:val="24"/>
                <w:szCs w:val="24"/>
              </w:rPr>
              <w:t>недели «</w:t>
            </w:r>
            <w:r w:rsidRPr="00920097">
              <w:rPr>
                <w:rFonts w:ascii="Times New Roman" w:eastAsia="Calibri" w:hAnsi="Times New Roman" w:cs="Times New Roman"/>
                <w:sz w:val="24"/>
                <w:szCs w:val="24"/>
              </w:rPr>
              <w:t>Птицы - наши друзья».  Получение задания для команд.</w:t>
            </w:r>
          </w:p>
        </w:tc>
      </w:tr>
      <w:tr w:rsidR="000B3AB6" w:rsidRPr="00920097" w:rsidTr="000B3AB6">
        <w:trPr>
          <w:trHeight w:val="531"/>
        </w:trPr>
        <w:tc>
          <w:tcPr>
            <w:tcW w:w="0" w:type="auto"/>
            <w:hideMark/>
          </w:tcPr>
          <w:p w:rsidR="000B3AB6" w:rsidRPr="00920097" w:rsidRDefault="000B3AB6" w:rsidP="003075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hideMark/>
          </w:tcPr>
          <w:p w:rsidR="000B3AB6" w:rsidRPr="00920097" w:rsidRDefault="000B3AB6" w:rsidP="003075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школьной библиотеки. Выставка книг «Птицы – на книжных страницах». Подготовка эмблемы команды.</w:t>
            </w:r>
          </w:p>
        </w:tc>
      </w:tr>
      <w:tr w:rsidR="000B3AB6" w:rsidRPr="00920097" w:rsidTr="000B3AB6">
        <w:trPr>
          <w:trHeight w:val="325"/>
        </w:trPr>
        <w:tc>
          <w:tcPr>
            <w:tcW w:w="0" w:type="auto"/>
            <w:hideMark/>
          </w:tcPr>
          <w:p w:rsidR="000B3AB6" w:rsidRPr="00920097" w:rsidRDefault="000B3AB6" w:rsidP="003075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hideMark/>
          </w:tcPr>
          <w:p w:rsidR="000B3AB6" w:rsidRPr="00920097" w:rsidRDefault="000B3AB6" w:rsidP="003075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eastAsia="Calibri" w:hAnsi="Times New Roman" w:cs="Times New Roman"/>
                <w:sz w:val="24"/>
                <w:szCs w:val="24"/>
              </w:rPr>
              <w:t>Сбор информации для выполнения заданий команд, составление рассказа о птице.</w:t>
            </w:r>
          </w:p>
        </w:tc>
      </w:tr>
      <w:tr w:rsidR="000B3AB6" w:rsidRPr="00920097" w:rsidTr="000B3AB6">
        <w:trPr>
          <w:trHeight w:val="325"/>
        </w:trPr>
        <w:tc>
          <w:tcPr>
            <w:tcW w:w="0" w:type="auto"/>
            <w:hideMark/>
          </w:tcPr>
          <w:p w:rsidR="000B3AB6" w:rsidRPr="00920097" w:rsidRDefault="000B3AB6" w:rsidP="003075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hideMark/>
          </w:tcPr>
          <w:p w:rsidR="000B3AB6" w:rsidRPr="00920097" w:rsidRDefault="003075F3" w:rsidP="003075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естов</w:t>
            </w:r>
            <w:r w:rsidR="000B3AB6" w:rsidRPr="00920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кружающему миру, природоведению.</w:t>
            </w:r>
          </w:p>
        </w:tc>
      </w:tr>
      <w:tr w:rsidR="000B3AB6" w:rsidRPr="00920097" w:rsidTr="000B3AB6">
        <w:trPr>
          <w:trHeight w:val="325"/>
        </w:trPr>
        <w:tc>
          <w:tcPr>
            <w:tcW w:w="0" w:type="auto"/>
            <w:hideMark/>
          </w:tcPr>
          <w:p w:rsidR="000B3AB6" w:rsidRPr="00920097" w:rsidRDefault="000B3AB6" w:rsidP="003075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hideMark/>
          </w:tcPr>
          <w:p w:rsidR="000B3AB6" w:rsidRPr="00920097" w:rsidRDefault="00704BF4" w:rsidP="003075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гры-путешествия</w:t>
            </w:r>
            <w:r w:rsidR="000B3AB6" w:rsidRPr="00920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танциям «Птицы - наши друзья».</w:t>
            </w:r>
          </w:p>
        </w:tc>
      </w:tr>
      <w:tr w:rsidR="000B3AB6" w:rsidRPr="00920097" w:rsidTr="000B3AB6">
        <w:trPr>
          <w:trHeight w:val="325"/>
        </w:trPr>
        <w:tc>
          <w:tcPr>
            <w:tcW w:w="0" w:type="auto"/>
            <w:hideMark/>
          </w:tcPr>
          <w:p w:rsidR="000B3AB6" w:rsidRPr="00920097" w:rsidRDefault="000B3AB6" w:rsidP="003075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hideMark/>
          </w:tcPr>
          <w:p w:rsidR="000B3AB6" w:rsidRPr="00920097" w:rsidRDefault="000B3AB6" w:rsidP="003075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недели. Награждение.</w:t>
            </w:r>
          </w:p>
          <w:p w:rsidR="00704BF4" w:rsidRDefault="00704BF4" w:rsidP="003075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3AB6" w:rsidRPr="00920097" w:rsidRDefault="000B3AB6" w:rsidP="0070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исание недели </w:t>
            </w:r>
            <w:r w:rsidR="00704B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Птицы-наши друзья»</w:t>
            </w:r>
          </w:p>
        </w:tc>
      </w:tr>
    </w:tbl>
    <w:p w:rsidR="000B3AB6" w:rsidRPr="00920097" w:rsidRDefault="00704BF4" w:rsidP="00704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рвый день (</w:t>
      </w:r>
      <w:r w:rsidR="000B3AB6" w:rsidRPr="00920097">
        <w:rPr>
          <w:rFonts w:ascii="Times New Roman" w:eastAsia="Calibri" w:hAnsi="Times New Roman" w:cs="Times New Roman"/>
          <w:b/>
          <w:sz w:val="24"/>
          <w:szCs w:val="24"/>
        </w:rPr>
        <w:t>Открытие недели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0B3AB6" w:rsidRPr="0092009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0B3AB6" w:rsidRPr="00920097" w:rsidRDefault="000B3AB6" w:rsidP="00704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097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704BF4">
        <w:rPr>
          <w:rFonts w:ascii="Times New Roman" w:eastAsia="Calibri" w:hAnsi="Times New Roman" w:cs="Times New Roman"/>
          <w:sz w:val="24"/>
          <w:szCs w:val="24"/>
        </w:rPr>
        <w:t xml:space="preserve">олучение заданий мини-проекта: собрать разрезанную картинку; </w:t>
      </w:r>
      <w:r w:rsidRPr="00920097">
        <w:rPr>
          <w:rFonts w:ascii="Times New Roman" w:eastAsia="Calibri" w:hAnsi="Times New Roman" w:cs="Times New Roman"/>
          <w:sz w:val="24"/>
          <w:szCs w:val="24"/>
        </w:rPr>
        <w:t>отгадать, какая</w:t>
      </w:r>
      <w:r w:rsidR="00704BF4">
        <w:rPr>
          <w:rFonts w:ascii="Times New Roman" w:eastAsia="Calibri" w:hAnsi="Times New Roman" w:cs="Times New Roman"/>
          <w:sz w:val="24"/>
          <w:szCs w:val="24"/>
        </w:rPr>
        <w:t xml:space="preserve"> птица изображена на картинке; </w:t>
      </w:r>
      <w:r w:rsidRPr="00920097">
        <w:rPr>
          <w:rFonts w:ascii="Times New Roman" w:eastAsia="Calibri" w:hAnsi="Times New Roman" w:cs="Times New Roman"/>
          <w:sz w:val="24"/>
          <w:szCs w:val="24"/>
        </w:rPr>
        <w:t>собрать интересный материал о птице, сост</w:t>
      </w:r>
      <w:r w:rsidR="00B41917" w:rsidRPr="00920097">
        <w:rPr>
          <w:rFonts w:ascii="Times New Roman" w:eastAsia="Calibri" w:hAnsi="Times New Roman" w:cs="Times New Roman"/>
          <w:sz w:val="24"/>
          <w:szCs w:val="24"/>
        </w:rPr>
        <w:t>авить рассказ о птице по плану</w:t>
      </w:r>
      <w:r w:rsidR="00704BF4">
        <w:rPr>
          <w:rFonts w:ascii="Times New Roman" w:eastAsia="Calibri" w:hAnsi="Times New Roman" w:cs="Times New Roman"/>
          <w:sz w:val="24"/>
          <w:szCs w:val="24"/>
        </w:rPr>
        <w:t>;</w:t>
      </w:r>
      <w:r w:rsidRPr="00920097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B41917" w:rsidRPr="00920097">
        <w:rPr>
          <w:rFonts w:ascii="Times New Roman" w:eastAsia="Calibri" w:hAnsi="Times New Roman" w:cs="Times New Roman"/>
          <w:sz w:val="24"/>
          <w:szCs w:val="24"/>
        </w:rPr>
        <w:t>рисовать эмблему</w:t>
      </w:r>
      <w:r w:rsidRPr="0092009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3AB6" w:rsidRPr="00920097" w:rsidRDefault="000B3AB6" w:rsidP="00142D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0097">
        <w:rPr>
          <w:rFonts w:ascii="Times New Roman" w:eastAsia="Calibri" w:hAnsi="Times New Roman" w:cs="Times New Roman"/>
          <w:b/>
          <w:sz w:val="24"/>
          <w:szCs w:val="24"/>
        </w:rPr>
        <w:t xml:space="preserve">Второй день. </w:t>
      </w:r>
    </w:p>
    <w:p w:rsidR="000B3AB6" w:rsidRPr="00920097" w:rsidRDefault="000B3AB6" w:rsidP="00142D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97">
        <w:rPr>
          <w:rFonts w:ascii="Times New Roman" w:eastAsia="Calibri" w:hAnsi="Times New Roman" w:cs="Times New Roman"/>
          <w:sz w:val="24"/>
          <w:szCs w:val="24"/>
        </w:rPr>
        <w:t xml:space="preserve">Выставка книг и беседа с обучающимися по теме </w:t>
      </w:r>
      <w:r w:rsidRPr="0092009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20097">
        <w:rPr>
          <w:rFonts w:ascii="Times New Roman" w:eastAsia="Calibri" w:hAnsi="Times New Roman" w:cs="Times New Roman"/>
          <w:sz w:val="24"/>
          <w:szCs w:val="24"/>
        </w:rPr>
        <w:t>Птицы – на книжных страницах</w:t>
      </w:r>
      <w:r w:rsidRPr="0092009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B3AB6" w:rsidRPr="00920097" w:rsidRDefault="000B3AB6" w:rsidP="00142D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ий день.</w:t>
      </w:r>
      <w:r w:rsidRPr="0092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3AB6" w:rsidRPr="00920097" w:rsidRDefault="00704BF4" w:rsidP="00142D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9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</w:t>
      </w:r>
      <w:r w:rsidRPr="00920097">
        <w:rPr>
          <w:rFonts w:ascii="Times New Roman" w:eastAsia="Calibri" w:hAnsi="Times New Roman" w:cs="Times New Roman"/>
          <w:sz w:val="24"/>
          <w:szCs w:val="24"/>
        </w:rPr>
        <w:t xml:space="preserve"> информации</w:t>
      </w:r>
      <w:r w:rsidR="000B3AB6" w:rsidRPr="00920097">
        <w:rPr>
          <w:rFonts w:ascii="Times New Roman" w:eastAsia="Calibri" w:hAnsi="Times New Roman" w:cs="Times New Roman"/>
          <w:sz w:val="24"/>
          <w:szCs w:val="24"/>
        </w:rPr>
        <w:t xml:space="preserve"> для выполн</w:t>
      </w:r>
      <w:r>
        <w:rPr>
          <w:rFonts w:ascii="Times New Roman" w:eastAsia="Calibri" w:hAnsi="Times New Roman" w:cs="Times New Roman"/>
          <w:sz w:val="24"/>
          <w:szCs w:val="24"/>
        </w:rPr>
        <w:t>ения заданий и подготовки мини-</w:t>
      </w:r>
      <w:r w:rsidR="000B3AB6" w:rsidRPr="00920097">
        <w:rPr>
          <w:rFonts w:ascii="Times New Roman" w:eastAsia="Calibri" w:hAnsi="Times New Roman" w:cs="Times New Roman"/>
          <w:sz w:val="24"/>
          <w:szCs w:val="24"/>
        </w:rPr>
        <w:t>проекта.</w:t>
      </w:r>
    </w:p>
    <w:p w:rsidR="000B3AB6" w:rsidRPr="00920097" w:rsidRDefault="000B3AB6" w:rsidP="00142D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твёртый день. </w:t>
      </w:r>
    </w:p>
    <w:p w:rsidR="000B3AB6" w:rsidRPr="00920097" w:rsidRDefault="000B3AB6" w:rsidP="00142D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эмблемы команды. </w:t>
      </w:r>
    </w:p>
    <w:p w:rsidR="000B3AB6" w:rsidRPr="00920097" w:rsidRDefault="000B3AB6" w:rsidP="00142D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мини-проекта о птице.</w:t>
      </w:r>
    </w:p>
    <w:p w:rsidR="000B3AB6" w:rsidRPr="00920097" w:rsidRDefault="000B3AB6" w:rsidP="00142D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-путешествие </w:t>
      </w:r>
      <w:r w:rsidRPr="009200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Птицы - наши друзья». </w:t>
      </w:r>
    </w:p>
    <w:p w:rsidR="000B3AB6" w:rsidRPr="00704BF4" w:rsidRDefault="000B3AB6" w:rsidP="00704B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0097">
        <w:rPr>
          <w:rFonts w:ascii="Times New Roman" w:eastAsia="Calibri" w:hAnsi="Times New Roman" w:cs="Times New Roman"/>
          <w:sz w:val="24"/>
          <w:szCs w:val="24"/>
        </w:rPr>
        <w:t xml:space="preserve">Обучающиеся командами </w:t>
      </w:r>
      <w:r w:rsidR="00704BF4" w:rsidRPr="00920097">
        <w:rPr>
          <w:rFonts w:ascii="Times New Roman" w:eastAsia="Calibri" w:hAnsi="Times New Roman" w:cs="Times New Roman"/>
          <w:sz w:val="24"/>
          <w:szCs w:val="24"/>
        </w:rPr>
        <w:t>выполняют задания</w:t>
      </w:r>
      <w:r w:rsidRPr="00920097">
        <w:rPr>
          <w:rFonts w:ascii="Times New Roman" w:eastAsia="Calibri" w:hAnsi="Times New Roman" w:cs="Times New Roman"/>
          <w:sz w:val="24"/>
          <w:szCs w:val="24"/>
        </w:rPr>
        <w:t xml:space="preserve"> на станциях: «Знайки», «Художники», «Узнай кто это?», «Столовая для птиц», «Самы</w:t>
      </w:r>
      <w:r w:rsidR="00704BF4">
        <w:rPr>
          <w:rFonts w:ascii="Times New Roman" w:eastAsia="Calibri" w:hAnsi="Times New Roman" w:cs="Times New Roman"/>
          <w:sz w:val="24"/>
          <w:szCs w:val="24"/>
        </w:rPr>
        <w:t>й внимательный». Ребятам необходимо</w:t>
      </w:r>
      <w:r w:rsidRPr="009200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00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помнить </w:t>
      </w:r>
      <w:r w:rsidR="00704B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звания </w:t>
      </w:r>
      <w:r w:rsidRPr="00920097">
        <w:rPr>
          <w:rFonts w:ascii="Times New Roman" w:eastAsia="Calibri" w:hAnsi="Times New Roman" w:cs="Times New Roman"/>
          <w:sz w:val="24"/>
          <w:szCs w:val="24"/>
          <w:lang w:eastAsia="ru-RU"/>
        </w:rPr>
        <w:t>птиц, назвать перелётных и зимующих</w:t>
      </w:r>
      <w:r w:rsidR="00704BF4" w:rsidRPr="00704B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4BF4" w:rsidRPr="00920097">
        <w:rPr>
          <w:rFonts w:ascii="Times New Roman" w:eastAsia="Calibri" w:hAnsi="Times New Roman" w:cs="Times New Roman"/>
          <w:sz w:val="24"/>
          <w:szCs w:val="24"/>
          <w:lang w:eastAsia="ru-RU"/>
        </w:rPr>
        <w:t>птиц</w:t>
      </w:r>
      <w:r w:rsidRPr="009200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вспомнить, какими </w:t>
      </w:r>
      <w:r w:rsidR="00704BF4" w:rsidRPr="00920097">
        <w:rPr>
          <w:rFonts w:ascii="Times New Roman" w:eastAsia="Calibri" w:hAnsi="Times New Roman" w:cs="Times New Roman"/>
          <w:sz w:val="24"/>
          <w:szCs w:val="24"/>
          <w:lang w:eastAsia="ru-RU"/>
        </w:rPr>
        <w:t>продуктами можно</w:t>
      </w:r>
      <w:r w:rsidRPr="009200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р</w:t>
      </w:r>
      <w:r w:rsidR="00704BF4">
        <w:rPr>
          <w:rFonts w:ascii="Times New Roman" w:eastAsia="Calibri" w:hAnsi="Times New Roman" w:cs="Times New Roman"/>
          <w:sz w:val="24"/>
          <w:szCs w:val="24"/>
          <w:lang w:eastAsia="ru-RU"/>
        </w:rPr>
        <w:t>мить птиц зимой, отгадать названия птиц, спрятанных</w:t>
      </w:r>
      <w:r w:rsidRPr="009200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изображениями животных, нарисова</w:t>
      </w:r>
      <w:r w:rsidR="00704B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ь птиц с завязанными глазами. </w:t>
      </w:r>
      <w:r w:rsidRPr="0092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мероприятия проводится рефлексия настроения участников мероприятия. </w:t>
      </w:r>
    </w:p>
    <w:p w:rsidR="00704BF4" w:rsidRDefault="00704BF4" w:rsidP="00142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AB6" w:rsidRPr="00920097" w:rsidRDefault="000B3AB6" w:rsidP="00142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>Сценарий игры-путешествия «Птицы - наши друзья».</w:t>
      </w:r>
    </w:p>
    <w:p w:rsidR="000B3AB6" w:rsidRPr="00920097" w:rsidRDefault="000B3AB6" w:rsidP="0014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Форма проведения: путешествие по станциям</w:t>
      </w:r>
      <w:r w:rsidR="00704BF4">
        <w:rPr>
          <w:rFonts w:ascii="Times New Roman" w:hAnsi="Times New Roman" w:cs="Times New Roman"/>
          <w:sz w:val="24"/>
          <w:szCs w:val="24"/>
        </w:rPr>
        <w:t>.</w:t>
      </w:r>
    </w:p>
    <w:p w:rsidR="000B3AB6" w:rsidRPr="00920097" w:rsidRDefault="000B3AB6" w:rsidP="00142D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 xml:space="preserve">Название мероприятия: </w:t>
      </w:r>
      <w:r w:rsidRPr="00920097">
        <w:rPr>
          <w:rFonts w:ascii="Times New Roman" w:hAnsi="Times New Roman" w:cs="Times New Roman"/>
          <w:b/>
          <w:i/>
          <w:sz w:val="24"/>
          <w:szCs w:val="24"/>
        </w:rPr>
        <w:t>«Птицы – верные друзья».</w:t>
      </w:r>
    </w:p>
    <w:p w:rsidR="000B3AB6" w:rsidRPr="00920097" w:rsidRDefault="000B3AB6" w:rsidP="00142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b/>
          <w:spacing w:val="-2"/>
          <w:sz w:val="24"/>
          <w:szCs w:val="24"/>
        </w:rPr>
        <w:t>Цель</w:t>
      </w:r>
      <w:r w:rsidRPr="00920097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Pr="00920097">
        <w:rPr>
          <w:rFonts w:ascii="Times New Roman" w:hAnsi="Times New Roman" w:cs="Times New Roman"/>
          <w:sz w:val="24"/>
          <w:szCs w:val="24"/>
        </w:rPr>
        <w:t xml:space="preserve">расширение </w:t>
      </w:r>
      <w:r w:rsidR="00704BF4">
        <w:rPr>
          <w:rFonts w:ascii="Times New Roman" w:hAnsi="Times New Roman" w:cs="Times New Roman"/>
          <w:sz w:val="24"/>
          <w:szCs w:val="24"/>
        </w:rPr>
        <w:t>представлений</w:t>
      </w:r>
      <w:r w:rsidRPr="00920097">
        <w:rPr>
          <w:rFonts w:ascii="Times New Roman" w:hAnsi="Times New Roman" w:cs="Times New Roman"/>
          <w:sz w:val="24"/>
          <w:szCs w:val="24"/>
        </w:rPr>
        <w:t xml:space="preserve"> обучающихся о птицах через игровую деятельность, воспитание ответственного отношения к природе, к «братьям нашим меньшим».</w:t>
      </w:r>
    </w:p>
    <w:p w:rsidR="000B3AB6" w:rsidRPr="00920097" w:rsidRDefault="000B3AB6" w:rsidP="00142D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B3AB6" w:rsidRPr="00920097" w:rsidRDefault="000B3AB6" w:rsidP="00142D60">
      <w:pPr>
        <w:numPr>
          <w:ilvl w:val="0"/>
          <w:numId w:val="3"/>
        </w:numPr>
        <w:spacing w:after="0" w:line="240" w:lineRule="auto"/>
        <w:ind w:left="5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повторить и закрепить знания обучающихся об отличительных особенностях птиц;</w:t>
      </w:r>
    </w:p>
    <w:p w:rsidR="000B3AB6" w:rsidRPr="00920097" w:rsidRDefault="00704BF4" w:rsidP="00142D60">
      <w:pPr>
        <w:numPr>
          <w:ilvl w:val="0"/>
          <w:numId w:val="3"/>
        </w:numPr>
        <w:spacing w:after="0" w:line="240" w:lineRule="auto"/>
        <w:ind w:left="5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активизировать словарь</w:t>
      </w:r>
      <w:r w:rsidR="000B3AB6" w:rsidRPr="00920097">
        <w:rPr>
          <w:rFonts w:ascii="Times New Roman" w:hAnsi="Times New Roman" w:cs="Times New Roman"/>
          <w:sz w:val="24"/>
          <w:szCs w:val="24"/>
        </w:rPr>
        <w:t xml:space="preserve"> по теме «Птицы»;</w:t>
      </w:r>
    </w:p>
    <w:p w:rsidR="000B3AB6" w:rsidRPr="00920097" w:rsidRDefault="000B3AB6" w:rsidP="00142D60">
      <w:pPr>
        <w:numPr>
          <w:ilvl w:val="0"/>
          <w:numId w:val="3"/>
        </w:numPr>
        <w:spacing w:after="0" w:line="240" w:lineRule="auto"/>
        <w:ind w:left="5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lastRenderedPageBreak/>
        <w:t>развивать связную речь;</w:t>
      </w:r>
    </w:p>
    <w:p w:rsidR="000B3AB6" w:rsidRPr="00920097" w:rsidRDefault="000B3AB6" w:rsidP="00142D60">
      <w:pPr>
        <w:numPr>
          <w:ilvl w:val="0"/>
          <w:numId w:val="3"/>
        </w:numPr>
        <w:spacing w:after="0" w:line="240" w:lineRule="auto"/>
        <w:ind w:left="5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воспитывать у обучающихся бережное отношение к природе.</w:t>
      </w:r>
    </w:p>
    <w:p w:rsidR="000B3AB6" w:rsidRPr="00920097" w:rsidRDefault="00B61F21" w:rsidP="00142D6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 станция «Столовая для птиц»</w:t>
      </w:r>
    </w:p>
    <w:p w:rsidR="000B3AB6" w:rsidRPr="00920097" w:rsidRDefault="00704BF4" w:rsidP="00142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для обучающихся</w:t>
      </w:r>
      <w:r w:rsidR="000B3AB6" w:rsidRPr="0092009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AB6" w:rsidRPr="00920097" w:rsidRDefault="00704BF4" w:rsidP="0014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ьте на вопрос: </w:t>
      </w:r>
      <w:r w:rsidR="000B3AB6" w:rsidRPr="00920097">
        <w:rPr>
          <w:rFonts w:ascii="Times New Roman" w:hAnsi="Times New Roman" w:cs="Times New Roman"/>
          <w:sz w:val="24"/>
          <w:szCs w:val="24"/>
        </w:rPr>
        <w:t>Почему нужно помогать птицам зимой?</w:t>
      </w:r>
    </w:p>
    <w:p w:rsidR="000B3AB6" w:rsidRPr="00920097" w:rsidRDefault="000B3AB6" w:rsidP="0014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Выбери</w:t>
      </w:r>
      <w:r w:rsidR="00704BF4">
        <w:rPr>
          <w:rFonts w:ascii="Times New Roman" w:hAnsi="Times New Roman" w:cs="Times New Roman"/>
          <w:sz w:val="24"/>
          <w:szCs w:val="24"/>
        </w:rPr>
        <w:t>те</w:t>
      </w:r>
      <w:r w:rsidRPr="00920097">
        <w:rPr>
          <w:rFonts w:ascii="Times New Roman" w:hAnsi="Times New Roman" w:cs="Times New Roman"/>
          <w:sz w:val="24"/>
          <w:szCs w:val="24"/>
        </w:rPr>
        <w:t xml:space="preserve"> продукты, которыми можно покормить птиц зимой.</w:t>
      </w:r>
    </w:p>
    <w:p w:rsidR="000B3AB6" w:rsidRDefault="00704BF4" w:rsidP="0014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B3AB6" w:rsidRPr="00920097">
        <w:rPr>
          <w:rFonts w:ascii="Times New Roman" w:hAnsi="Times New Roman" w:cs="Times New Roman"/>
          <w:sz w:val="24"/>
          <w:szCs w:val="24"/>
        </w:rPr>
        <w:t>За правильно выполненное задание команда получает букву</w:t>
      </w:r>
      <w:r w:rsidR="00B61F21">
        <w:rPr>
          <w:rFonts w:ascii="Times New Roman" w:hAnsi="Times New Roman" w:cs="Times New Roman"/>
          <w:sz w:val="24"/>
          <w:szCs w:val="24"/>
        </w:rPr>
        <w:t xml:space="preserve"> «П»</w:t>
      </w:r>
      <w:r w:rsidR="000B3AB6" w:rsidRPr="00920097">
        <w:rPr>
          <w:rFonts w:ascii="Times New Roman" w:hAnsi="Times New Roman" w:cs="Times New Roman"/>
          <w:sz w:val="24"/>
          <w:szCs w:val="24"/>
        </w:rPr>
        <w:t>. В конце путешествия из букв участники команды должны сложить слов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0B3AB6" w:rsidRPr="00920097">
        <w:rPr>
          <w:rFonts w:ascii="Times New Roman" w:hAnsi="Times New Roman" w:cs="Times New Roman"/>
          <w:sz w:val="24"/>
          <w:szCs w:val="24"/>
        </w:rPr>
        <w:t>.</w:t>
      </w:r>
    </w:p>
    <w:p w:rsidR="002719E3" w:rsidRPr="002719E3" w:rsidRDefault="002719E3" w:rsidP="00142D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9E3">
        <w:rPr>
          <w:rFonts w:ascii="Times New Roman" w:hAnsi="Times New Roman" w:cs="Times New Roman"/>
          <w:i/>
          <w:sz w:val="24"/>
          <w:szCs w:val="24"/>
        </w:rPr>
        <w:t>Разноуровневые задания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6144"/>
        <w:gridCol w:w="1525"/>
      </w:tblGrid>
      <w:tr w:rsidR="000B3AB6" w:rsidRPr="00920097" w:rsidTr="002719E3">
        <w:tc>
          <w:tcPr>
            <w:tcW w:w="1902" w:type="dxa"/>
            <w:hideMark/>
          </w:tcPr>
          <w:p w:rsidR="000B3AB6" w:rsidRPr="002719E3" w:rsidRDefault="000B3AB6" w:rsidP="00142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9E3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6144" w:type="dxa"/>
            <w:hideMark/>
          </w:tcPr>
          <w:p w:rsidR="000B3AB6" w:rsidRPr="002719E3" w:rsidRDefault="000B3AB6" w:rsidP="00142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9E3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продуктов</w:t>
            </w:r>
          </w:p>
        </w:tc>
        <w:tc>
          <w:tcPr>
            <w:tcW w:w="1525" w:type="dxa"/>
            <w:hideMark/>
          </w:tcPr>
          <w:p w:rsidR="000B3AB6" w:rsidRPr="002719E3" w:rsidRDefault="000B3AB6" w:rsidP="00142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9E3">
              <w:rPr>
                <w:rFonts w:ascii="Times New Roman" w:hAnsi="Times New Roman" w:cs="Times New Roman"/>
                <w:i/>
                <w:sz w:val="24"/>
                <w:szCs w:val="24"/>
              </w:rPr>
              <w:t>Буква</w:t>
            </w:r>
          </w:p>
        </w:tc>
      </w:tr>
      <w:tr w:rsidR="000B3AB6" w:rsidRPr="00920097" w:rsidTr="002719E3">
        <w:tc>
          <w:tcPr>
            <w:tcW w:w="1902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1-г, 1-д, 2-д</w:t>
            </w:r>
          </w:p>
        </w:tc>
        <w:tc>
          <w:tcPr>
            <w:tcW w:w="6144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Конфеты, хлеб, крупа, помидор.</w:t>
            </w:r>
          </w:p>
        </w:tc>
        <w:tc>
          <w:tcPr>
            <w:tcW w:w="1525" w:type="dxa"/>
            <w:vMerge w:val="restart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0B3AB6" w:rsidRPr="00920097" w:rsidTr="002719E3">
        <w:tc>
          <w:tcPr>
            <w:tcW w:w="1902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2-г, 3-з, 4-д</w:t>
            </w:r>
          </w:p>
        </w:tc>
        <w:tc>
          <w:tcPr>
            <w:tcW w:w="6144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Конфеты, хлеб, крупа, помидор, семечки, сало.</w:t>
            </w:r>
          </w:p>
        </w:tc>
        <w:tc>
          <w:tcPr>
            <w:tcW w:w="0" w:type="auto"/>
            <w:vMerge/>
            <w:vAlign w:val="center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B6" w:rsidRPr="00920097" w:rsidTr="002719E3">
        <w:tc>
          <w:tcPr>
            <w:tcW w:w="1902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6144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Конфеты, хлеб, крупа, помидор, семечки, печенье, картофель, сало.</w:t>
            </w:r>
          </w:p>
        </w:tc>
        <w:tc>
          <w:tcPr>
            <w:tcW w:w="0" w:type="auto"/>
            <w:vMerge/>
            <w:vAlign w:val="center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AB6" w:rsidRPr="00920097" w:rsidRDefault="000B3AB6" w:rsidP="00142D60">
      <w:pPr>
        <w:tabs>
          <w:tab w:val="left" w:pos="37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AB6" w:rsidRPr="00920097" w:rsidRDefault="00B61F21" w:rsidP="00142D60">
      <w:pPr>
        <w:tabs>
          <w:tab w:val="left" w:pos="3763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 станция «Узнай, кто это?»</w:t>
      </w:r>
      <w:r w:rsidR="000B3AB6" w:rsidRPr="0092009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3AB6" w:rsidRPr="00920097" w:rsidRDefault="00704BF4" w:rsidP="0014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для обучающихся</w:t>
      </w:r>
      <w:r w:rsidR="000B3AB6" w:rsidRPr="00920097">
        <w:rPr>
          <w:rFonts w:ascii="Times New Roman" w:hAnsi="Times New Roman" w:cs="Times New Roman"/>
          <w:sz w:val="24"/>
          <w:szCs w:val="24"/>
        </w:rPr>
        <w:t>:</w:t>
      </w:r>
    </w:p>
    <w:p w:rsidR="000B3AB6" w:rsidRPr="00920097" w:rsidRDefault="000B3AB6" w:rsidP="00142D60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Прочитай</w:t>
      </w:r>
      <w:r w:rsidR="00704BF4">
        <w:rPr>
          <w:rFonts w:ascii="Times New Roman" w:hAnsi="Times New Roman" w:cs="Times New Roman"/>
          <w:sz w:val="24"/>
          <w:szCs w:val="24"/>
        </w:rPr>
        <w:t>те</w:t>
      </w:r>
      <w:r w:rsidRPr="00920097">
        <w:rPr>
          <w:rFonts w:ascii="Times New Roman" w:hAnsi="Times New Roman" w:cs="Times New Roman"/>
          <w:sz w:val="24"/>
          <w:szCs w:val="24"/>
        </w:rPr>
        <w:t xml:space="preserve"> описание птицы. Узнай</w:t>
      </w:r>
      <w:r w:rsidR="00704BF4">
        <w:rPr>
          <w:rFonts w:ascii="Times New Roman" w:hAnsi="Times New Roman" w:cs="Times New Roman"/>
          <w:sz w:val="24"/>
          <w:szCs w:val="24"/>
        </w:rPr>
        <w:t xml:space="preserve">те и назовите, кто это? </w:t>
      </w:r>
      <w:r w:rsidRPr="00920097">
        <w:rPr>
          <w:rFonts w:ascii="Times New Roman" w:hAnsi="Times New Roman" w:cs="Times New Roman"/>
          <w:sz w:val="24"/>
          <w:szCs w:val="24"/>
        </w:rPr>
        <w:t>Соедини</w:t>
      </w:r>
      <w:r w:rsidR="00704BF4">
        <w:rPr>
          <w:rFonts w:ascii="Times New Roman" w:hAnsi="Times New Roman" w:cs="Times New Roman"/>
          <w:sz w:val="24"/>
          <w:szCs w:val="24"/>
        </w:rPr>
        <w:t>те</w:t>
      </w:r>
      <w:r w:rsidRPr="00920097">
        <w:rPr>
          <w:rFonts w:ascii="Times New Roman" w:hAnsi="Times New Roman" w:cs="Times New Roman"/>
          <w:sz w:val="24"/>
          <w:szCs w:val="24"/>
        </w:rPr>
        <w:t xml:space="preserve"> картинку и название птицы.</w:t>
      </w:r>
      <w:r w:rsidRPr="00920097">
        <w:rPr>
          <w:rFonts w:ascii="Times New Roman" w:hAnsi="Times New Roman" w:cs="Times New Roman"/>
          <w:sz w:val="24"/>
          <w:szCs w:val="24"/>
        </w:rPr>
        <w:tab/>
      </w:r>
    </w:p>
    <w:p w:rsidR="000B3AB6" w:rsidRDefault="00B61F21" w:rsidP="0014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B3AB6" w:rsidRPr="00920097">
        <w:rPr>
          <w:rFonts w:ascii="Times New Roman" w:hAnsi="Times New Roman" w:cs="Times New Roman"/>
          <w:sz w:val="24"/>
          <w:szCs w:val="24"/>
        </w:rPr>
        <w:t>За правильно выполненное задание команда получает букву</w:t>
      </w:r>
      <w:r>
        <w:rPr>
          <w:rFonts w:ascii="Times New Roman" w:hAnsi="Times New Roman" w:cs="Times New Roman"/>
          <w:sz w:val="24"/>
          <w:szCs w:val="24"/>
        </w:rPr>
        <w:t xml:space="preserve"> «Т»</w:t>
      </w:r>
      <w:r w:rsidR="000B3AB6" w:rsidRPr="00920097">
        <w:rPr>
          <w:rFonts w:ascii="Times New Roman" w:hAnsi="Times New Roman" w:cs="Times New Roman"/>
          <w:sz w:val="24"/>
          <w:szCs w:val="24"/>
        </w:rPr>
        <w:t>. В конце путешествия из букв участники команды должны сложить слов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0B3AB6" w:rsidRPr="00920097">
        <w:rPr>
          <w:rFonts w:ascii="Times New Roman" w:hAnsi="Times New Roman" w:cs="Times New Roman"/>
          <w:sz w:val="24"/>
          <w:szCs w:val="24"/>
        </w:rPr>
        <w:t>.</w:t>
      </w:r>
    </w:p>
    <w:p w:rsidR="002719E3" w:rsidRPr="002719E3" w:rsidRDefault="002719E3" w:rsidP="00142D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9E3">
        <w:rPr>
          <w:rFonts w:ascii="Times New Roman" w:hAnsi="Times New Roman" w:cs="Times New Roman"/>
          <w:i/>
          <w:sz w:val="24"/>
          <w:szCs w:val="24"/>
        </w:rPr>
        <w:t>Разноуровневые задания.</w:t>
      </w: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835"/>
        <w:gridCol w:w="1383"/>
      </w:tblGrid>
      <w:tr w:rsidR="000B3AB6" w:rsidRPr="00920097" w:rsidTr="002719E3">
        <w:tc>
          <w:tcPr>
            <w:tcW w:w="5353" w:type="dxa"/>
            <w:hideMark/>
          </w:tcPr>
          <w:p w:rsidR="000B3AB6" w:rsidRPr="002719E3" w:rsidRDefault="000B3AB6" w:rsidP="00142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9E3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птицы.</w:t>
            </w:r>
          </w:p>
        </w:tc>
        <w:tc>
          <w:tcPr>
            <w:tcW w:w="2835" w:type="dxa"/>
            <w:hideMark/>
          </w:tcPr>
          <w:p w:rsidR="000B3AB6" w:rsidRPr="002719E3" w:rsidRDefault="000B3AB6" w:rsidP="00142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9E3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птицы</w:t>
            </w:r>
          </w:p>
        </w:tc>
        <w:tc>
          <w:tcPr>
            <w:tcW w:w="1383" w:type="dxa"/>
            <w:hideMark/>
          </w:tcPr>
          <w:p w:rsidR="000B3AB6" w:rsidRPr="002719E3" w:rsidRDefault="000B3AB6" w:rsidP="00142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9E3">
              <w:rPr>
                <w:rFonts w:ascii="Times New Roman" w:hAnsi="Times New Roman" w:cs="Times New Roman"/>
                <w:i/>
                <w:sz w:val="24"/>
                <w:szCs w:val="24"/>
              </w:rPr>
              <w:t>Буква</w:t>
            </w:r>
          </w:p>
        </w:tc>
      </w:tr>
      <w:tr w:rsidR="000B3AB6" w:rsidRPr="00920097" w:rsidTr="002719E3">
        <w:tc>
          <w:tcPr>
            <w:tcW w:w="5353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 </w:t>
            </w: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У этой птицы перья разного цвета: белого и чёрного. Хвост длинный.</w:t>
            </w:r>
          </w:p>
        </w:tc>
        <w:tc>
          <w:tcPr>
            <w:tcW w:w="2835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 xml:space="preserve"> - сорока</w:t>
            </w:r>
          </w:p>
        </w:tc>
        <w:tc>
          <w:tcPr>
            <w:tcW w:w="1383" w:type="dxa"/>
            <w:vMerge w:val="restart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0B3AB6" w:rsidRPr="00920097" w:rsidTr="002719E3">
        <w:tc>
          <w:tcPr>
            <w:tcW w:w="5353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 xml:space="preserve"> Это маленькая птица.  У этой птицы перья коричневые. </w:t>
            </w:r>
          </w:p>
        </w:tc>
        <w:tc>
          <w:tcPr>
            <w:tcW w:w="2835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</w:t>
            </w: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 xml:space="preserve"> - синица</w:t>
            </w:r>
          </w:p>
        </w:tc>
        <w:tc>
          <w:tcPr>
            <w:tcW w:w="0" w:type="auto"/>
            <w:vMerge/>
            <w:vAlign w:val="center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B6" w:rsidRPr="00920097" w:rsidTr="002719E3">
        <w:tc>
          <w:tcPr>
            <w:tcW w:w="5353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</w:t>
            </w: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Это большая птица.  У этой птицы перья разного цвета: серого и чёрного.</w:t>
            </w:r>
          </w:p>
        </w:tc>
        <w:tc>
          <w:tcPr>
            <w:tcW w:w="2835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 xml:space="preserve"> - ворона</w:t>
            </w:r>
          </w:p>
        </w:tc>
        <w:tc>
          <w:tcPr>
            <w:tcW w:w="0" w:type="auto"/>
            <w:vMerge/>
            <w:vAlign w:val="center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B6" w:rsidRPr="00920097" w:rsidTr="002719E3">
        <w:tc>
          <w:tcPr>
            <w:tcW w:w="5353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 </w:t>
            </w: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Это маленькая птица.  У этой птицы перья разного цвета: жёлтого и чёрного.</w:t>
            </w:r>
          </w:p>
        </w:tc>
        <w:tc>
          <w:tcPr>
            <w:tcW w:w="2835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 xml:space="preserve"> - снегирь</w:t>
            </w:r>
          </w:p>
        </w:tc>
        <w:tc>
          <w:tcPr>
            <w:tcW w:w="0" w:type="auto"/>
            <w:vMerge/>
            <w:vAlign w:val="center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B6" w:rsidRPr="00920097" w:rsidTr="002719E3">
        <w:tc>
          <w:tcPr>
            <w:tcW w:w="5353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  </w:t>
            </w: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У этой птицы перья разного цвета: красного и чёрного. Птица любит клевать рябину.</w:t>
            </w:r>
          </w:p>
        </w:tc>
        <w:tc>
          <w:tcPr>
            <w:tcW w:w="2835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 xml:space="preserve"> - дятел</w:t>
            </w:r>
          </w:p>
        </w:tc>
        <w:tc>
          <w:tcPr>
            <w:tcW w:w="0" w:type="auto"/>
            <w:vMerge/>
            <w:vAlign w:val="center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B6" w:rsidRPr="00920097" w:rsidTr="002719E3">
        <w:tc>
          <w:tcPr>
            <w:tcW w:w="5353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 </w:t>
            </w: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 xml:space="preserve"> У этой птицы перья разного цвета: красного, чёрного, белого. На голове шапочка красного цвета.</w:t>
            </w:r>
          </w:p>
        </w:tc>
        <w:tc>
          <w:tcPr>
            <w:tcW w:w="2835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 xml:space="preserve"> - воробей</w:t>
            </w:r>
          </w:p>
        </w:tc>
        <w:tc>
          <w:tcPr>
            <w:tcW w:w="0" w:type="auto"/>
            <w:vMerge/>
            <w:vAlign w:val="center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AB6" w:rsidRPr="00920097" w:rsidRDefault="000B3AB6" w:rsidP="00142D60">
      <w:pPr>
        <w:tabs>
          <w:tab w:val="left" w:pos="376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B3AB6" w:rsidRPr="00920097" w:rsidRDefault="00B61F21" w:rsidP="00142D60">
      <w:pPr>
        <w:tabs>
          <w:tab w:val="left" w:pos="37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 станция «Самый внимательный»</w:t>
      </w:r>
    </w:p>
    <w:p w:rsidR="000B3AB6" w:rsidRPr="00920097" w:rsidRDefault="00B61F21" w:rsidP="00142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для обучающихся</w:t>
      </w:r>
      <w:r w:rsidR="000B3AB6" w:rsidRPr="00920097">
        <w:rPr>
          <w:rFonts w:ascii="Times New Roman" w:hAnsi="Times New Roman" w:cs="Times New Roman"/>
          <w:sz w:val="24"/>
          <w:szCs w:val="24"/>
        </w:rPr>
        <w:t>:</w:t>
      </w:r>
    </w:p>
    <w:p w:rsidR="00B41917" w:rsidRPr="00B61F21" w:rsidRDefault="000B3AB6" w:rsidP="00B61F2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F21">
        <w:rPr>
          <w:rFonts w:ascii="Times New Roman" w:hAnsi="Times New Roman" w:cs="Times New Roman"/>
          <w:sz w:val="24"/>
          <w:szCs w:val="24"/>
        </w:rPr>
        <w:t xml:space="preserve">«Несуществующее животное». </w:t>
      </w:r>
      <w:r w:rsidR="00B61F21">
        <w:rPr>
          <w:rFonts w:ascii="Times New Roman" w:hAnsi="Times New Roman" w:cs="Times New Roman"/>
          <w:sz w:val="24"/>
          <w:szCs w:val="24"/>
        </w:rPr>
        <w:t xml:space="preserve">Ответьте на вопрос: </w:t>
      </w:r>
      <w:r w:rsidRPr="00B61F21">
        <w:rPr>
          <w:rFonts w:ascii="Times New Roman" w:hAnsi="Times New Roman" w:cs="Times New Roman"/>
          <w:sz w:val="24"/>
          <w:szCs w:val="24"/>
        </w:rPr>
        <w:t xml:space="preserve">Какие звери </w:t>
      </w:r>
      <w:r w:rsidR="00B61F21">
        <w:rPr>
          <w:rFonts w:ascii="Times New Roman" w:hAnsi="Times New Roman" w:cs="Times New Roman"/>
          <w:sz w:val="24"/>
          <w:szCs w:val="24"/>
        </w:rPr>
        <w:t xml:space="preserve">изображены </w:t>
      </w:r>
      <w:r w:rsidRPr="00B61F21">
        <w:rPr>
          <w:rFonts w:ascii="Times New Roman" w:hAnsi="Times New Roman" w:cs="Times New Roman"/>
          <w:sz w:val="24"/>
          <w:szCs w:val="24"/>
        </w:rPr>
        <w:t xml:space="preserve">на фотографии? </w:t>
      </w:r>
    </w:p>
    <w:p w:rsidR="000B3AB6" w:rsidRPr="00B61F21" w:rsidRDefault="00B61F21" w:rsidP="00B61F21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B3AB6" w:rsidRPr="00B61F21">
        <w:rPr>
          <w:rFonts w:ascii="Times New Roman" w:hAnsi="Times New Roman" w:cs="Times New Roman"/>
          <w:sz w:val="24"/>
          <w:szCs w:val="24"/>
        </w:rPr>
        <w:t>За правильно выполненные заданий команда получает букву</w:t>
      </w:r>
      <w:r>
        <w:rPr>
          <w:rFonts w:ascii="Times New Roman" w:hAnsi="Times New Roman" w:cs="Times New Roman"/>
          <w:sz w:val="24"/>
          <w:szCs w:val="24"/>
        </w:rPr>
        <w:t xml:space="preserve"> «И»</w:t>
      </w:r>
      <w:r w:rsidR="000B3AB6" w:rsidRPr="00B61F21">
        <w:rPr>
          <w:rFonts w:ascii="Times New Roman" w:hAnsi="Times New Roman" w:cs="Times New Roman"/>
          <w:sz w:val="24"/>
          <w:szCs w:val="24"/>
        </w:rPr>
        <w:t>. В конце путешествия из букв участники команды должны сложить слов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0B3AB6" w:rsidRPr="00B61F21">
        <w:rPr>
          <w:rFonts w:ascii="Times New Roman" w:hAnsi="Times New Roman" w:cs="Times New Roman"/>
          <w:sz w:val="24"/>
          <w:szCs w:val="24"/>
        </w:rPr>
        <w:t>.</w:t>
      </w:r>
    </w:p>
    <w:p w:rsidR="002719E3" w:rsidRPr="00B61F21" w:rsidRDefault="002719E3" w:rsidP="00B61F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19E3">
        <w:rPr>
          <w:rFonts w:ascii="Times New Roman" w:hAnsi="Times New Roman" w:cs="Times New Roman"/>
          <w:i/>
          <w:sz w:val="24"/>
          <w:szCs w:val="24"/>
        </w:rPr>
        <w:t>Р</w:t>
      </w:r>
      <w:r w:rsidR="00B61F21">
        <w:rPr>
          <w:rFonts w:ascii="Times New Roman" w:hAnsi="Times New Roman" w:cs="Times New Roman"/>
          <w:i/>
          <w:sz w:val="24"/>
          <w:szCs w:val="24"/>
        </w:rPr>
        <w:t>азноуровневые задания.</w:t>
      </w: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3"/>
        <w:gridCol w:w="3094"/>
        <w:gridCol w:w="3094"/>
      </w:tblGrid>
      <w:tr w:rsidR="000B3AB6" w:rsidRPr="00920097" w:rsidTr="002719E3">
        <w:tc>
          <w:tcPr>
            <w:tcW w:w="3383" w:type="dxa"/>
            <w:hideMark/>
          </w:tcPr>
          <w:p w:rsidR="000B3AB6" w:rsidRPr="002719E3" w:rsidRDefault="000B3AB6" w:rsidP="00142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9E3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3094" w:type="dxa"/>
            <w:hideMark/>
          </w:tcPr>
          <w:p w:rsidR="000B3AB6" w:rsidRPr="002719E3" w:rsidRDefault="000B3AB6" w:rsidP="00142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9E3">
              <w:rPr>
                <w:rFonts w:ascii="Times New Roman" w:hAnsi="Times New Roman" w:cs="Times New Roman"/>
                <w:i/>
                <w:sz w:val="24"/>
                <w:szCs w:val="24"/>
              </w:rPr>
              <w:t>Фото</w:t>
            </w:r>
          </w:p>
        </w:tc>
        <w:tc>
          <w:tcPr>
            <w:tcW w:w="3094" w:type="dxa"/>
            <w:hideMark/>
          </w:tcPr>
          <w:p w:rsidR="000B3AB6" w:rsidRPr="002719E3" w:rsidRDefault="000B3AB6" w:rsidP="00142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9E3">
              <w:rPr>
                <w:rFonts w:ascii="Times New Roman" w:hAnsi="Times New Roman" w:cs="Times New Roman"/>
                <w:i/>
                <w:sz w:val="24"/>
                <w:szCs w:val="24"/>
              </w:rPr>
              <w:t>Буква</w:t>
            </w:r>
          </w:p>
        </w:tc>
      </w:tr>
      <w:tr w:rsidR="000B3AB6" w:rsidRPr="00920097" w:rsidTr="002719E3">
        <w:tc>
          <w:tcPr>
            <w:tcW w:w="3383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1-г, 1-д</w:t>
            </w:r>
          </w:p>
        </w:tc>
        <w:tc>
          <w:tcPr>
            <w:tcW w:w="3094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Голубь+слон</w:t>
            </w:r>
          </w:p>
        </w:tc>
        <w:tc>
          <w:tcPr>
            <w:tcW w:w="3094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B3AB6" w:rsidRPr="00920097" w:rsidTr="002719E3">
        <w:tc>
          <w:tcPr>
            <w:tcW w:w="3383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2-д</w:t>
            </w:r>
          </w:p>
        </w:tc>
        <w:tc>
          <w:tcPr>
            <w:tcW w:w="3094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Петух+кошка</w:t>
            </w:r>
          </w:p>
        </w:tc>
        <w:tc>
          <w:tcPr>
            <w:tcW w:w="3094" w:type="dxa"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B6" w:rsidRPr="00920097" w:rsidTr="002719E3">
        <w:tc>
          <w:tcPr>
            <w:tcW w:w="3383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2-г</w:t>
            </w:r>
          </w:p>
        </w:tc>
        <w:tc>
          <w:tcPr>
            <w:tcW w:w="3094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Ворона+баран</w:t>
            </w:r>
          </w:p>
        </w:tc>
        <w:tc>
          <w:tcPr>
            <w:tcW w:w="3094" w:type="dxa"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B6" w:rsidRPr="00920097" w:rsidTr="002719E3">
        <w:tc>
          <w:tcPr>
            <w:tcW w:w="3383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3-з</w:t>
            </w:r>
          </w:p>
        </w:tc>
        <w:tc>
          <w:tcPr>
            <w:tcW w:w="3094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Сорока+кошка</w:t>
            </w:r>
          </w:p>
        </w:tc>
        <w:tc>
          <w:tcPr>
            <w:tcW w:w="3094" w:type="dxa"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B6" w:rsidRPr="00920097" w:rsidTr="002719E3">
        <w:tc>
          <w:tcPr>
            <w:tcW w:w="3383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4-д</w:t>
            </w:r>
          </w:p>
        </w:tc>
        <w:tc>
          <w:tcPr>
            <w:tcW w:w="3094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Сова+волк</w:t>
            </w:r>
          </w:p>
        </w:tc>
        <w:tc>
          <w:tcPr>
            <w:tcW w:w="3094" w:type="dxa"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B6" w:rsidRPr="00920097" w:rsidTr="002719E3">
        <w:tc>
          <w:tcPr>
            <w:tcW w:w="3383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3094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Петух+носорог</w:t>
            </w:r>
          </w:p>
        </w:tc>
        <w:tc>
          <w:tcPr>
            <w:tcW w:w="3094" w:type="dxa"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AB6" w:rsidRPr="00920097" w:rsidRDefault="000B3AB6" w:rsidP="00142D60">
      <w:pPr>
        <w:tabs>
          <w:tab w:val="left" w:pos="37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B6" w:rsidRPr="00920097" w:rsidRDefault="00B61F21" w:rsidP="00142D60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Сосчитай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20097">
        <w:rPr>
          <w:rFonts w:ascii="Times New Roman" w:hAnsi="Times New Roman" w:cs="Times New Roman"/>
          <w:sz w:val="24"/>
          <w:szCs w:val="24"/>
        </w:rPr>
        <w:t xml:space="preserve"> </w:t>
      </w:r>
      <w:r w:rsidR="000B3AB6" w:rsidRPr="00920097">
        <w:rPr>
          <w:rFonts w:ascii="Times New Roman" w:hAnsi="Times New Roman" w:cs="Times New Roman"/>
          <w:sz w:val="24"/>
          <w:szCs w:val="24"/>
        </w:rPr>
        <w:t>Сколько птиц на ри</w:t>
      </w:r>
      <w:r w:rsidR="00B41917" w:rsidRPr="00920097">
        <w:rPr>
          <w:rFonts w:ascii="Times New Roman" w:hAnsi="Times New Roman" w:cs="Times New Roman"/>
          <w:sz w:val="24"/>
          <w:szCs w:val="24"/>
        </w:rPr>
        <w:t xml:space="preserve">сунке? </w:t>
      </w:r>
    </w:p>
    <w:p w:rsidR="00B61F21" w:rsidRDefault="00B61F21" w:rsidP="00142D60">
      <w:pPr>
        <w:tabs>
          <w:tab w:val="left" w:pos="3763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1F21" w:rsidRDefault="00B61F21" w:rsidP="00142D60">
      <w:pPr>
        <w:tabs>
          <w:tab w:val="left" w:pos="3763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3AB6" w:rsidRPr="00920097" w:rsidRDefault="00B61F21" w:rsidP="00142D60">
      <w:pPr>
        <w:tabs>
          <w:tab w:val="left" w:pos="3763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 станция «Знайки»</w:t>
      </w:r>
    </w:p>
    <w:p w:rsidR="000B3AB6" w:rsidRPr="00920097" w:rsidRDefault="00B61F21" w:rsidP="00142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для обучающихся</w:t>
      </w:r>
      <w:r w:rsidR="000B3AB6" w:rsidRPr="00920097">
        <w:rPr>
          <w:rFonts w:ascii="Times New Roman" w:hAnsi="Times New Roman" w:cs="Times New Roman"/>
          <w:sz w:val="24"/>
          <w:szCs w:val="24"/>
        </w:rPr>
        <w:t>:</w:t>
      </w:r>
    </w:p>
    <w:p w:rsidR="000B3AB6" w:rsidRPr="00920097" w:rsidRDefault="00B61F21" w:rsidP="0014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Прочитай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20097">
        <w:rPr>
          <w:rFonts w:ascii="Times New Roman" w:hAnsi="Times New Roman" w:cs="Times New Roman"/>
          <w:sz w:val="24"/>
          <w:szCs w:val="24"/>
        </w:rPr>
        <w:t xml:space="preserve"> названия</w:t>
      </w:r>
      <w:r w:rsidR="000B3AB6" w:rsidRPr="00920097">
        <w:rPr>
          <w:rFonts w:ascii="Times New Roman" w:hAnsi="Times New Roman" w:cs="Times New Roman"/>
          <w:sz w:val="24"/>
          <w:szCs w:val="24"/>
        </w:rPr>
        <w:t xml:space="preserve"> животных. Раздели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0B3AB6" w:rsidRPr="00920097">
        <w:rPr>
          <w:rFonts w:ascii="Times New Roman" w:hAnsi="Times New Roman" w:cs="Times New Roman"/>
          <w:sz w:val="24"/>
          <w:szCs w:val="24"/>
        </w:rPr>
        <w:t xml:space="preserve"> слова на 2 </w:t>
      </w:r>
      <w:r w:rsidRPr="00920097">
        <w:rPr>
          <w:rFonts w:ascii="Times New Roman" w:hAnsi="Times New Roman" w:cs="Times New Roman"/>
          <w:sz w:val="24"/>
          <w:szCs w:val="24"/>
        </w:rPr>
        <w:t>столбика «</w:t>
      </w:r>
      <w:r w:rsidR="000B3AB6" w:rsidRPr="00920097">
        <w:rPr>
          <w:rFonts w:ascii="Times New Roman" w:hAnsi="Times New Roman" w:cs="Times New Roman"/>
          <w:sz w:val="24"/>
          <w:szCs w:val="24"/>
        </w:rPr>
        <w:t>Звери», «Птицы» (задания для разновозрастных команд).</w:t>
      </w:r>
    </w:p>
    <w:p w:rsidR="000B3AB6" w:rsidRDefault="00B61F21" w:rsidP="0014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B3AB6" w:rsidRPr="00920097">
        <w:rPr>
          <w:rFonts w:ascii="Times New Roman" w:hAnsi="Times New Roman" w:cs="Times New Roman"/>
          <w:sz w:val="24"/>
          <w:szCs w:val="24"/>
        </w:rPr>
        <w:t>За правильно выполненные заданий команда получает букву</w:t>
      </w:r>
      <w:r>
        <w:rPr>
          <w:rFonts w:ascii="Times New Roman" w:hAnsi="Times New Roman" w:cs="Times New Roman"/>
          <w:sz w:val="24"/>
          <w:szCs w:val="24"/>
        </w:rPr>
        <w:t xml:space="preserve"> «Ц»</w:t>
      </w:r>
      <w:r w:rsidR="000B3AB6" w:rsidRPr="00920097">
        <w:rPr>
          <w:rFonts w:ascii="Times New Roman" w:hAnsi="Times New Roman" w:cs="Times New Roman"/>
          <w:sz w:val="24"/>
          <w:szCs w:val="24"/>
        </w:rPr>
        <w:t>. В конце путешествия из букв участники команды должны сложить слов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0B3AB6" w:rsidRPr="00920097">
        <w:rPr>
          <w:rFonts w:ascii="Times New Roman" w:hAnsi="Times New Roman" w:cs="Times New Roman"/>
          <w:sz w:val="24"/>
          <w:szCs w:val="24"/>
        </w:rPr>
        <w:t>.</w:t>
      </w:r>
    </w:p>
    <w:p w:rsidR="002719E3" w:rsidRPr="00B61F21" w:rsidRDefault="00B61F21" w:rsidP="00142D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ноуровневые задания.</w:t>
      </w: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2693"/>
        <w:gridCol w:w="1985"/>
      </w:tblGrid>
      <w:tr w:rsidR="000B3AB6" w:rsidRPr="00920097" w:rsidTr="002719E3">
        <w:tc>
          <w:tcPr>
            <w:tcW w:w="1809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977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Звери</w:t>
            </w:r>
          </w:p>
        </w:tc>
        <w:tc>
          <w:tcPr>
            <w:tcW w:w="2693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1985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</w:p>
        </w:tc>
      </w:tr>
      <w:tr w:rsidR="000B3AB6" w:rsidRPr="00920097" w:rsidTr="002719E3">
        <w:tc>
          <w:tcPr>
            <w:tcW w:w="1809" w:type="dxa"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</w:p>
        </w:tc>
        <w:tc>
          <w:tcPr>
            <w:tcW w:w="2693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воробей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синица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ворона</w:t>
            </w:r>
          </w:p>
        </w:tc>
        <w:tc>
          <w:tcPr>
            <w:tcW w:w="1985" w:type="dxa"/>
            <w:vMerge w:val="restart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</w:tr>
      <w:tr w:rsidR="000B3AB6" w:rsidRPr="00920097" w:rsidTr="002719E3">
        <w:tc>
          <w:tcPr>
            <w:tcW w:w="1809" w:type="dxa"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</w:p>
        </w:tc>
        <w:tc>
          <w:tcPr>
            <w:tcW w:w="2693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воробей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синица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ворона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сорока</w:t>
            </w:r>
          </w:p>
        </w:tc>
        <w:tc>
          <w:tcPr>
            <w:tcW w:w="0" w:type="auto"/>
            <w:vMerge/>
            <w:vAlign w:val="center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B6" w:rsidRPr="00920097" w:rsidTr="002719E3">
        <w:tc>
          <w:tcPr>
            <w:tcW w:w="1809" w:type="dxa"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лось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кабан</w:t>
            </w:r>
          </w:p>
        </w:tc>
        <w:tc>
          <w:tcPr>
            <w:tcW w:w="2693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воробей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синица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ворона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сорока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дятел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</w:p>
        </w:tc>
        <w:tc>
          <w:tcPr>
            <w:tcW w:w="0" w:type="auto"/>
            <w:vMerge/>
            <w:vAlign w:val="center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B6" w:rsidRPr="00920097" w:rsidTr="002719E3">
        <w:tc>
          <w:tcPr>
            <w:tcW w:w="1809" w:type="dxa"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лось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кабан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барсук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бобёр</w:t>
            </w:r>
          </w:p>
        </w:tc>
        <w:tc>
          <w:tcPr>
            <w:tcW w:w="2693" w:type="dxa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воробей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синица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ворона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сорока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дятел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жаворонок</w:t>
            </w:r>
          </w:p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журавль</w:t>
            </w:r>
          </w:p>
        </w:tc>
        <w:tc>
          <w:tcPr>
            <w:tcW w:w="0" w:type="auto"/>
            <w:vMerge/>
            <w:vAlign w:val="center"/>
            <w:hideMark/>
          </w:tcPr>
          <w:p w:rsidR="000B3AB6" w:rsidRPr="00920097" w:rsidRDefault="000B3AB6" w:rsidP="00142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AB6" w:rsidRPr="00920097" w:rsidRDefault="000B3AB6" w:rsidP="00142D60">
      <w:pPr>
        <w:tabs>
          <w:tab w:val="left" w:pos="63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AB6" w:rsidRPr="00920097" w:rsidRDefault="00B61F21" w:rsidP="00142D60">
      <w:pPr>
        <w:tabs>
          <w:tab w:val="left" w:pos="3763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 станция «Художники»</w:t>
      </w:r>
    </w:p>
    <w:p w:rsidR="000B3AB6" w:rsidRPr="00920097" w:rsidRDefault="00B61F21" w:rsidP="00142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для обучающихся</w:t>
      </w:r>
      <w:r w:rsidR="000B3AB6" w:rsidRPr="00920097">
        <w:rPr>
          <w:rFonts w:ascii="Times New Roman" w:hAnsi="Times New Roman" w:cs="Times New Roman"/>
          <w:sz w:val="24"/>
          <w:szCs w:val="24"/>
        </w:rPr>
        <w:t>:</w:t>
      </w:r>
    </w:p>
    <w:p w:rsidR="000B3AB6" w:rsidRPr="00920097" w:rsidRDefault="000B3AB6" w:rsidP="0014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Нарисуй</w:t>
      </w:r>
      <w:r w:rsidR="00B61F21">
        <w:rPr>
          <w:rFonts w:ascii="Times New Roman" w:hAnsi="Times New Roman" w:cs="Times New Roman"/>
          <w:sz w:val="24"/>
          <w:szCs w:val="24"/>
        </w:rPr>
        <w:t>те</w:t>
      </w:r>
      <w:r w:rsidRPr="00920097">
        <w:rPr>
          <w:rFonts w:ascii="Times New Roman" w:hAnsi="Times New Roman" w:cs="Times New Roman"/>
          <w:sz w:val="24"/>
          <w:szCs w:val="24"/>
        </w:rPr>
        <w:t xml:space="preserve"> птицу с завязанными глазами (доска, маркер).</w:t>
      </w:r>
    </w:p>
    <w:p w:rsidR="00B61F21" w:rsidRPr="00B61F21" w:rsidRDefault="00B61F21" w:rsidP="00B61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B3AB6" w:rsidRPr="00920097">
        <w:rPr>
          <w:rFonts w:ascii="Times New Roman" w:hAnsi="Times New Roman" w:cs="Times New Roman"/>
          <w:sz w:val="24"/>
          <w:szCs w:val="24"/>
        </w:rPr>
        <w:t xml:space="preserve">За правильно выполненные заданий команда получает букв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B3AB6" w:rsidRPr="0092009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B3AB6" w:rsidRPr="00920097">
        <w:rPr>
          <w:rFonts w:ascii="Times New Roman" w:hAnsi="Times New Roman" w:cs="Times New Roman"/>
          <w:sz w:val="24"/>
          <w:szCs w:val="24"/>
        </w:rPr>
        <w:t>. В конце путешествия из букв участники команды должны сложить слово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61F21" w:rsidRDefault="000B3AB6" w:rsidP="00B61F21">
      <w:pPr>
        <w:pStyle w:val="a4"/>
        <w:spacing w:before="0" w:beforeAutospacing="0" w:after="0" w:afterAutospacing="0"/>
        <w:jc w:val="both"/>
      </w:pPr>
      <w:r w:rsidRPr="00920097">
        <w:t xml:space="preserve">Подведение итогов игры-путешествия. </w:t>
      </w:r>
    </w:p>
    <w:p w:rsidR="000B3AB6" w:rsidRPr="00920097" w:rsidRDefault="000B3AB6" w:rsidP="00B61F21">
      <w:pPr>
        <w:pStyle w:val="a4"/>
        <w:spacing w:before="0" w:beforeAutospacing="0" w:after="0" w:afterAutospacing="0"/>
        <w:jc w:val="both"/>
      </w:pPr>
      <w:r w:rsidRPr="00920097">
        <w:t xml:space="preserve">Проверка правильного выполнения заданий участниками игры: составление </w:t>
      </w:r>
      <w:r w:rsidR="00B61F21">
        <w:t>слова с названием птицы</w:t>
      </w:r>
      <w:r w:rsidRPr="00920097">
        <w:t xml:space="preserve"> из букв, полученных на станциях. </w:t>
      </w:r>
    </w:p>
    <w:p w:rsidR="000B3AB6" w:rsidRPr="00920097" w:rsidRDefault="000B3AB6" w:rsidP="00B61F21">
      <w:pPr>
        <w:pStyle w:val="a4"/>
        <w:spacing w:before="0" w:beforeAutospacing="0" w:after="0" w:afterAutospacing="0"/>
        <w:jc w:val="both"/>
      </w:pPr>
      <w:r w:rsidRPr="00920097">
        <w:t>Анализ эмоционального состояния, полученного от успе</w:t>
      </w:r>
      <w:r w:rsidR="00B41917" w:rsidRPr="00920097">
        <w:t xml:space="preserve">шной (неуспешной) деятельности </w:t>
      </w:r>
      <w:r w:rsidRPr="00920097">
        <w:t>(птицы белого и чёрного цвета).</w:t>
      </w:r>
    </w:p>
    <w:p w:rsidR="00B61F21" w:rsidRDefault="00B61F21" w:rsidP="00142D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3AB6" w:rsidRPr="00920097" w:rsidRDefault="000B3AB6" w:rsidP="00142D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097">
        <w:rPr>
          <w:rFonts w:ascii="Times New Roman" w:eastAsia="Calibri" w:hAnsi="Times New Roman" w:cs="Times New Roman"/>
          <w:b/>
          <w:sz w:val="24"/>
          <w:szCs w:val="24"/>
        </w:rPr>
        <w:t>Пятый день</w:t>
      </w:r>
      <w:r w:rsidRPr="009200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3AB6" w:rsidRPr="00920097" w:rsidRDefault="000B3AB6" w:rsidP="00142D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0097">
        <w:rPr>
          <w:rFonts w:ascii="Times New Roman" w:eastAsia="Calibri" w:hAnsi="Times New Roman" w:cs="Times New Roman"/>
          <w:sz w:val="24"/>
          <w:szCs w:val="24"/>
        </w:rPr>
        <w:t>Награждение победителей в номинациях:</w:t>
      </w:r>
      <w:r w:rsidRPr="00920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амый внимательный класс», «Самый эрудированный класс», «Самый любознательный класс», «Самый заботливый класс», «Самый наблюдательный класс</w:t>
      </w:r>
      <w:r w:rsidR="00B61F21" w:rsidRPr="00920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«</w:t>
      </w:r>
      <w:r w:rsidRPr="00920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чший знаток птиц».</w:t>
      </w:r>
    </w:p>
    <w:p w:rsidR="0072130C" w:rsidRDefault="00B61F21" w:rsidP="00721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ечение недели проводилось</w:t>
      </w:r>
      <w:r w:rsidR="000B3AB6" w:rsidRPr="00920097">
        <w:rPr>
          <w:rFonts w:ascii="Times New Roman" w:eastAsia="Calibri" w:hAnsi="Times New Roman" w:cs="Times New Roman"/>
          <w:sz w:val="24"/>
          <w:szCs w:val="24"/>
        </w:rPr>
        <w:t xml:space="preserve"> тестирование по </w:t>
      </w:r>
      <w:r w:rsidR="007213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метам </w:t>
      </w:r>
      <w:r w:rsidRPr="0092009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3B5FBE" w:rsidRPr="00920097">
        <w:rPr>
          <w:rFonts w:ascii="Times New Roman" w:eastAsia="Calibri" w:hAnsi="Times New Roman" w:cs="Times New Roman"/>
          <w:sz w:val="24"/>
          <w:szCs w:val="24"/>
        </w:rPr>
        <w:t xml:space="preserve"> начальном звене </w:t>
      </w:r>
      <w:r w:rsidR="0072130C">
        <w:rPr>
          <w:rFonts w:ascii="Times New Roman" w:eastAsia="Calibri" w:hAnsi="Times New Roman" w:cs="Times New Roman"/>
          <w:sz w:val="24"/>
          <w:szCs w:val="24"/>
        </w:rPr>
        <w:t xml:space="preserve">(разноуровневые тесты). </w:t>
      </w:r>
      <w:r w:rsidR="000044C5" w:rsidRPr="00920097">
        <w:rPr>
          <w:rFonts w:ascii="Times New Roman" w:hAnsi="Times New Roman" w:cs="Times New Roman"/>
          <w:sz w:val="24"/>
          <w:szCs w:val="24"/>
        </w:rPr>
        <w:t xml:space="preserve">Предлагаемые тесты составлены </w:t>
      </w:r>
      <w:r w:rsidR="0072130C" w:rsidRPr="00920097">
        <w:rPr>
          <w:rFonts w:ascii="Times New Roman" w:hAnsi="Times New Roman" w:cs="Times New Roman"/>
          <w:sz w:val="24"/>
          <w:szCs w:val="24"/>
        </w:rPr>
        <w:t xml:space="preserve">для обучающихся с нарушением слуха начального уровня образования </w:t>
      </w:r>
      <w:r w:rsidR="000044C5" w:rsidRPr="00920097">
        <w:rPr>
          <w:rFonts w:ascii="Times New Roman" w:hAnsi="Times New Roman" w:cs="Times New Roman"/>
          <w:sz w:val="24"/>
          <w:szCs w:val="24"/>
        </w:rPr>
        <w:t xml:space="preserve">по учебным предметам «Ознакомление с окружающим миром» и «Природоведение» по теме «Птицы». </w:t>
      </w:r>
    </w:p>
    <w:p w:rsidR="000044C5" w:rsidRPr="00920097" w:rsidRDefault="000044C5" w:rsidP="007213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lastRenderedPageBreak/>
        <w:t xml:space="preserve">Тестовые задания составлены в соответствии с </w:t>
      </w:r>
      <w:r w:rsidRPr="00920097">
        <w:rPr>
          <w:rFonts w:ascii="Times New Roman" w:eastAsia="Calibri" w:hAnsi="Times New Roman" w:cs="Times New Roman"/>
          <w:sz w:val="24"/>
          <w:szCs w:val="24"/>
        </w:rPr>
        <w:t xml:space="preserve">адаптированными </w:t>
      </w:r>
      <w:r w:rsidR="0072130C" w:rsidRPr="00920097">
        <w:rPr>
          <w:rFonts w:ascii="Times New Roman" w:eastAsia="Calibri" w:hAnsi="Times New Roman" w:cs="Times New Roman"/>
          <w:sz w:val="24"/>
          <w:szCs w:val="24"/>
        </w:rPr>
        <w:t>основными образовательными</w:t>
      </w:r>
      <w:r w:rsidRPr="00920097">
        <w:rPr>
          <w:rFonts w:ascii="Times New Roman" w:eastAsia="Calibri" w:hAnsi="Times New Roman" w:cs="Times New Roman"/>
          <w:sz w:val="24"/>
          <w:szCs w:val="24"/>
        </w:rPr>
        <w:t xml:space="preserve"> программами начального общего образования для данной категории обучающихся.</w:t>
      </w:r>
    </w:p>
    <w:p w:rsidR="0072130C" w:rsidRDefault="000044C5" w:rsidP="000044C5">
      <w:pPr>
        <w:tabs>
          <w:tab w:val="left" w:pos="1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097">
        <w:rPr>
          <w:rFonts w:ascii="Times New Roman" w:eastAsia="Calibri" w:hAnsi="Times New Roman" w:cs="Times New Roman"/>
          <w:sz w:val="24"/>
          <w:szCs w:val="24"/>
        </w:rPr>
        <w:t xml:space="preserve">          Содержание тесто</w:t>
      </w:r>
      <w:r w:rsidR="0072130C">
        <w:rPr>
          <w:rFonts w:ascii="Times New Roman" w:eastAsia="Calibri" w:hAnsi="Times New Roman" w:cs="Times New Roman"/>
          <w:sz w:val="24"/>
          <w:szCs w:val="24"/>
        </w:rPr>
        <w:t xml:space="preserve">в позволяет выяснить соответствие знаний обучающихся </w:t>
      </w:r>
      <w:r w:rsidRPr="00920097">
        <w:rPr>
          <w:rFonts w:ascii="Times New Roman" w:eastAsia="Calibri" w:hAnsi="Times New Roman" w:cs="Times New Roman"/>
          <w:sz w:val="24"/>
          <w:szCs w:val="24"/>
        </w:rPr>
        <w:t>программным тре</w:t>
      </w:r>
      <w:r w:rsidR="0072130C">
        <w:rPr>
          <w:rFonts w:ascii="Times New Roman" w:eastAsia="Calibri" w:hAnsi="Times New Roman" w:cs="Times New Roman"/>
          <w:sz w:val="24"/>
          <w:szCs w:val="24"/>
        </w:rPr>
        <w:t>бованиям по теме «Птицы», и насколько обучающиеся способны</w:t>
      </w:r>
      <w:r w:rsidRPr="009200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130C">
        <w:rPr>
          <w:rFonts w:ascii="Times New Roman" w:eastAsia="Calibri" w:hAnsi="Times New Roman" w:cs="Times New Roman"/>
          <w:sz w:val="24"/>
          <w:szCs w:val="24"/>
        </w:rPr>
        <w:t>использовать полученные знания и умения на практике</w:t>
      </w:r>
      <w:r w:rsidRPr="0092009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044C5" w:rsidRPr="00920097" w:rsidRDefault="000044C5" w:rsidP="0072130C">
      <w:pPr>
        <w:tabs>
          <w:tab w:val="left" w:pos="1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20097">
        <w:rPr>
          <w:rFonts w:ascii="Times New Roman" w:eastAsia="Calibri" w:hAnsi="Times New Roman" w:cs="Times New Roman"/>
          <w:sz w:val="24"/>
          <w:szCs w:val="24"/>
        </w:rPr>
        <w:t>Ведущая роль в тестовых заданиях принадлежит работе с учебным текстом. Использование тематич</w:t>
      </w:r>
      <w:r w:rsidR="0072130C">
        <w:rPr>
          <w:rFonts w:ascii="Times New Roman" w:eastAsia="Calibri" w:hAnsi="Times New Roman" w:cs="Times New Roman"/>
          <w:sz w:val="24"/>
          <w:szCs w:val="24"/>
        </w:rPr>
        <w:t>еских тестовых заданий способствует</w:t>
      </w:r>
      <w:r w:rsidRPr="00920097">
        <w:rPr>
          <w:rFonts w:ascii="Times New Roman" w:eastAsia="Calibri" w:hAnsi="Times New Roman" w:cs="Times New Roman"/>
          <w:sz w:val="24"/>
          <w:szCs w:val="24"/>
        </w:rPr>
        <w:t xml:space="preserve"> формированию навыка работы </w:t>
      </w:r>
      <w:r w:rsidR="0072130C" w:rsidRPr="00920097">
        <w:rPr>
          <w:rFonts w:ascii="Times New Roman" w:eastAsia="Calibri" w:hAnsi="Times New Roman" w:cs="Times New Roman"/>
          <w:sz w:val="24"/>
          <w:szCs w:val="24"/>
        </w:rPr>
        <w:t xml:space="preserve">с информацией </w:t>
      </w:r>
      <w:r w:rsidRPr="00920097">
        <w:rPr>
          <w:rFonts w:ascii="Times New Roman" w:eastAsia="Calibri" w:hAnsi="Times New Roman" w:cs="Times New Roman"/>
          <w:sz w:val="24"/>
          <w:szCs w:val="24"/>
        </w:rPr>
        <w:t>обучающихся с ограниченными возможностями здоровья, развити</w:t>
      </w:r>
      <w:r w:rsidR="0072130C">
        <w:rPr>
          <w:rFonts w:ascii="Times New Roman" w:eastAsia="Calibri" w:hAnsi="Times New Roman" w:cs="Times New Roman"/>
          <w:sz w:val="24"/>
          <w:szCs w:val="24"/>
        </w:rPr>
        <w:t xml:space="preserve">ю интеллектуальных </w:t>
      </w:r>
      <w:r w:rsidR="0072130C" w:rsidRPr="00920097">
        <w:rPr>
          <w:rFonts w:ascii="Times New Roman" w:eastAsia="Calibri" w:hAnsi="Times New Roman" w:cs="Times New Roman"/>
          <w:sz w:val="24"/>
          <w:szCs w:val="24"/>
        </w:rPr>
        <w:t>и коммуникативных</w:t>
      </w:r>
      <w:r w:rsidRPr="00920097">
        <w:rPr>
          <w:rFonts w:ascii="Times New Roman" w:eastAsia="Calibri" w:hAnsi="Times New Roman" w:cs="Times New Roman"/>
          <w:sz w:val="24"/>
          <w:szCs w:val="24"/>
        </w:rPr>
        <w:t xml:space="preserve"> способностей.</w:t>
      </w:r>
      <w:r w:rsidRPr="00920097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 xml:space="preserve"> </w:t>
      </w:r>
      <w:r w:rsidR="0072130C" w:rsidRPr="00920097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 xml:space="preserve">Тестовые задания способствуют расширению </w:t>
      </w:r>
      <w:r w:rsidR="0072130C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представлений</w:t>
      </w:r>
      <w:r w:rsidR="0072130C" w:rsidRPr="00920097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 xml:space="preserve"> обучающихся об окружающем мире.</w:t>
      </w:r>
      <w:r w:rsidR="0072130C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 xml:space="preserve"> </w:t>
      </w:r>
      <w:r w:rsidRPr="00920097">
        <w:rPr>
          <w:rStyle w:val="c0"/>
          <w:rFonts w:ascii="Times New Roman" w:hAnsi="Times New Roman" w:cs="Times New Roman"/>
          <w:sz w:val="24"/>
          <w:szCs w:val="24"/>
        </w:rPr>
        <w:t>Необходимым условием выполнения тестовых заданий является организация собственной учебно-познавательной деятельности школьников с особыми образовательными потребностями.</w:t>
      </w:r>
    </w:p>
    <w:p w:rsidR="000044C5" w:rsidRPr="00920097" w:rsidRDefault="0072130C" w:rsidP="00004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сты позволяют оценить</w:t>
      </w:r>
      <w:r w:rsidR="000044C5" w:rsidRPr="00920097">
        <w:rPr>
          <w:rFonts w:ascii="Times New Roman" w:eastAsia="Calibri" w:hAnsi="Times New Roman" w:cs="Times New Roman"/>
          <w:sz w:val="24"/>
          <w:szCs w:val="24"/>
        </w:rPr>
        <w:t xml:space="preserve"> уровень сформированности учебных умений – воспринимать и выполнять учебную задачу, контролировать и корректировать собственные действия по ходу выполнения задания.</w:t>
      </w:r>
    </w:p>
    <w:p w:rsidR="000044C5" w:rsidRPr="00920097" w:rsidRDefault="0072130C" w:rsidP="00004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1 класса</w:t>
      </w:r>
      <w:r w:rsidR="000044C5" w:rsidRPr="00920097">
        <w:rPr>
          <w:rFonts w:ascii="Times New Roman" w:eastAsia="Calibri" w:hAnsi="Times New Roman" w:cs="Times New Roman"/>
          <w:sz w:val="24"/>
          <w:szCs w:val="24"/>
        </w:rPr>
        <w:t xml:space="preserve"> вариант</w:t>
      </w:r>
      <w:r>
        <w:rPr>
          <w:rFonts w:ascii="Times New Roman" w:eastAsia="Calibri" w:hAnsi="Times New Roman" w:cs="Times New Roman"/>
          <w:sz w:val="24"/>
          <w:szCs w:val="24"/>
        </w:rPr>
        <w:t>ы тестовых заданий имеют разный уровень сложности, соответствуют индивидуальным возможностям обучающихся. Для 2-4 классов</w:t>
      </w:r>
      <w:r w:rsidR="000044C5" w:rsidRPr="00920097">
        <w:rPr>
          <w:rFonts w:ascii="Times New Roman" w:eastAsia="Calibri" w:hAnsi="Times New Roman" w:cs="Times New Roman"/>
          <w:sz w:val="24"/>
          <w:szCs w:val="24"/>
        </w:rPr>
        <w:t xml:space="preserve"> варианты тестовых заданий одного уровня сложности.</w:t>
      </w:r>
    </w:p>
    <w:p w:rsidR="000044C5" w:rsidRPr="00920097" w:rsidRDefault="0072130C" w:rsidP="00004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стирование</w:t>
      </w:r>
      <w:r w:rsidR="000044C5" w:rsidRPr="00920097">
        <w:rPr>
          <w:rFonts w:ascii="Times New Roman" w:eastAsia="Calibri" w:hAnsi="Times New Roman" w:cs="Times New Roman"/>
          <w:sz w:val="24"/>
          <w:szCs w:val="24"/>
        </w:rPr>
        <w:t xml:space="preserve"> рекомендуется проводить в начале урока с целью актуализации знаний по теме.</w:t>
      </w:r>
    </w:p>
    <w:p w:rsidR="000044C5" w:rsidRPr="00920097" w:rsidRDefault="000044C5" w:rsidP="000044C5">
      <w:pPr>
        <w:pStyle w:val="a8"/>
        <w:tabs>
          <w:tab w:val="num" w:pos="1440"/>
          <w:tab w:val="left" w:pos="4640"/>
          <w:tab w:val="left" w:pos="7980"/>
        </w:tabs>
        <w:ind w:left="1440" w:right="45" w:hanging="540"/>
        <w:jc w:val="center"/>
        <w:rPr>
          <w:b/>
          <w:sz w:val="24"/>
          <w:szCs w:val="24"/>
          <w:u w:val="none"/>
        </w:rPr>
      </w:pPr>
      <w:r w:rsidRPr="00920097">
        <w:rPr>
          <w:b/>
          <w:sz w:val="24"/>
          <w:szCs w:val="24"/>
          <w:u w:val="none"/>
        </w:rPr>
        <w:t>Спецификация тестовой работы</w:t>
      </w:r>
    </w:p>
    <w:p w:rsidR="000044C5" w:rsidRPr="00920097" w:rsidRDefault="000044C5" w:rsidP="000044C5">
      <w:pPr>
        <w:pStyle w:val="a8"/>
        <w:tabs>
          <w:tab w:val="num" w:pos="1440"/>
          <w:tab w:val="left" w:pos="4640"/>
          <w:tab w:val="left" w:pos="7980"/>
        </w:tabs>
        <w:ind w:left="1440" w:right="45" w:hanging="540"/>
        <w:jc w:val="center"/>
        <w:rPr>
          <w:b/>
          <w:sz w:val="24"/>
          <w:szCs w:val="24"/>
          <w:u w:val="none"/>
        </w:rPr>
      </w:pPr>
      <w:r w:rsidRPr="00920097">
        <w:rPr>
          <w:b/>
          <w:sz w:val="24"/>
          <w:szCs w:val="24"/>
          <w:u w:val="none"/>
        </w:rPr>
        <w:t>по ознакомлению с окружающим миром для обучающихся 1 класса.</w:t>
      </w:r>
    </w:p>
    <w:p w:rsidR="000044C5" w:rsidRPr="00920097" w:rsidRDefault="000044C5" w:rsidP="0072130C">
      <w:pPr>
        <w:pStyle w:val="a8"/>
        <w:tabs>
          <w:tab w:val="num" w:pos="1440"/>
          <w:tab w:val="left" w:pos="4640"/>
          <w:tab w:val="left" w:pos="7980"/>
        </w:tabs>
        <w:ind w:right="45" w:firstLine="0"/>
        <w:rPr>
          <w:b/>
          <w:bCs/>
          <w:sz w:val="24"/>
          <w:szCs w:val="24"/>
          <w:u w:val="none"/>
        </w:rPr>
      </w:pPr>
      <w:r w:rsidRPr="00920097">
        <w:rPr>
          <w:b/>
          <w:bCs/>
          <w:sz w:val="24"/>
          <w:szCs w:val="24"/>
          <w:u w:val="none"/>
        </w:rPr>
        <w:t>Цели:</w:t>
      </w:r>
    </w:p>
    <w:p w:rsidR="000044C5" w:rsidRPr="00920097" w:rsidRDefault="000044C5" w:rsidP="000044C5">
      <w:pPr>
        <w:pStyle w:val="a8"/>
        <w:tabs>
          <w:tab w:val="left" w:pos="4640"/>
          <w:tab w:val="left" w:pos="7980"/>
        </w:tabs>
        <w:ind w:right="45" w:firstLine="0"/>
        <w:rPr>
          <w:bCs/>
          <w:sz w:val="24"/>
          <w:szCs w:val="24"/>
          <w:u w:val="none"/>
        </w:rPr>
      </w:pPr>
      <w:r w:rsidRPr="00920097">
        <w:rPr>
          <w:bCs/>
          <w:sz w:val="24"/>
          <w:szCs w:val="24"/>
          <w:u w:val="none"/>
        </w:rPr>
        <w:t>Выявить уровень</w:t>
      </w:r>
      <w:r w:rsidR="00C753DD">
        <w:rPr>
          <w:bCs/>
          <w:sz w:val="24"/>
          <w:szCs w:val="24"/>
          <w:u w:val="none"/>
        </w:rPr>
        <w:t xml:space="preserve"> сформированности</w:t>
      </w:r>
      <w:r w:rsidRPr="00920097">
        <w:rPr>
          <w:bCs/>
          <w:sz w:val="24"/>
          <w:szCs w:val="24"/>
          <w:u w:val="none"/>
        </w:rPr>
        <w:t xml:space="preserve"> </w:t>
      </w:r>
      <w:r w:rsidR="0072130C">
        <w:rPr>
          <w:bCs/>
          <w:sz w:val="24"/>
          <w:szCs w:val="24"/>
          <w:u w:val="none"/>
        </w:rPr>
        <w:t>достижений</w:t>
      </w:r>
      <w:r w:rsidRPr="00920097">
        <w:rPr>
          <w:bCs/>
          <w:sz w:val="24"/>
          <w:szCs w:val="24"/>
          <w:u w:val="none"/>
        </w:rPr>
        <w:t xml:space="preserve"> обучающихся 1 класса по теме «Птицы».</w:t>
      </w:r>
    </w:p>
    <w:p w:rsidR="000044C5" w:rsidRPr="00920097" w:rsidRDefault="000044C5" w:rsidP="000044C5">
      <w:pPr>
        <w:pStyle w:val="a8"/>
        <w:tabs>
          <w:tab w:val="left" w:pos="4640"/>
          <w:tab w:val="left" w:pos="7980"/>
        </w:tabs>
        <w:ind w:right="45" w:firstLine="0"/>
        <w:rPr>
          <w:bCs/>
          <w:sz w:val="24"/>
          <w:szCs w:val="24"/>
          <w:u w:val="none"/>
        </w:rPr>
      </w:pPr>
      <w:r w:rsidRPr="00920097">
        <w:rPr>
          <w:bCs/>
          <w:sz w:val="24"/>
          <w:szCs w:val="24"/>
          <w:u w:val="none"/>
        </w:rPr>
        <w:t xml:space="preserve">Проверить сформированность учебной деятельности, </w:t>
      </w:r>
      <w:r w:rsidR="00C753DD">
        <w:rPr>
          <w:bCs/>
          <w:sz w:val="24"/>
          <w:szCs w:val="24"/>
          <w:u w:val="none"/>
        </w:rPr>
        <w:t xml:space="preserve">уровень </w:t>
      </w:r>
      <w:r w:rsidRPr="00920097">
        <w:rPr>
          <w:bCs/>
          <w:sz w:val="24"/>
          <w:szCs w:val="24"/>
          <w:u w:val="none"/>
        </w:rPr>
        <w:t xml:space="preserve">самостоятельности, навыков контроля и самооценки. </w:t>
      </w:r>
    </w:p>
    <w:p w:rsidR="000044C5" w:rsidRPr="00920097" w:rsidRDefault="000044C5" w:rsidP="00C753DD">
      <w:pPr>
        <w:pStyle w:val="a8"/>
        <w:tabs>
          <w:tab w:val="left" w:pos="4640"/>
          <w:tab w:val="left" w:pos="7980"/>
        </w:tabs>
        <w:ind w:right="45" w:firstLine="0"/>
        <w:rPr>
          <w:bCs/>
          <w:sz w:val="24"/>
          <w:szCs w:val="24"/>
          <w:u w:val="none"/>
        </w:rPr>
      </w:pPr>
      <w:r w:rsidRPr="00920097">
        <w:rPr>
          <w:bCs/>
          <w:sz w:val="24"/>
          <w:szCs w:val="24"/>
          <w:u w:val="none"/>
        </w:rPr>
        <w:t xml:space="preserve">Проверить сформированность учебных умений: воспринимать учебную задачу; контролировать и корректировать собственные действия по ходу выполнения задания; использовать знания </w:t>
      </w:r>
      <w:r w:rsidR="0072130C" w:rsidRPr="00920097">
        <w:rPr>
          <w:bCs/>
          <w:sz w:val="24"/>
          <w:szCs w:val="24"/>
          <w:u w:val="none"/>
        </w:rPr>
        <w:t>в нестандартной</w:t>
      </w:r>
      <w:r w:rsidR="00C753DD">
        <w:rPr>
          <w:bCs/>
          <w:sz w:val="24"/>
          <w:szCs w:val="24"/>
          <w:u w:val="none"/>
        </w:rPr>
        <w:t xml:space="preserve"> ситуации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работы </w:t>
      </w:r>
      <w:r w:rsidRPr="00920097">
        <w:rPr>
          <w:rFonts w:ascii="Times New Roman" w:hAnsi="Times New Roman" w:cs="Times New Roman"/>
          <w:bCs/>
          <w:sz w:val="24"/>
          <w:szCs w:val="24"/>
        </w:rPr>
        <w:t xml:space="preserve">определяется </w:t>
      </w:r>
      <w:r w:rsidRPr="00920097">
        <w:rPr>
          <w:rFonts w:ascii="Times New Roman" w:eastAsia="Calibri" w:hAnsi="Times New Roman" w:cs="Times New Roman"/>
          <w:sz w:val="24"/>
          <w:szCs w:val="24"/>
        </w:rPr>
        <w:t xml:space="preserve">адаптированной </w:t>
      </w:r>
      <w:r w:rsidR="00C753DD" w:rsidRPr="00920097">
        <w:rPr>
          <w:rFonts w:ascii="Times New Roman" w:eastAsia="Calibri" w:hAnsi="Times New Roman" w:cs="Times New Roman"/>
          <w:sz w:val="24"/>
          <w:szCs w:val="24"/>
        </w:rPr>
        <w:t>основной образовательной</w:t>
      </w:r>
      <w:r w:rsidRPr="009200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53DD" w:rsidRPr="00920097">
        <w:rPr>
          <w:rFonts w:ascii="Times New Roman" w:eastAsia="Calibri" w:hAnsi="Times New Roman" w:cs="Times New Roman"/>
          <w:sz w:val="24"/>
          <w:szCs w:val="24"/>
        </w:rPr>
        <w:t>программой начального</w:t>
      </w:r>
      <w:r w:rsidRPr="00920097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для обучающихся с нарушением слуха.</w:t>
      </w:r>
    </w:p>
    <w:p w:rsidR="000044C5" w:rsidRDefault="00C753DD" w:rsidP="000044C5">
      <w:pPr>
        <w:pStyle w:val="a8"/>
        <w:tabs>
          <w:tab w:val="left" w:pos="4640"/>
          <w:tab w:val="left" w:pos="7980"/>
        </w:tabs>
        <w:ind w:right="45" w:firstLine="0"/>
        <w:rPr>
          <w:b/>
          <w:bCs/>
          <w:sz w:val="24"/>
          <w:szCs w:val="24"/>
          <w:u w:val="none"/>
        </w:rPr>
      </w:pPr>
      <w:r>
        <w:rPr>
          <w:b/>
          <w:bCs/>
          <w:sz w:val="24"/>
          <w:szCs w:val="24"/>
          <w:u w:val="none"/>
        </w:rPr>
        <w:t>Отбор и распределение заданий</w:t>
      </w:r>
    </w:p>
    <w:p w:rsidR="00C753DD" w:rsidRPr="00920097" w:rsidRDefault="00C753DD" w:rsidP="000044C5">
      <w:pPr>
        <w:pStyle w:val="a8"/>
        <w:tabs>
          <w:tab w:val="left" w:pos="4640"/>
          <w:tab w:val="left" w:pos="7980"/>
        </w:tabs>
        <w:ind w:right="45" w:firstLine="0"/>
        <w:rPr>
          <w:b/>
          <w:bCs/>
          <w:sz w:val="24"/>
          <w:szCs w:val="24"/>
          <w:u w:val="none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387"/>
        <w:gridCol w:w="3559"/>
        <w:gridCol w:w="1559"/>
      </w:tblGrid>
      <w:tr w:rsidR="000044C5" w:rsidRPr="00920097" w:rsidTr="00C753DD">
        <w:tc>
          <w:tcPr>
            <w:tcW w:w="1129" w:type="dxa"/>
          </w:tcPr>
          <w:p w:rsidR="000044C5" w:rsidRPr="00920097" w:rsidRDefault="00C753DD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87" w:type="dxa"/>
          </w:tcPr>
          <w:p w:rsidR="000044C5" w:rsidRPr="00920097" w:rsidRDefault="00C753DD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мые разделы</w:t>
            </w:r>
          </w:p>
        </w:tc>
        <w:tc>
          <w:tcPr>
            <w:tcW w:w="3559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Перечень проверяемых умений</w:t>
            </w:r>
          </w:p>
        </w:tc>
        <w:tc>
          <w:tcPr>
            <w:tcW w:w="1559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Оценка выполнения</w:t>
            </w:r>
          </w:p>
        </w:tc>
      </w:tr>
      <w:tr w:rsidR="000044C5" w:rsidRPr="00920097" w:rsidTr="00C753DD">
        <w:tc>
          <w:tcPr>
            <w:tcW w:w="1129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87" w:type="dxa"/>
          </w:tcPr>
          <w:p w:rsidR="000044C5" w:rsidRPr="00920097" w:rsidRDefault="00C753DD" w:rsidP="00C7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птиц весной</w:t>
            </w:r>
          </w:p>
        </w:tc>
        <w:tc>
          <w:tcPr>
            <w:tcW w:w="3559" w:type="dxa"/>
          </w:tcPr>
          <w:p w:rsidR="000044C5" w:rsidRPr="00920097" w:rsidRDefault="000044C5" w:rsidP="00C7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 xml:space="preserve">Осознанное </w:t>
            </w:r>
            <w:r w:rsidR="00C753DD">
              <w:rPr>
                <w:rFonts w:ascii="Times New Roman" w:hAnsi="Times New Roman"/>
                <w:sz w:val="24"/>
                <w:szCs w:val="24"/>
              </w:rPr>
              <w:t>чтение и анализ учебного текста</w:t>
            </w:r>
          </w:p>
        </w:tc>
        <w:tc>
          <w:tcPr>
            <w:tcW w:w="1559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0044C5" w:rsidRPr="00920097" w:rsidTr="00C753DD">
        <w:tc>
          <w:tcPr>
            <w:tcW w:w="1129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87" w:type="dxa"/>
          </w:tcPr>
          <w:p w:rsidR="000044C5" w:rsidRPr="00920097" w:rsidRDefault="00C753DD" w:rsidP="00C7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и и птицы</w:t>
            </w:r>
          </w:p>
        </w:tc>
        <w:tc>
          <w:tcPr>
            <w:tcW w:w="3559" w:type="dxa"/>
          </w:tcPr>
          <w:p w:rsidR="000044C5" w:rsidRPr="00920097" w:rsidRDefault="00C753DD" w:rsidP="00C7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тличать птиц от зверей</w:t>
            </w:r>
          </w:p>
        </w:tc>
        <w:tc>
          <w:tcPr>
            <w:tcW w:w="1559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0044C5" w:rsidRPr="00920097" w:rsidTr="00C753DD">
        <w:tc>
          <w:tcPr>
            <w:tcW w:w="1129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87" w:type="dxa"/>
          </w:tcPr>
          <w:p w:rsidR="000044C5" w:rsidRPr="00920097" w:rsidRDefault="00C753DD" w:rsidP="00C7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ла птицы</w:t>
            </w:r>
          </w:p>
        </w:tc>
        <w:tc>
          <w:tcPr>
            <w:tcW w:w="3559" w:type="dxa"/>
          </w:tcPr>
          <w:p w:rsidR="000044C5" w:rsidRPr="00920097" w:rsidRDefault="000044C5" w:rsidP="00C75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Умение соотносить названи</w:t>
            </w:r>
            <w:r w:rsidR="00C753DD">
              <w:rPr>
                <w:rFonts w:ascii="Times New Roman" w:hAnsi="Times New Roman"/>
                <w:sz w:val="24"/>
                <w:szCs w:val="24"/>
              </w:rPr>
              <w:t>е части тела с его изображением</w:t>
            </w:r>
            <w:r w:rsidRPr="00920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0044C5" w:rsidRPr="00920097" w:rsidTr="00C753DD">
        <w:tc>
          <w:tcPr>
            <w:tcW w:w="1129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87" w:type="dxa"/>
          </w:tcPr>
          <w:p w:rsidR="000044C5" w:rsidRPr="00920097" w:rsidRDefault="00C753DD" w:rsidP="00C753DD">
            <w:pPr>
              <w:pStyle w:val="a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птиц. Насекомые</w:t>
            </w:r>
          </w:p>
        </w:tc>
        <w:tc>
          <w:tcPr>
            <w:tcW w:w="3559" w:type="dxa"/>
          </w:tcPr>
          <w:p w:rsidR="000044C5" w:rsidRPr="00920097" w:rsidRDefault="000044C5" w:rsidP="00C753D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Уме</w:t>
            </w:r>
            <w:r w:rsidR="00C753DD">
              <w:rPr>
                <w:rFonts w:ascii="Times New Roman" w:hAnsi="Times New Roman"/>
                <w:sz w:val="24"/>
                <w:szCs w:val="24"/>
              </w:rPr>
              <w:t>ние применять полученные знания</w:t>
            </w:r>
          </w:p>
        </w:tc>
        <w:tc>
          <w:tcPr>
            <w:tcW w:w="1559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</w:tbl>
    <w:p w:rsidR="000044C5" w:rsidRPr="00920097" w:rsidRDefault="000044C5" w:rsidP="000044C5">
      <w:pPr>
        <w:pStyle w:val="a8"/>
        <w:spacing w:line="216" w:lineRule="auto"/>
        <w:ind w:right="45" w:firstLine="0"/>
        <w:rPr>
          <w:b/>
          <w:bCs/>
          <w:sz w:val="24"/>
          <w:szCs w:val="24"/>
          <w:u w:val="none"/>
        </w:rPr>
      </w:pPr>
    </w:p>
    <w:p w:rsidR="000044C5" w:rsidRPr="00920097" w:rsidRDefault="00C753DD" w:rsidP="000044C5">
      <w:pPr>
        <w:pStyle w:val="a8"/>
        <w:ind w:right="45" w:firstLine="0"/>
        <w:rPr>
          <w:bCs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>(</w:t>
      </w:r>
      <w:r w:rsidR="000044C5" w:rsidRPr="00920097">
        <w:rPr>
          <w:bCs/>
          <w:sz w:val="24"/>
          <w:szCs w:val="24"/>
          <w:u w:val="none"/>
        </w:rPr>
        <w:t>Третий вариант тестов предназначен для детей с низкими познаватель</w:t>
      </w:r>
      <w:r>
        <w:rPr>
          <w:bCs/>
          <w:sz w:val="24"/>
          <w:szCs w:val="24"/>
          <w:u w:val="none"/>
        </w:rPr>
        <w:t>ными   возможностями и оценивают сформированность умения</w:t>
      </w:r>
      <w:r w:rsidR="000044C5" w:rsidRPr="00920097">
        <w:rPr>
          <w:bCs/>
          <w:sz w:val="24"/>
          <w:szCs w:val="24"/>
          <w:u w:val="none"/>
        </w:rPr>
        <w:t xml:space="preserve"> соотносить название птицы с её изображением</w:t>
      </w:r>
      <w:r>
        <w:rPr>
          <w:bCs/>
          <w:sz w:val="24"/>
          <w:szCs w:val="24"/>
          <w:u w:val="none"/>
        </w:rPr>
        <w:t>)</w:t>
      </w:r>
      <w:r w:rsidR="000044C5" w:rsidRPr="00920097">
        <w:rPr>
          <w:bCs/>
          <w:sz w:val="24"/>
          <w:szCs w:val="24"/>
          <w:u w:val="none"/>
        </w:rPr>
        <w:t>.</w:t>
      </w:r>
    </w:p>
    <w:p w:rsidR="00C753DD" w:rsidRDefault="000044C5" w:rsidP="000044C5">
      <w:pPr>
        <w:pStyle w:val="a8"/>
        <w:ind w:right="45" w:firstLine="0"/>
        <w:rPr>
          <w:sz w:val="24"/>
          <w:szCs w:val="24"/>
          <w:u w:val="none"/>
        </w:rPr>
      </w:pPr>
      <w:r w:rsidRPr="00920097">
        <w:rPr>
          <w:b/>
          <w:bCs/>
          <w:sz w:val="24"/>
          <w:szCs w:val="24"/>
          <w:u w:val="none"/>
        </w:rPr>
        <w:t>Время выполнения.</w:t>
      </w:r>
      <w:r w:rsidRPr="00920097">
        <w:rPr>
          <w:sz w:val="24"/>
          <w:szCs w:val="24"/>
          <w:u w:val="none"/>
        </w:rPr>
        <w:t xml:space="preserve"> </w:t>
      </w:r>
    </w:p>
    <w:p w:rsidR="000044C5" w:rsidRPr="00920097" w:rsidRDefault="000044C5" w:rsidP="000044C5">
      <w:pPr>
        <w:pStyle w:val="a8"/>
        <w:ind w:right="45" w:firstLine="0"/>
        <w:rPr>
          <w:sz w:val="24"/>
          <w:szCs w:val="24"/>
          <w:u w:val="none"/>
        </w:rPr>
      </w:pPr>
      <w:r w:rsidRPr="00920097">
        <w:rPr>
          <w:sz w:val="24"/>
          <w:szCs w:val="24"/>
          <w:u w:val="none"/>
        </w:rPr>
        <w:t xml:space="preserve">Общее время выполнения теста по ознакомлению с окружающим </w:t>
      </w:r>
      <w:r w:rsidR="00C753DD" w:rsidRPr="00920097">
        <w:rPr>
          <w:sz w:val="24"/>
          <w:szCs w:val="24"/>
          <w:u w:val="none"/>
        </w:rPr>
        <w:t>миром –</w:t>
      </w:r>
      <w:r w:rsidRPr="00920097">
        <w:rPr>
          <w:sz w:val="24"/>
          <w:szCs w:val="24"/>
          <w:u w:val="none"/>
        </w:rPr>
        <w:t xml:space="preserve"> </w:t>
      </w:r>
      <w:r w:rsidR="00C753DD">
        <w:rPr>
          <w:sz w:val="24"/>
          <w:szCs w:val="24"/>
          <w:u w:val="none"/>
        </w:rPr>
        <w:t>20 минут</w:t>
      </w:r>
      <w:r w:rsidRPr="00920097">
        <w:rPr>
          <w:sz w:val="24"/>
          <w:szCs w:val="24"/>
          <w:u w:val="none"/>
        </w:rPr>
        <w:t>.</w:t>
      </w:r>
    </w:p>
    <w:p w:rsidR="000044C5" w:rsidRPr="00920097" w:rsidRDefault="000044C5" w:rsidP="0000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b/>
          <w:sz w:val="24"/>
          <w:szCs w:val="24"/>
        </w:rPr>
        <w:t>Оценка выполнения заданий и работы в целом.</w:t>
      </w:r>
    </w:p>
    <w:p w:rsidR="000044C5" w:rsidRPr="00920097" w:rsidRDefault="000044C5" w:rsidP="0000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>Максим</w:t>
      </w:r>
      <w:r w:rsidR="00C753DD">
        <w:rPr>
          <w:rFonts w:ascii="Times New Roman" w:hAnsi="Times New Roman"/>
          <w:sz w:val="24"/>
          <w:szCs w:val="24"/>
        </w:rPr>
        <w:t>альное количество баллов за</w:t>
      </w:r>
      <w:r w:rsidRPr="00920097">
        <w:rPr>
          <w:rFonts w:ascii="Times New Roman" w:hAnsi="Times New Roman"/>
          <w:sz w:val="24"/>
          <w:szCs w:val="24"/>
        </w:rPr>
        <w:t xml:space="preserve"> </w:t>
      </w:r>
      <w:r w:rsidR="00C753DD" w:rsidRPr="00920097">
        <w:rPr>
          <w:rFonts w:ascii="Times New Roman" w:hAnsi="Times New Roman"/>
          <w:sz w:val="24"/>
          <w:szCs w:val="24"/>
        </w:rPr>
        <w:t>тест: 6</w:t>
      </w:r>
      <w:r w:rsidRPr="00920097">
        <w:rPr>
          <w:rFonts w:ascii="Times New Roman" w:hAnsi="Times New Roman"/>
          <w:sz w:val="24"/>
          <w:szCs w:val="24"/>
        </w:rPr>
        <w:t xml:space="preserve"> баллов.</w:t>
      </w:r>
    </w:p>
    <w:p w:rsidR="000044C5" w:rsidRPr="00920097" w:rsidRDefault="000044C5" w:rsidP="0000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>6 баллов - «высокий уровень»</w:t>
      </w:r>
    </w:p>
    <w:p w:rsidR="000044C5" w:rsidRPr="00920097" w:rsidRDefault="000044C5" w:rsidP="000044C5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>5-4 баллов - «средний уровень»</w:t>
      </w:r>
    </w:p>
    <w:p w:rsidR="000044C5" w:rsidRPr="00920097" w:rsidRDefault="000044C5" w:rsidP="000044C5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lastRenderedPageBreak/>
        <w:t xml:space="preserve">3-2 баллов </w:t>
      </w:r>
      <w:r w:rsidR="00C753DD" w:rsidRPr="00920097">
        <w:rPr>
          <w:rFonts w:ascii="Times New Roman" w:hAnsi="Times New Roman"/>
          <w:sz w:val="24"/>
          <w:szCs w:val="24"/>
        </w:rPr>
        <w:t>- «</w:t>
      </w:r>
      <w:r w:rsidRPr="00920097">
        <w:rPr>
          <w:rFonts w:ascii="Times New Roman" w:hAnsi="Times New Roman"/>
          <w:sz w:val="24"/>
          <w:szCs w:val="24"/>
        </w:rPr>
        <w:t>низкий уровень»</w:t>
      </w:r>
    </w:p>
    <w:p w:rsidR="000044C5" w:rsidRDefault="000044C5" w:rsidP="000044C5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53DD" w:rsidRPr="00920097" w:rsidRDefault="00C753DD" w:rsidP="000044C5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="00C753DD">
        <w:rPr>
          <w:rFonts w:ascii="Times New Roman" w:hAnsi="Times New Roman" w:cs="Times New Roman"/>
          <w:b/>
          <w:sz w:val="24"/>
          <w:szCs w:val="24"/>
        </w:rPr>
        <w:t xml:space="preserve">оценки знаний </w:t>
      </w:r>
      <w:r w:rsidRPr="00920097">
        <w:rPr>
          <w:rFonts w:ascii="Times New Roman" w:hAnsi="Times New Roman" w:cs="Times New Roman"/>
          <w:b/>
          <w:sz w:val="24"/>
          <w:szCs w:val="24"/>
        </w:rPr>
        <w:t>по ознакомлению с окружающим миром</w:t>
      </w: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>обучающе____ся__</w:t>
      </w:r>
      <w:r w:rsidR="00C753DD" w:rsidRPr="00920097">
        <w:rPr>
          <w:rFonts w:ascii="Times New Roman" w:hAnsi="Times New Roman" w:cs="Times New Roman"/>
          <w:b/>
          <w:sz w:val="24"/>
          <w:szCs w:val="24"/>
        </w:rPr>
        <w:t>_ класса</w:t>
      </w: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Ф.И._________________________________</w:t>
      </w:r>
    </w:p>
    <w:p w:rsidR="00C753DD" w:rsidRDefault="00C753DD" w:rsidP="000044C5">
      <w:pPr>
        <w:tabs>
          <w:tab w:val="left" w:pos="893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4C5" w:rsidRPr="00920097" w:rsidRDefault="000044C5" w:rsidP="000044C5">
      <w:pPr>
        <w:tabs>
          <w:tab w:val="left" w:pos="893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Вариант 1.</w:t>
      </w:r>
    </w:p>
    <w:p w:rsidR="000044C5" w:rsidRPr="00C753DD" w:rsidRDefault="00C753DD" w:rsidP="00C753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044C5" w:rsidRPr="00C753DD">
        <w:rPr>
          <w:rFonts w:ascii="Times New Roman" w:hAnsi="Times New Roman" w:cs="Times New Roman"/>
          <w:b/>
          <w:sz w:val="24"/>
          <w:szCs w:val="24"/>
        </w:rPr>
        <w:t>Прочитай рассказ. Выполни задания.</w:t>
      </w:r>
    </w:p>
    <w:p w:rsidR="000044C5" w:rsidRPr="00920097" w:rsidRDefault="000044C5" w:rsidP="00004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Скворцы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Скворцы прилетают весной. Птицы собирают насекомых в поле. Они ищут жуков, гусениц. Скворцы – весёлые птицы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Как называется рассказ? Напиши_________________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 xml:space="preserve">Допиши предложение. Вставь </w:t>
      </w:r>
      <w:r w:rsidR="00C753DD">
        <w:rPr>
          <w:rFonts w:ascii="Times New Roman" w:hAnsi="Times New Roman" w:cs="Times New Roman"/>
          <w:sz w:val="24"/>
          <w:szCs w:val="24"/>
        </w:rPr>
        <w:t>пропущенное слово</w:t>
      </w:r>
      <w:r w:rsidRPr="00920097">
        <w:rPr>
          <w:rFonts w:ascii="Times New Roman" w:hAnsi="Times New Roman" w:cs="Times New Roman"/>
          <w:sz w:val="24"/>
          <w:szCs w:val="24"/>
        </w:rPr>
        <w:t xml:space="preserve"> из рассказа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97">
        <w:rPr>
          <w:rFonts w:ascii="Times New Roman" w:hAnsi="Times New Roman" w:cs="Times New Roman"/>
          <w:i/>
          <w:sz w:val="24"/>
          <w:szCs w:val="24"/>
        </w:rPr>
        <w:t>Скворцы прилетают ……………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4C5" w:rsidRPr="00C753DD" w:rsidRDefault="00C753DD" w:rsidP="00C75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044C5" w:rsidRPr="00C753DD">
        <w:rPr>
          <w:rFonts w:ascii="Times New Roman" w:hAnsi="Times New Roman" w:cs="Times New Roman"/>
          <w:b/>
          <w:sz w:val="24"/>
          <w:szCs w:val="24"/>
        </w:rPr>
        <w:t>Подчеркни названия птиц:</w:t>
      </w:r>
      <w:r w:rsidR="000044C5" w:rsidRPr="00C753DD">
        <w:rPr>
          <w:rFonts w:ascii="Times New Roman" w:hAnsi="Times New Roman" w:cs="Times New Roman"/>
          <w:sz w:val="24"/>
          <w:szCs w:val="24"/>
        </w:rPr>
        <w:t xml:space="preserve"> лиса, заяц, ворона, грач, воробей, синица, медведь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4C5" w:rsidRPr="00C753DD" w:rsidRDefault="00C753DD" w:rsidP="00C753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044C5" w:rsidRPr="00C753DD">
        <w:rPr>
          <w:rFonts w:ascii="Times New Roman" w:hAnsi="Times New Roman" w:cs="Times New Roman"/>
          <w:b/>
          <w:sz w:val="24"/>
          <w:szCs w:val="24"/>
        </w:rPr>
        <w:t>Соедини слова с картинкой.</w:t>
      </w:r>
    </w:p>
    <w:p w:rsidR="000044C5" w:rsidRPr="00920097" w:rsidRDefault="000044C5" w:rsidP="000044C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>Части тела птицы.</w:t>
      </w:r>
    </w:p>
    <w:p w:rsidR="000044C5" w:rsidRPr="00920097" w:rsidRDefault="000044C5" w:rsidP="000044C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крылья                       клюв</w:t>
      </w:r>
    </w:p>
    <w:p w:rsidR="000044C5" w:rsidRPr="00920097" w:rsidRDefault="000044C5" w:rsidP="000044C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4C5" w:rsidRPr="00920097" w:rsidRDefault="000044C5" w:rsidP="000044C5">
      <w:pPr>
        <w:pStyle w:val="a3"/>
        <w:tabs>
          <w:tab w:val="left" w:pos="43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102FE8" wp14:editId="250AB82A">
            <wp:extent cx="445770" cy="640453"/>
            <wp:effectExtent l="19050" t="0" r="0" b="0"/>
            <wp:docPr id="10" name="Рисунок 10" descr="https://www.dogsonacid.com/attachments/gullipop_beak-png.13463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dogsonacid.com/attachments/gullipop_beak-png.134636/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91" cy="65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0097">
        <w:rPr>
          <w:rFonts w:ascii="Times New Roman" w:hAnsi="Times New Roman" w:cs="Times New Roman"/>
          <w:sz w:val="24"/>
          <w:szCs w:val="24"/>
        </w:rPr>
        <w:tab/>
      </w:r>
      <w:r w:rsidRPr="009200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47F7C7" wp14:editId="0EF962F0">
            <wp:extent cx="727710" cy="769532"/>
            <wp:effectExtent l="19050" t="0" r="0" b="0"/>
            <wp:docPr id="2" name="Рисунок 1" descr="http://www.youloveit.ru/uploads/posts/2013-12/1386160820_youloveit_ru_krylya_dlya_kukol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ouloveit.ru/uploads/posts/2013-12/1386160820_youloveit_ru_krylya_dlya_kukol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54" cy="77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4C5" w:rsidRPr="00C753DD" w:rsidRDefault="00C753DD" w:rsidP="00C753DD">
      <w:pPr>
        <w:tabs>
          <w:tab w:val="left" w:pos="220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044C5" w:rsidRPr="00C753DD">
        <w:rPr>
          <w:rFonts w:ascii="Times New Roman" w:hAnsi="Times New Roman" w:cs="Times New Roman"/>
          <w:b/>
          <w:sz w:val="24"/>
          <w:szCs w:val="24"/>
        </w:rPr>
        <w:t xml:space="preserve">Допиши предложение. Вставь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пущенные </w:t>
      </w:r>
      <w:r w:rsidR="000044C5" w:rsidRPr="00C753DD">
        <w:rPr>
          <w:rFonts w:ascii="Times New Roman" w:hAnsi="Times New Roman" w:cs="Times New Roman"/>
          <w:b/>
          <w:sz w:val="24"/>
          <w:szCs w:val="24"/>
        </w:rPr>
        <w:t>слова.</w:t>
      </w:r>
    </w:p>
    <w:p w:rsidR="000044C5" w:rsidRPr="00920097" w:rsidRDefault="000044C5" w:rsidP="000044C5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i/>
          <w:sz w:val="24"/>
          <w:szCs w:val="24"/>
        </w:rPr>
        <w:t>Птицы собирают ………….в поле.</w:t>
      </w:r>
    </w:p>
    <w:p w:rsidR="000044C5" w:rsidRPr="00C753DD" w:rsidRDefault="00C753DD" w:rsidP="00C753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3DD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4C5" w:rsidRPr="00C753DD">
        <w:rPr>
          <w:rFonts w:ascii="Times New Roman" w:hAnsi="Times New Roman" w:cs="Times New Roman"/>
          <w:b/>
          <w:sz w:val="24"/>
          <w:szCs w:val="24"/>
        </w:rPr>
        <w:t>Напиши. Кто это?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115"/>
        <w:gridCol w:w="3133"/>
      </w:tblGrid>
      <w:tr w:rsidR="000044C5" w:rsidRPr="00920097" w:rsidTr="00AD1BEE">
        <w:trPr>
          <w:trHeight w:val="895"/>
        </w:trPr>
        <w:tc>
          <w:tcPr>
            <w:tcW w:w="3402" w:type="dxa"/>
          </w:tcPr>
          <w:p w:rsidR="000044C5" w:rsidRPr="00920097" w:rsidRDefault="000044C5" w:rsidP="00DA4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2BFC56" wp14:editId="6A7C1B86">
                  <wp:extent cx="1162050" cy="778501"/>
                  <wp:effectExtent l="0" t="0" r="0" b="0"/>
                  <wp:docPr id="3" name="Рисунок 1" descr="https://im0-tub-ru.yandex.net/i?id=21d5340146613cc0a35c50c7ac0b9ffc&amp;n=33&amp;h=215&amp;w=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21d5340146613cc0a35c50c7ac0b9ffc&amp;n=33&amp;h=215&amp;w=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68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0044C5" w:rsidRPr="00920097" w:rsidRDefault="000044C5" w:rsidP="00DA4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38CAEF" wp14:editId="3BCDF1D7">
                  <wp:extent cx="895350" cy="774819"/>
                  <wp:effectExtent l="0" t="0" r="0" b="0"/>
                  <wp:docPr id="5" name="Рисунок 4" descr="http://www.auri.org/assets/2012/06/b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uri.org/assets/2012/06/b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63" cy="778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0044C5" w:rsidRPr="00920097" w:rsidRDefault="000044C5" w:rsidP="00DA4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C395BA" wp14:editId="7853EB7D">
                  <wp:extent cx="1028700" cy="817611"/>
                  <wp:effectExtent l="0" t="0" r="0" b="0"/>
                  <wp:docPr id="7" name="Рисунок 7" descr="https://im0-tub-ru.yandex.net/i?id=cfc5a04d0cf556b7b0db381772e07989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cfc5a04d0cf556b7b0db381772e07989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843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="00C753DD">
        <w:rPr>
          <w:rFonts w:ascii="Times New Roman" w:hAnsi="Times New Roman" w:cs="Times New Roman"/>
          <w:b/>
          <w:sz w:val="24"/>
          <w:szCs w:val="24"/>
        </w:rPr>
        <w:t xml:space="preserve">оценки знаний </w:t>
      </w:r>
      <w:r w:rsidRPr="00920097">
        <w:rPr>
          <w:rFonts w:ascii="Times New Roman" w:hAnsi="Times New Roman" w:cs="Times New Roman"/>
          <w:b/>
          <w:sz w:val="24"/>
          <w:szCs w:val="24"/>
        </w:rPr>
        <w:t>по ознакомлению с окружающим миром</w:t>
      </w: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>обучающе____ся___  класса</w:t>
      </w: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Ф.И._________________________________</w:t>
      </w:r>
    </w:p>
    <w:p w:rsidR="00C753DD" w:rsidRDefault="00C753DD" w:rsidP="000044C5">
      <w:pPr>
        <w:tabs>
          <w:tab w:val="left" w:pos="893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4C5" w:rsidRPr="00920097" w:rsidRDefault="000044C5" w:rsidP="000044C5">
      <w:pPr>
        <w:tabs>
          <w:tab w:val="left" w:pos="893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Вариант 2.</w:t>
      </w:r>
    </w:p>
    <w:p w:rsidR="000044C5" w:rsidRPr="000E5E50" w:rsidRDefault="000044C5" w:rsidP="000E5E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>1.</w:t>
      </w:r>
      <w:r w:rsidR="00C75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097">
        <w:rPr>
          <w:rFonts w:ascii="Times New Roman" w:hAnsi="Times New Roman" w:cs="Times New Roman"/>
          <w:b/>
          <w:sz w:val="24"/>
          <w:szCs w:val="24"/>
        </w:rPr>
        <w:t>Прочитай ра</w:t>
      </w:r>
      <w:r w:rsidR="000E5E50">
        <w:rPr>
          <w:rFonts w:ascii="Times New Roman" w:hAnsi="Times New Roman" w:cs="Times New Roman"/>
          <w:b/>
          <w:sz w:val="24"/>
          <w:szCs w:val="24"/>
        </w:rPr>
        <w:t>ссказ. Выполни задания.</w:t>
      </w:r>
    </w:p>
    <w:p w:rsidR="000044C5" w:rsidRPr="00920097" w:rsidRDefault="000044C5" w:rsidP="00004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Скворцы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 xml:space="preserve">Скворцы прилетают весной. Птицы собирают насекомых в поле. Они ищут жуков, гусениц. Скворцы – весёлые птицы. 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lastRenderedPageBreak/>
        <w:t>Как называется рассказ? Напиши_________________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 xml:space="preserve">Допиши предложение. Вставь </w:t>
      </w:r>
      <w:r w:rsidR="00C753DD">
        <w:rPr>
          <w:rFonts w:ascii="Times New Roman" w:hAnsi="Times New Roman" w:cs="Times New Roman"/>
          <w:sz w:val="24"/>
          <w:szCs w:val="24"/>
        </w:rPr>
        <w:t xml:space="preserve">пропущенные </w:t>
      </w:r>
      <w:r w:rsidRPr="00920097">
        <w:rPr>
          <w:rFonts w:ascii="Times New Roman" w:hAnsi="Times New Roman" w:cs="Times New Roman"/>
          <w:sz w:val="24"/>
          <w:szCs w:val="24"/>
        </w:rPr>
        <w:t>слова из рассказа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97">
        <w:rPr>
          <w:rFonts w:ascii="Times New Roman" w:hAnsi="Times New Roman" w:cs="Times New Roman"/>
          <w:i/>
          <w:sz w:val="24"/>
          <w:szCs w:val="24"/>
        </w:rPr>
        <w:t xml:space="preserve">Птицы собирают ………….в поле. 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>2.</w:t>
      </w:r>
      <w:r w:rsidR="00C75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097">
        <w:rPr>
          <w:rFonts w:ascii="Times New Roman" w:hAnsi="Times New Roman" w:cs="Times New Roman"/>
          <w:b/>
          <w:sz w:val="24"/>
          <w:szCs w:val="24"/>
        </w:rPr>
        <w:t>Подчеркни названия птиц:</w:t>
      </w:r>
      <w:r w:rsidRPr="00920097">
        <w:rPr>
          <w:rFonts w:ascii="Times New Roman" w:hAnsi="Times New Roman" w:cs="Times New Roman"/>
          <w:sz w:val="24"/>
          <w:szCs w:val="24"/>
        </w:rPr>
        <w:t xml:space="preserve"> лиса, заяц, ворона, голубь, галка, синица, медведь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>3.</w:t>
      </w:r>
      <w:r w:rsidR="00C75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097">
        <w:rPr>
          <w:rFonts w:ascii="Times New Roman" w:hAnsi="Times New Roman" w:cs="Times New Roman"/>
          <w:b/>
          <w:sz w:val="24"/>
          <w:szCs w:val="24"/>
        </w:rPr>
        <w:t>Соедини слова с картинкой.</w:t>
      </w:r>
    </w:p>
    <w:p w:rsidR="000044C5" w:rsidRPr="00920097" w:rsidRDefault="000044C5" w:rsidP="000044C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>Части тела птицы.</w:t>
      </w:r>
    </w:p>
    <w:p w:rsidR="000044C5" w:rsidRPr="00920097" w:rsidRDefault="000044C5" w:rsidP="000044C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 xml:space="preserve">     хвост                                    клюв</w:t>
      </w:r>
    </w:p>
    <w:p w:rsidR="000044C5" w:rsidRPr="00920097" w:rsidRDefault="000044C5" w:rsidP="000044C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CB4D81" wp14:editId="6C690C20">
            <wp:extent cx="622998" cy="552659"/>
            <wp:effectExtent l="0" t="0" r="0" b="0"/>
            <wp:docPr id="24" name="Рисунок 10" descr="https://www.dogsonacid.com/attachments/gullipop_beak-png.13463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dogsonacid.com/attachments/gullipop_beak-png.134636/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5" cy="56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009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200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0325A8" wp14:editId="34C86597">
            <wp:extent cx="572755" cy="813916"/>
            <wp:effectExtent l="0" t="0" r="0" b="0"/>
            <wp:docPr id="23" name="Рисунок 16" descr="http://www.zooclub.ru/skat/img.php?w=650&amp;h=600&amp;img=./attach/sim/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zooclub.ru/skat/img.php?w=650&amp;h=600&amp;img=./attach/sim/43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46" cy="82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0097">
        <w:rPr>
          <w:rFonts w:ascii="Times New Roman" w:hAnsi="Times New Roman" w:cs="Times New Roman"/>
          <w:sz w:val="24"/>
          <w:szCs w:val="24"/>
        </w:rPr>
        <w:tab/>
      </w:r>
    </w:p>
    <w:p w:rsidR="000044C5" w:rsidRPr="00920097" w:rsidRDefault="000044C5" w:rsidP="000044C5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>4.</w:t>
      </w:r>
      <w:r w:rsidR="00962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097">
        <w:rPr>
          <w:rFonts w:ascii="Times New Roman" w:hAnsi="Times New Roman" w:cs="Times New Roman"/>
          <w:b/>
          <w:sz w:val="24"/>
          <w:szCs w:val="24"/>
        </w:rPr>
        <w:t xml:space="preserve">Допиши предложение. Вставь </w:t>
      </w:r>
      <w:r w:rsidR="00962372">
        <w:rPr>
          <w:rFonts w:ascii="Times New Roman" w:hAnsi="Times New Roman" w:cs="Times New Roman"/>
          <w:b/>
          <w:sz w:val="24"/>
          <w:szCs w:val="24"/>
        </w:rPr>
        <w:t xml:space="preserve">пропущенные </w:t>
      </w:r>
      <w:r w:rsidRPr="00920097">
        <w:rPr>
          <w:rFonts w:ascii="Times New Roman" w:hAnsi="Times New Roman" w:cs="Times New Roman"/>
          <w:b/>
          <w:sz w:val="24"/>
          <w:szCs w:val="24"/>
        </w:rPr>
        <w:t>слова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97">
        <w:rPr>
          <w:rFonts w:ascii="Times New Roman" w:hAnsi="Times New Roman" w:cs="Times New Roman"/>
          <w:i/>
          <w:sz w:val="24"/>
          <w:szCs w:val="24"/>
        </w:rPr>
        <w:t>Скворцы прилетают …………….</w:t>
      </w:r>
    </w:p>
    <w:p w:rsidR="000044C5" w:rsidRPr="00AD1BEE" w:rsidRDefault="00AD1BEE" w:rsidP="000044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BE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044C5" w:rsidRPr="00AD1BEE">
        <w:rPr>
          <w:rFonts w:ascii="Times New Roman" w:hAnsi="Times New Roman" w:cs="Times New Roman"/>
          <w:b/>
          <w:sz w:val="24"/>
          <w:szCs w:val="24"/>
        </w:rPr>
        <w:t>Напиши. Кто это?</w:t>
      </w:r>
    </w:p>
    <w:tbl>
      <w:tblPr>
        <w:tblStyle w:val="a7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3186"/>
        <w:gridCol w:w="3331"/>
      </w:tblGrid>
      <w:tr w:rsidR="000044C5" w:rsidRPr="00920097" w:rsidTr="00AD1BEE">
        <w:tc>
          <w:tcPr>
            <w:tcW w:w="3548" w:type="dxa"/>
          </w:tcPr>
          <w:p w:rsidR="000044C5" w:rsidRPr="00920097" w:rsidRDefault="000044C5" w:rsidP="00DA4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BF0A92" wp14:editId="33056B44">
                  <wp:extent cx="1336341" cy="813917"/>
                  <wp:effectExtent l="0" t="0" r="0" b="0"/>
                  <wp:docPr id="9" name="Рисунок 1" descr="https://im0-tub-ru.yandex.net/i?id=21d5340146613cc0a35c50c7ac0b9ffc&amp;n=33&amp;h=215&amp;w=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21d5340146613cc0a35c50c7ac0b9ffc&amp;n=33&amp;h=215&amp;w=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677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0044C5" w:rsidRPr="00920097" w:rsidRDefault="000044C5" w:rsidP="00DA4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F0DC94" wp14:editId="404B018B">
                  <wp:extent cx="1416817" cy="811516"/>
                  <wp:effectExtent l="0" t="0" r="0" b="0"/>
                  <wp:docPr id="19" name="Рисунок 19" descr="https://im0-tub-ru.yandex.net/i?id=a8d02d22d3aaee726fddde4477eb92cf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0-tub-ru.yandex.net/i?id=a8d02d22d3aaee726fddde4477eb92cf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493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:rsidR="000044C5" w:rsidRPr="00920097" w:rsidRDefault="000044C5" w:rsidP="00DA4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86FB01" wp14:editId="0D58101C">
                  <wp:extent cx="919425" cy="813917"/>
                  <wp:effectExtent l="0" t="0" r="0" b="0"/>
                  <wp:docPr id="17" name="Рисунок 4" descr="http://www.auri.org/assets/2012/06/b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uri.org/assets/2012/06/b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997" cy="817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44C5" w:rsidRPr="00920097" w:rsidRDefault="000044C5" w:rsidP="000044C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="00962372">
        <w:rPr>
          <w:rFonts w:ascii="Times New Roman" w:hAnsi="Times New Roman" w:cs="Times New Roman"/>
          <w:b/>
          <w:sz w:val="24"/>
          <w:szCs w:val="24"/>
        </w:rPr>
        <w:t xml:space="preserve">оценки знаний </w:t>
      </w:r>
      <w:r w:rsidRPr="00920097">
        <w:rPr>
          <w:rFonts w:ascii="Times New Roman" w:hAnsi="Times New Roman" w:cs="Times New Roman"/>
          <w:b/>
          <w:sz w:val="24"/>
          <w:szCs w:val="24"/>
        </w:rPr>
        <w:t>по ознакомлению с окружающим миром</w:t>
      </w: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 xml:space="preserve"> обучающе____ся___  класса</w:t>
      </w: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Ф.И._________________________________</w:t>
      </w:r>
    </w:p>
    <w:p w:rsidR="00962372" w:rsidRDefault="00962372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Вариант 3.</w:t>
      </w:r>
    </w:p>
    <w:p w:rsidR="000044C5" w:rsidRPr="00920097" w:rsidRDefault="000044C5" w:rsidP="000044C5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 xml:space="preserve">       </w:t>
      </w:r>
      <w:r w:rsidRPr="00920097">
        <w:rPr>
          <w:rFonts w:ascii="Times New Roman" w:hAnsi="Times New Roman" w:cs="Times New Roman"/>
          <w:b/>
          <w:sz w:val="24"/>
          <w:szCs w:val="24"/>
        </w:rPr>
        <w:t xml:space="preserve">Прочитай слова. </w:t>
      </w:r>
    </w:p>
    <w:p w:rsidR="000044C5" w:rsidRPr="00920097" w:rsidRDefault="000044C5" w:rsidP="000044C5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 xml:space="preserve">       Покажи картинку. </w:t>
      </w:r>
    </w:p>
    <w:p w:rsidR="000044C5" w:rsidRPr="00920097" w:rsidRDefault="000044C5" w:rsidP="000044C5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 xml:space="preserve">       Возьми карандаш. Соедини картинку и слово.</w:t>
      </w:r>
    </w:p>
    <w:p w:rsidR="000044C5" w:rsidRPr="00920097" w:rsidRDefault="000044C5" w:rsidP="000044C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5935"/>
      </w:tblGrid>
      <w:tr w:rsidR="000044C5" w:rsidRPr="00920097" w:rsidTr="00AD1BEE">
        <w:tc>
          <w:tcPr>
            <w:tcW w:w="3828" w:type="dxa"/>
          </w:tcPr>
          <w:p w:rsidR="000044C5" w:rsidRPr="00920097" w:rsidRDefault="000044C5" w:rsidP="00DA4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голубь</w:t>
            </w:r>
          </w:p>
        </w:tc>
        <w:tc>
          <w:tcPr>
            <w:tcW w:w="6201" w:type="dxa"/>
          </w:tcPr>
          <w:p w:rsidR="000044C5" w:rsidRPr="00920097" w:rsidRDefault="000044C5" w:rsidP="00DA4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16817C" wp14:editId="75723B06">
                  <wp:extent cx="1047750" cy="700842"/>
                  <wp:effectExtent l="19050" t="0" r="0" b="0"/>
                  <wp:docPr id="22" name="Рисунок 19" descr="https://im0-tub-ru.yandex.net/i?id=e8a20ff93ad9358915d0cfff51943ed0&amp;n=33&amp;h=215&amp;w=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0-tub-ru.yandex.net/i?id=e8a20ff93ad9358915d0cfff51943ed0&amp;n=33&amp;h=215&amp;w=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252" cy="701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4C5" w:rsidRPr="00920097" w:rsidTr="00AD1BEE">
        <w:tc>
          <w:tcPr>
            <w:tcW w:w="3828" w:type="dxa"/>
          </w:tcPr>
          <w:p w:rsidR="000044C5" w:rsidRPr="00920097" w:rsidRDefault="000044C5" w:rsidP="00DA4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снегирь</w:t>
            </w:r>
          </w:p>
        </w:tc>
        <w:tc>
          <w:tcPr>
            <w:tcW w:w="6201" w:type="dxa"/>
          </w:tcPr>
          <w:p w:rsidR="000044C5" w:rsidRPr="00920097" w:rsidRDefault="000044C5" w:rsidP="00DA4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F5B7E3" wp14:editId="209C6C6A">
                  <wp:extent cx="1414318" cy="1120140"/>
                  <wp:effectExtent l="19050" t="0" r="0" b="0"/>
                  <wp:docPr id="25" name="Рисунок 25" descr="http://img-fotki.yandex.ru/get/9168/47407354.c1a/0_126b4a_d95aefb2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g-fotki.yandex.ru/get/9168/47407354.c1a/0_126b4a_d95aefb2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63" cy="1118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4C5" w:rsidRPr="00920097" w:rsidTr="00AD1BEE">
        <w:tc>
          <w:tcPr>
            <w:tcW w:w="3828" w:type="dxa"/>
          </w:tcPr>
          <w:p w:rsidR="000044C5" w:rsidRPr="00920097" w:rsidRDefault="000044C5" w:rsidP="00DA4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галка</w:t>
            </w:r>
          </w:p>
        </w:tc>
        <w:tc>
          <w:tcPr>
            <w:tcW w:w="6201" w:type="dxa"/>
          </w:tcPr>
          <w:p w:rsidR="000044C5" w:rsidRPr="00920097" w:rsidRDefault="000044C5" w:rsidP="00DA4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DE2078" wp14:editId="7E908F5B">
                  <wp:extent cx="933450" cy="686931"/>
                  <wp:effectExtent l="19050" t="0" r="0" b="0"/>
                  <wp:docPr id="26" name="Рисунок 13" descr="http://etsphoto.ru/photocache/ee/ee6c994346f8020d42185ecf2939a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etsphoto.ru/photocache/ee/ee6c994346f8020d42185ecf2939a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148" cy="68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4C5" w:rsidRPr="00920097" w:rsidTr="00AD1BEE">
        <w:tc>
          <w:tcPr>
            <w:tcW w:w="3828" w:type="dxa"/>
          </w:tcPr>
          <w:p w:rsidR="000044C5" w:rsidRPr="00920097" w:rsidRDefault="000044C5" w:rsidP="00DA4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бей</w:t>
            </w:r>
          </w:p>
        </w:tc>
        <w:tc>
          <w:tcPr>
            <w:tcW w:w="6201" w:type="dxa"/>
          </w:tcPr>
          <w:p w:rsidR="000044C5" w:rsidRPr="00920097" w:rsidRDefault="000044C5" w:rsidP="00DA4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46ECFE" wp14:editId="79FE9E64">
                  <wp:extent cx="1764030" cy="1327993"/>
                  <wp:effectExtent l="19050" t="0" r="7620" b="0"/>
                  <wp:docPr id="27" name="Рисунок 1" descr="http://mentalathlete.pro/includes/images/mnemo/7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ntalathlete.pro/includes/images/mnemo/7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76" cy="1328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4C5" w:rsidRPr="00920097" w:rsidRDefault="000044C5" w:rsidP="000044C5">
      <w:pPr>
        <w:pStyle w:val="a8"/>
        <w:tabs>
          <w:tab w:val="num" w:pos="1440"/>
          <w:tab w:val="left" w:pos="4640"/>
          <w:tab w:val="left" w:pos="7980"/>
        </w:tabs>
        <w:ind w:right="45" w:firstLine="0"/>
        <w:jc w:val="center"/>
        <w:rPr>
          <w:b/>
          <w:sz w:val="24"/>
          <w:szCs w:val="24"/>
          <w:u w:val="none"/>
        </w:rPr>
      </w:pPr>
      <w:r w:rsidRPr="00920097">
        <w:rPr>
          <w:b/>
          <w:sz w:val="24"/>
          <w:szCs w:val="24"/>
          <w:u w:val="none"/>
        </w:rPr>
        <w:t>Спецификация тестовой работы</w:t>
      </w:r>
    </w:p>
    <w:p w:rsidR="000044C5" w:rsidRPr="00920097" w:rsidRDefault="000044C5" w:rsidP="000044C5">
      <w:pPr>
        <w:pStyle w:val="a8"/>
        <w:tabs>
          <w:tab w:val="num" w:pos="1440"/>
          <w:tab w:val="left" w:pos="4640"/>
          <w:tab w:val="left" w:pos="7980"/>
        </w:tabs>
        <w:ind w:left="1440" w:right="45" w:hanging="540"/>
        <w:jc w:val="center"/>
        <w:rPr>
          <w:b/>
          <w:sz w:val="24"/>
          <w:szCs w:val="24"/>
          <w:u w:val="none"/>
        </w:rPr>
      </w:pPr>
      <w:r w:rsidRPr="00920097">
        <w:rPr>
          <w:b/>
          <w:sz w:val="24"/>
          <w:szCs w:val="24"/>
          <w:u w:val="none"/>
        </w:rPr>
        <w:t>по ознакомлению с окружающим миром для обучающихся 2 класса.</w:t>
      </w:r>
    </w:p>
    <w:p w:rsidR="000044C5" w:rsidRPr="00920097" w:rsidRDefault="000044C5" w:rsidP="00962372">
      <w:pPr>
        <w:pStyle w:val="a8"/>
        <w:tabs>
          <w:tab w:val="num" w:pos="1440"/>
          <w:tab w:val="left" w:pos="4640"/>
          <w:tab w:val="left" w:pos="7980"/>
        </w:tabs>
        <w:ind w:right="45" w:firstLine="0"/>
        <w:rPr>
          <w:b/>
          <w:bCs/>
          <w:sz w:val="24"/>
          <w:szCs w:val="24"/>
          <w:u w:val="none"/>
        </w:rPr>
      </w:pPr>
      <w:r w:rsidRPr="00920097">
        <w:rPr>
          <w:b/>
          <w:bCs/>
          <w:sz w:val="24"/>
          <w:szCs w:val="24"/>
          <w:u w:val="none"/>
        </w:rPr>
        <w:t>Цели:</w:t>
      </w:r>
    </w:p>
    <w:p w:rsidR="000044C5" w:rsidRPr="00920097" w:rsidRDefault="000044C5" w:rsidP="000044C5">
      <w:pPr>
        <w:pStyle w:val="a8"/>
        <w:tabs>
          <w:tab w:val="left" w:pos="4640"/>
          <w:tab w:val="left" w:pos="7980"/>
        </w:tabs>
        <w:ind w:right="45" w:firstLine="0"/>
        <w:rPr>
          <w:bCs/>
          <w:sz w:val="24"/>
          <w:szCs w:val="24"/>
          <w:u w:val="none"/>
        </w:rPr>
      </w:pPr>
      <w:r w:rsidRPr="00920097">
        <w:rPr>
          <w:bCs/>
          <w:sz w:val="24"/>
          <w:szCs w:val="24"/>
          <w:u w:val="none"/>
        </w:rPr>
        <w:t>Выявить уровень достижений обучающихся 2 класса по теме «Птицы».</w:t>
      </w:r>
    </w:p>
    <w:p w:rsidR="000044C5" w:rsidRPr="00920097" w:rsidRDefault="000044C5" w:rsidP="000044C5">
      <w:pPr>
        <w:pStyle w:val="a8"/>
        <w:tabs>
          <w:tab w:val="left" w:pos="4640"/>
          <w:tab w:val="left" w:pos="7980"/>
        </w:tabs>
        <w:ind w:right="45" w:firstLine="0"/>
        <w:rPr>
          <w:bCs/>
          <w:sz w:val="24"/>
          <w:szCs w:val="24"/>
          <w:u w:val="none"/>
        </w:rPr>
      </w:pPr>
      <w:r w:rsidRPr="00920097">
        <w:rPr>
          <w:bCs/>
          <w:sz w:val="24"/>
          <w:szCs w:val="24"/>
          <w:u w:val="none"/>
        </w:rPr>
        <w:t xml:space="preserve">Проверить сформированность учебной деятельности, </w:t>
      </w:r>
      <w:r w:rsidR="00962372">
        <w:rPr>
          <w:bCs/>
          <w:sz w:val="24"/>
          <w:szCs w:val="24"/>
          <w:u w:val="none"/>
        </w:rPr>
        <w:t xml:space="preserve">уровень </w:t>
      </w:r>
      <w:r w:rsidRPr="00920097">
        <w:rPr>
          <w:bCs/>
          <w:sz w:val="24"/>
          <w:szCs w:val="24"/>
          <w:u w:val="none"/>
        </w:rPr>
        <w:t xml:space="preserve">самостоятельности, навыков контроля и самооценки. </w:t>
      </w:r>
    </w:p>
    <w:p w:rsidR="000044C5" w:rsidRPr="00920097" w:rsidRDefault="000044C5" w:rsidP="000044C5">
      <w:pPr>
        <w:pStyle w:val="a8"/>
        <w:tabs>
          <w:tab w:val="left" w:pos="4640"/>
          <w:tab w:val="left" w:pos="7980"/>
        </w:tabs>
        <w:ind w:right="45" w:firstLine="0"/>
        <w:rPr>
          <w:bCs/>
          <w:sz w:val="24"/>
          <w:szCs w:val="24"/>
          <w:u w:val="none"/>
        </w:rPr>
      </w:pPr>
      <w:r w:rsidRPr="00920097">
        <w:rPr>
          <w:bCs/>
          <w:sz w:val="24"/>
          <w:szCs w:val="24"/>
          <w:u w:val="none"/>
        </w:rPr>
        <w:t xml:space="preserve">Проверить сформированность учебных умений: воспринимать учебную задачу; контролировать и корректировать собственные действия по ходу выполнения задания; использовать знания </w:t>
      </w:r>
      <w:r w:rsidR="00962372" w:rsidRPr="00920097">
        <w:rPr>
          <w:bCs/>
          <w:sz w:val="24"/>
          <w:szCs w:val="24"/>
          <w:u w:val="none"/>
        </w:rPr>
        <w:t>в нестандартной</w:t>
      </w:r>
      <w:r w:rsidRPr="00920097">
        <w:rPr>
          <w:bCs/>
          <w:sz w:val="24"/>
          <w:szCs w:val="24"/>
          <w:u w:val="none"/>
        </w:rPr>
        <w:t xml:space="preserve"> ситуации.</w:t>
      </w:r>
    </w:p>
    <w:p w:rsidR="000044C5" w:rsidRPr="00920097" w:rsidRDefault="000044C5" w:rsidP="000044C5">
      <w:pPr>
        <w:pStyle w:val="a8"/>
        <w:tabs>
          <w:tab w:val="left" w:pos="4640"/>
          <w:tab w:val="left" w:pos="7980"/>
        </w:tabs>
        <w:ind w:left="567" w:right="45" w:firstLine="0"/>
        <w:rPr>
          <w:bCs/>
          <w:sz w:val="24"/>
          <w:szCs w:val="24"/>
          <w:u w:val="none"/>
        </w:rPr>
      </w:pP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работы </w:t>
      </w:r>
      <w:r w:rsidRPr="00920097">
        <w:rPr>
          <w:rFonts w:ascii="Times New Roman" w:hAnsi="Times New Roman" w:cs="Times New Roman"/>
          <w:bCs/>
          <w:sz w:val="24"/>
          <w:szCs w:val="24"/>
        </w:rPr>
        <w:t xml:space="preserve">определяется </w:t>
      </w:r>
      <w:r w:rsidRPr="00920097">
        <w:rPr>
          <w:rFonts w:ascii="Times New Roman" w:eastAsia="Calibri" w:hAnsi="Times New Roman" w:cs="Times New Roman"/>
          <w:sz w:val="24"/>
          <w:szCs w:val="24"/>
        </w:rPr>
        <w:t xml:space="preserve">адаптированной </w:t>
      </w:r>
      <w:r w:rsidR="00962372" w:rsidRPr="00920097">
        <w:rPr>
          <w:rFonts w:ascii="Times New Roman" w:eastAsia="Calibri" w:hAnsi="Times New Roman" w:cs="Times New Roman"/>
          <w:sz w:val="24"/>
          <w:szCs w:val="24"/>
        </w:rPr>
        <w:t>основной образовательной</w:t>
      </w:r>
      <w:r w:rsidRPr="009200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2372" w:rsidRPr="00920097">
        <w:rPr>
          <w:rFonts w:ascii="Times New Roman" w:eastAsia="Calibri" w:hAnsi="Times New Roman" w:cs="Times New Roman"/>
          <w:sz w:val="24"/>
          <w:szCs w:val="24"/>
        </w:rPr>
        <w:t>программой начального</w:t>
      </w:r>
      <w:r w:rsidRPr="00920097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для обучающихся с нарушением слуха.</w:t>
      </w:r>
    </w:p>
    <w:p w:rsidR="000044C5" w:rsidRDefault="000044C5" w:rsidP="000044C5">
      <w:pPr>
        <w:pStyle w:val="a8"/>
        <w:tabs>
          <w:tab w:val="left" w:pos="4640"/>
          <w:tab w:val="left" w:pos="7980"/>
        </w:tabs>
        <w:ind w:right="45" w:firstLine="0"/>
        <w:rPr>
          <w:b/>
          <w:bCs/>
          <w:sz w:val="24"/>
          <w:szCs w:val="24"/>
          <w:u w:val="none"/>
        </w:rPr>
      </w:pPr>
      <w:r w:rsidRPr="00920097">
        <w:rPr>
          <w:b/>
          <w:bCs/>
          <w:sz w:val="24"/>
          <w:szCs w:val="24"/>
          <w:u w:val="none"/>
        </w:rPr>
        <w:t>Отбор и распределение заданий.</w:t>
      </w:r>
    </w:p>
    <w:p w:rsidR="00962372" w:rsidRPr="00920097" w:rsidRDefault="00962372" w:rsidP="000044C5">
      <w:pPr>
        <w:pStyle w:val="a8"/>
        <w:tabs>
          <w:tab w:val="left" w:pos="4640"/>
          <w:tab w:val="left" w:pos="7980"/>
        </w:tabs>
        <w:ind w:right="45" w:firstLine="0"/>
        <w:rPr>
          <w:b/>
          <w:bCs/>
          <w:sz w:val="24"/>
          <w:szCs w:val="24"/>
          <w:u w:val="none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99"/>
        <w:gridCol w:w="3276"/>
        <w:gridCol w:w="1842"/>
      </w:tblGrid>
      <w:tr w:rsidR="000044C5" w:rsidRPr="00920097" w:rsidTr="00962372">
        <w:tc>
          <w:tcPr>
            <w:tcW w:w="817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44C5" w:rsidRPr="00920097" w:rsidRDefault="00962372" w:rsidP="00DA4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9" w:type="dxa"/>
          </w:tcPr>
          <w:p w:rsidR="000044C5" w:rsidRPr="00920097" w:rsidRDefault="00962372" w:rsidP="00DA4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разделы</w:t>
            </w:r>
          </w:p>
        </w:tc>
        <w:tc>
          <w:tcPr>
            <w:tcW w:w="3276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Перечень проверяемых умений</w:t>
            </w:r>
          </w:p>
        </w:tc>
        <w:tc>
          <w:tcPr>
            <w:tcW w:w="1842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Оценка выполнения</w:t>
            </w:r>
          </w:p>
        </w:tc>
      </w:tr>
      <w:tr w:rsidR="000044C5" w:rsidRPr="00920097" w:rsidTr="00962372">
        <w:tc>
          <w:tcPr>
            <w:tcW w:w="817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9" w:type="dxa"/>
          </w:tcPr>
          <w:p w:rsidR="000044C5" w:rsidRPr="00920097" w:rsidRDefault="00962372" w:rsidP="00DA4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птиц весной</w:t>
            </w:r>
          </w:p>
        </w:tc>
        <w:tc>
          <w:tcPr>
            <w:tcW w:w="3276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</w:t>
            </w:r>
            <w:r w:rsidR="00962372">
              <w:rPr>
                <w:rFonts w:ascii="Times New Roman" w:hAnsi="Times New Roman" w:cs="Times New Roman"/>
                <w:sz w:val="24"/>
                <w:szCs w:val="24"/>
              </w:rPr>
              <w:t>чтение и анализ учебного текста</w:t>
            </w:r>
          </w:p>
        </w:tc>
        <w:tc>
          <w:tcPr>
            <w:tcW w:w="1842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0044C5" w:rsidRPr="00920097" w:rsidTr="00962372">
        <w:tc>
          <w:tcPr>
            <w:tcW w:w="817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9" w:type="dxa"/>
          </w:tcPr>
          <w:p w:rsidR="000044C5" w:rsidRPr="00920097" w:rsidRDefault="00962372" w:rsidP="00DA4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3276" w:type="dxa"/>
          </w:tcPr>
          <w:p w:rsidR="000044C5" w:rsidRPr="00920097" w:rsidRDefault="00962372" w:rsidP="00DA4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зличать времена года</w:t>
            </w:r>
          </w:p>
        </w:tc>
        <w:tc>
          <w:tcPr>
            <w:tcW w:w="1842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044C5" w:rsidRPr="00920097" w:rsidTr="00962372">
        <w:tc>
          <w:tcPr>
            <w:tcW w:w="817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9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Жилища птиц</w:t>
            </w:r>
          </w:p>
        </w:tc>
        <w:tc>
          <w:tcPr>
            <w:tcW w:w="3276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Умение соотносить название</w:t>
            </w:r>
            <w:r w:rsidR="00962372">
              <w:rPr>
                <w:rFonts w:ascii="Times New Roman" w:hAnsi="Times New Roman" w:cs="Times New Roman"/>
                <w:sz w:val="24"/>
                <w:szCs w:val="24"/>
              </w:rPr>
              <w:t xml:space="preserve"> части тела с его изображением.</w:t>
            </w:r>
          </w:p>
        </w:tc>
        <w:tc>
          <w:tcPr>
            <w:tcW w:w="1842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044C5" w:rsidRPr="00920097" w:rsidTr="00962372">
        <w:tc>
          <w:tcPr>
            <w:tcW w:w="817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9" w:type="dxa"/>
          </w:tcPr>
          <w:p w:rsidR="000044C5" w:rsidRPr="00920097" w:rsidRDefault="00962372" w:rsidP="00DA44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тиц</w:t>
            </w:r>
          </w:p>
        </w:tc>
        <w:tc>
          <w:tcPr>
            <w:tcW w:w="3276" w:type="dxa"/>
          </w:tcPr>
          <w:p w:rsidR="000044C5" w:rsidRPr="00920097" w:rsidRDefault="000044C5" w:rsidP="00DA44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Уме</w:t>
            </w:r>
            <w:r w:rsidR="00962372">
              <w:rPr>
                <w:rFonts w:ascii="Times New Roman" w:hAnsi="Times New Roman"/>
                <w:sz w:val="24"/>
                <w:szCs w:val="24"/>
              </w:rPr>
              <w:t>ние применять полученные знания</w:t>
            </w:r>
          </w:p>
        </w:tc>
        <w:tc>
          <w:tcPr>
            <w:tcW w:w="1842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</w:tbl>
    <w:p w:rsidR="00962372" w:rsidRDefault="000044C5" w:rsidP="000044C5">
      <w:pPr>
        <w:pStyle w:val="a8"/>
        <w:ind w:right="45" w:firstLine="0"/>
        <w:rPr>
          <w:sz w:val="24"/>
          <w:szCs w:val="24"/>
          <w:u w:val="none"/>
        </w:rPr>
      </w:pPr>
      <w:r w:rsidRPr="00920097">
        <w:rPr>
          <w:b/>
          <w:bCs/>
          <w:sz w:val="24"/>
          <w:szCs w:val="24"/>
          <w:u w:val="none"/>
        </w:rPr>
        <w:t>Время выполнения.</w:t>
      </w:r>
      <w:r w:rsidRPr="00920097">
        <w:rPr>
          <w:sz w:val="24"/>
          <w:szCs w:val="24"/>
          <w:u w:val="none"/>
        </w:rPr>
        <w:t xml:space="preserve"> </w:t>
      </w:r>
    </w:p>
    <w:p w:rsidR="000044C5" w:rsidRPr="00920097" w:rsidRDefault="000044C5" w:rsidP="000044C5">
      <w:pPr>
        <w:pStyle w:val="a8"/>
        <w:ind w:right="45" w:firstLine="0"/>
        <w:rPr>
          <w:sz w:val="24"/>
          <w:szCs w:val="24"/>
          <w:u w:val="none"/>
        </w:rPr>
      </w:pPr>
      <w:r w:rsidRPr="00920097">
        <w:rPr>
          <w:sz w:val="24"/>
          <w:szCs w:val="24"/>
          <w:u w:val="none"/>
        </w:rPr>
        <w:t xml:space="preserve">Общее время выполнения теста по ознакомлению с </w:t>
      </w:r>
      <w:r w:rsidR="00962372">
        <w:rPr>
          <w:sz w:val="24"/>
          <w:szCs w:val="24"/>
          <w:u w:val="none"/>
        </w:rPr>
        <w:t>окружающим миром – 20 минут</w:t>
      </w:r>
      <w:r w:rsidRPr="00920097">
        <w:rPr>
          <w:sz w:val="24"/>
          <w:szCs w:val="24"/>
          <w:u w:val="none"/>
        </w:rPr>
        <w:t>.</w:t>
      </w:r>
    </w:p>
    <w:p w:rsidR="000044C5" w:rsidRPr="00920097" w:rsidRDefault="000044C5" w:rsidP="00004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>Оценка выполнения заданий и работы в целом.</w:t>
      </w:r>
    </w:p>
    <w:p w:rsidR="000044C5" w:rsidRPr="00920097" w:rsidRDefault="000044C5" w:rsidP="00004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за весь </w:t>
      </w:r>
      <w:r w:rsidR="00962372" w:rsidRPr="00920097">
        <w:rPr>
          <w:rFonts w:ascii="Times New Roman" w:hAnsi="Times New Roman" w:cs="Times New Roman"/>
          <w:sz w:val="24"/>
          <w:szCs w:val="24"/>
        </w:rPr>
        <w:t>тест: 6</w:t>
      </w:r>
      <w:r w:rsidRPr="00920097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0044C5" w:rsidRPr="00920097" w:rsidRDefault="000044C5" w:rsidP="00004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6 баллов - «высокий уровень»</w:t>
      </w:r>
    </w:p>
    <w:p w:rsidR="000044C5" w:rsidRPr="00920097" w:rsidRDefault="000044C5" w:rsidP="000044C5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5-4 баллов - «средний уровень»</w:t>
      </w:r>
    </w:p>
    <w:p w:rsidR="000044C5" w:rsidRPr="00920097" w:rsidRDefault="000044C5" w:rsidP="000044C5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 xml:space="preserve">3-2 баллов </w:t>
      </w:r>
      <w:r w:rsidR="00962372" w:rsidRPr="00920097">
        <w:rPr>
          <w:rFonts w:ascii="Times New Roman" w:hAnsi="Times New Roman" w:cs="Times New Roman"/>
          <w:sz w:val="24"/>
          <w:szCs w:val="24"/>
        </w:rPr>
        <w:t>- «</w:t>
      </w:r>
      <w:r w:rsidRPr="00920097">
        <w:rPr>
          <w:rFonts w:ascii="Times New Roman" w:hAnsi="Times New Roman" w:cs="Times New Roman"/>
          <w:sz w:val="24"/>
          <w:szCs w:val="24"/>
        </w:rPr>
        <w:t>низкий уровень»</w:t>
      </w: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="00962372">
        <w:rPr>
          <w:rFonts w:ascii="Times New Roman" w:hAnsi="Times New Roman" w:cs="Times New Roman"/>
          <w:b/>
          <w:sz w:val="24"/>
          <w:szCs w:val="24"/>
        </w:rPr>
        <w:t xml:space="preserve">оценки знаний </w:t>
      </w:r>
      <w:r w:rsidRPr="00920097">
        <w:rPr>
          <w:rFonts w:ascii="Times New Roman" w:hAnsi="Times New Roman" w:cs="Times New Roman"/>
          <w:b/>
          <w:sz w:val="24"/>
          <w:szCs w:val="24"/>
        </w:rPr>
        <w:t>по ознакомлению с окружающим миром</w:t>
      </w: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>обучающе____ся___  класса</w:t>
      </w: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Ф.И._________________________________</w:t>
      </w:r>
    </w:p>
    <w:p w:rsidR="00962372" w:rsidRDefault="00962372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Вариант 1.</w:t>
      </w: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4C5" w:rsidRPr="00920097" w:rsidRDefault="000044C5" w:rsidP="000044C5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>1.</w:t>
      </w:r>
      <w:r w:rsidR="00962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097">
        <w:rPr>
          <w:rFonts w:ascii="Times New Roman" w:hAnsi="Times New Roman" w:cs="Times New Roman"/>
          <w:b/>
          <w:sz w:val="24"/>
          <w:szCs w:val="24"/>
        </w:rPr>
        <w:t>Прочитай рассказ. Выполни задания.</w:t>
      </w:r>
    </w:p>
    <w:p w:rsidR="000044C5" w:rsidRPr="00920097" w:rsidRDefault="000044C5" w:rsidP="00004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Скворцы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 xml:space="preserve">Скворцы прилетают весной. Птицы собирают насекомых в поле. Они ищут жуков, гусениц. Скворцы – весёлые птицы. Дом скворца – скворечник. 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lastRenderedPageBreak/>
        <w:t xml:space="preserve">Как называется рассказ? </w:t>
      </w:r>
      <w:r w:rsidR="00962372" w:rsidRPr="00920097">
        <w:rPr>
          <w:rFonts w:ascii="Times New Roman" w:hAnsi="Times New Roman" w:cs="Times New Roman"/>
          <w:sz w:val="24"/>
          <w:szCs w:val="24"/>
        </w:rPr>
        <w:t>Напиши. _</w:t>
      </w:r>
      <w:r w:rsidRPr="00920097">
        <w:rPr>
          <w:rFonts w:ascii="Times New Roman" w:hAnsi="Times New Roman" w:cs="Times New Roman"/>
          <w:sz w:val="24"/>
          <w:szCs w:val="24"/>
        </w:rPr>
        <w:t>________________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97">
        <w:rPr>
          <w:rFonts w:ascii="Times New Roman" w:hAnsi="Times New Roman" w:cs="Times New Roman"/>
          <w:i/>
          <w:sz w:val="24"/>
          <w:szCs w:val="24"/>
        </w:rPr>
        <w:t>Скворцы прилетают …………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>2.</w:t>
      </w:r>
      <w:r w:rsidR="00962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097">
        <w:rPr>
          <w:rFonts w:ascii="Times New Roman" w:hAnsi="Times New Roman" w:cs="Times New Roman"/>
          <w:b/>
          <w:sz w:val="24"/>
          <w:szCs w:val="24"/>
        </w:rPr>
        <w:t>Найди картинку, где весна? Напиши.</w:t>
      </w: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0044C5" w:rsidRPr="00920097" w:rsidTr="00AD1BEE">
        <w:trPr>
          <w:trHeight w:val="666"/>
        </w:trPr>
        <w:tc>
          <w:tcPr>
            <w:tcW w:w="4785" w:type="dxa"/>
          </w:tcPr>
          <w:p w:rsidR="000044C5" w:rsidRPr="00920097" w:rsidRDefault="000044C5" w:rsidP="00D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BBF5A41" wp14:editId="76F66EB0">
                      <wp:extent cx="295275" cy="295275"/>
                      <wp:effectExtent l="0" t="0" r="0" b="0"/>
                      <wp:docPr id="37" name="Прямоугольник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DF907A" id="Прямоугольник 37" o:spid="_x0000_s1026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20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015889" wp14:editId="39AE70B0">
                  <wp:extent cx="1664969" cy="1478280"/>
                  <wp:effectExtent l="19050" t="0" r="0" b="0"/>
                  <wp:docPr id="52" name="Рисунок 9" descr="D:\48-800x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48-800x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204" cy="1482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</w:tcPr>
          <w:p w:rsidR="000044C5" w:rsidRPr="00920097" w:rsidRDefault="000044C5" w:rsidP="00D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25DF82" wp14:editId="6BFC7AAE">
                  <wp:extent cx="1625906" cy="1531620"/>
                  <wp:effectExtent l="19050" t="0" r="0" b="0"/>
                  <wp:docPr id="53" name="Рисунок 2" descr="http://cdn3.imgbb.ru/user/72/727876/0d1d5685fd1d4f0bf5db04494aa84c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3.imgbb.ru/user/72/727876/0d1d5685fd1d4f0bf5db04494aa84c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750" cy="153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4C5" w:rsidRPr="00920097" w:rsidTr="00AD1BEE">
        <w:trPr>
          <w:trHeight w:val="120"/>
        </w:trPr>
        <w:tc>
          <w:tcPr>
            <w:tcW w:w="4785" w:type="dxa"/>
          </w:tcPr>
          <w:p w:rsidR="000044C5" w:rsidRPr="00920097" w:rsidRDefault="000044C5" w:rsidP="00D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0044C5" w:rsidRPr="00920097" w:rsidRDefault="000044C5" w:rsidP="00D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>3.</w:t>
      </w:r>
      <w:r w:rsidR="00962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097">
        <w:rPr>
          <w:rFonts w:ascii="Times New Roman" w:hAnsi="Times New Roman" w:cs="Times New Roman"/>
          <w:b/>
          <w:sz w:val="24"/>
          <w:szCs w:val="24"/>
        </w:rPr>
        <w:t>Соедини слова с картинкой.</w:t>
      </w:r>
    </w:p>
    <w:p w:rsidR="000044C5" w:rsidRPr="00920097" w:rsidRDefault="000044C5" w:rsidP="000044C5">
      <w:pPr>
        <w:pStyle w:val="a3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>скворечник                                                                  гнездо</w:t>
      </w:r>
    </w:p>
    <w:p w:rsidR="000044C5" w:rsidRPr="00920097" w:rsidRDefault="000044C5" w:rsidP="000044C5">
      <w:pPr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noProof/>
          <w:sz w:val="24"/>
          <w:szCs w:val="24"/>
          <w:lang w:eastAsia="ru-RU"/>
        </w:rPr>
        <w:drawing>
          <wp:inline distT="0" distB="0" distL="0" distR="0" wp14:anchorId="6A7DC230" wp14:editId="758F9383">
            <wp:extent cx="1089660" cy="970265"/>
            <wp:effectExtent l="19050" t="0" r="0" b="0"/>
            <wp:docPr id="4" name="Рисунок 4" descr="http://bioweb.uwlax.edu/bio203/s2007/acker_kimb/images/MCj03826080000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bioweb.uwlax.edu/bio203/s2007/acker_kimb/images/MCj03826080000%5b1%5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103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097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</w:t>
      </w:r>
      <w:r w:rsidRPr="0092009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1AEDE5" wp14:editId="442533D9">
            <wp:extent cx="1009650" cy="1057275"/>
            <wp:effectExtent l="0" t="0" r="0" b="0"/>
            <wp:docPr id="1" name="Рисунок 3" descr="http://www.playing-field.ru/img/2015/051815/1539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http://www.playing-field.ru/img/2015/051815/15392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4C5" w:rsidRPr="00920097" w:rsidRDefault="000044C5" w:rsidP="000044C5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>4.</w:t>
      </w:r>
      <w:r w:rsidR="00962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097">
        <w:rPr>
          <w:rFonts w:ascii="Times New Roman" w:hAnsi="Times New Roman" w:cs="Times New Roman"/>
          <w:b/>
          <w:sz w:val="24"/>
          <w:szCs w:val="24"/>
        </w:rPr>
        <w:t xml:space="preserve">Допиши предложение. Вставь </w:t>
      </w:r>
      <w:r w:rsidR="00962372">
        <w:rPr>
          <w:rFonts w:ascii="Times New Roman" w:hAnsi="Times New Roman" w:cs="Times New Roman"/>
          <w:b/>
          <w:sz w:val="24"/>
          <w:szCs w:val="24"/>
        </w:rPr>
        <w:t xml:space="preserve">пропущенные </w:t>
      </w:r>
      <w:r w:rsidRPr="00920097">
        <w:rPr>
          <w:rFonts w:ascii="Times New Roman" w:hAnsi="Times New Roman" w:cs="Times New Roman"/>
          <w:b/>
          <w:sz w:val="24"/>
          <w:szCs w:val="24"/>
        </w:rPr>
        <w:t>слова из рассказа.</w:t>
      </w:r>
    </w:p>
    <w:p w:rsidR="000044C5" w:rsidRPr="00920097" w:rsidRDefault="000044C5" w:rsidP="000044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 xml:space="preserve">  </w:t>
      </w:r>
      <w:r w:rsidRPr="00920097">
        <w:rPr>
          <w:rFonts w:ascii="Times New Roman" w:hAnsi="Times New Roman" w:cs="Times New Roman"/>
          <w:i/>
          <w:sz w:val="24"/>
          <w:szCs w:val="24"/>
        </w:rPr>
        <w:t xml:space="preserve">…………собирают </w:t>
      </w:r>
      <w:r w:rsidR="00962372" w:rsidRPr="00920097">
        <w:rPr>
          <w:rFonts w:ascii="Times New Roman" w:hAnsi="Times New Roman" w:cs="Times New Roman"/>
          <w:i/>
          <w:sz w:val="24"/>
          <w:szCs w:val="24"/>
        </w:rPr>
        <w:t>насекомых в</w:t>
      </w:r>
      <w:r w:rsidRPr="00920097">
        <w:rPr>
          <w:rFonts w:ascii="Times New Roman" w:hAnsi="Times New Roman" w:cs="Times New Roman"/>
          <w:i/>
          <w:sz w:val="24"/>
          <w:szCs w:val="24"/>
        </w:rPr>
        <w:t xml:space="preserve"> поле.</w:t>
      </w:r>
    </w:p>
    <w:p w:rsidR="000044C5" w:rsidRPr="00AD1BEE" w:rsidRDefault="00AD1BEE" w:rsidP="00962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1BEE">
        <w:rPr>
          <w:rFonts w:ascii="Times New Roman" w:hAnsi="Times New Roman" w:cs="Times New Roman"/>
          <w:b/>
          <w:sz w:val="24"/>
          <w:szCs w:val="24"/>
        </w:rPr>
        <w:t>5.</w:t>
      </w:r>
      <w:r w:rsidR="00962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4C5" w:rsidRPr="00AD1BEE">
        <w:rPr>
          <w:rFonts w:ascii="Times New Roman" w:hAnsi="Times New Roman" w:cs="Times New Roman"/>
          <w:b/>
          <w:sz w:val="24"/>
          <w:szCs w:val="24"/>
        </w:rPr>
        <w:t>Напиши. Кто это?</w:t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3152"/>
        <w:gridCol w:w="3509"/>
      </w:tblGrid>
      <w:tr w:rsidR="000044C5" w:rsidRPr="00920097" w:rsidTr="00AD1BEE">
        <w:trPr>
          <w:trHeight w:val="410"/>
        </w:trPr>
        <w:tc>
          <w:tcPr>
            <w:tcW w:w="3119" w:type="dxa"/>
          </w:tcPr>
          <w:p w:rsidR="000044C5" w:rsidRPr="00920097" w:rsidRDefault="000044C5" w:rsidP="00DA4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B6DFEC" wp14:editId="74B926F0">
                  <wp:extent cx="1143000" cy="701040"/>
                  <wp:effectExtent l="0" t="0" r="0" b="0"/>
                  <wp:docPr id="56" name="Рисунок 22" descr="http://img-fotki.yandex.ru/get/9168/47407354.c1a/0_126b4a_d95aefb2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g-fotki.yandex.ru/get/9168/47407354.c1a/0_126b4a_d95aefb2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612" cy="704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0044C5" w:rsidRPr="00920097" w:rsidRDefault="000044C5" w:rsidP="00DA4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17CCF4" wp14:editId="721EB1EF">
                  <wp:extent cx="1228725" cy="923925"/>
                  <wp:effectExtent l="0" t="0" r="0" b="0"/>
                  <wp:docPr id="57" name="Рисунок 1" descr="https://im0-tub-ru.yandex.net/i?id=9fa016a46bf86ab2cbd27a8bc2dbc16a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9fa016a46bf86ab2cbd27a8bc2dbc16a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32" cy="92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0044C5" w:rsidRPr="00920097" w:rsidRDefault="000044C5" w:rsidP="00DA4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9D236C" wp14:editId="0D64BAFB">
                  <wp:extent cx="1047750" cy="857250"/>
                  <wp:effectExtent l="0" t="0" r="0" b="0"/>
                  <wp:docPr id="58" name="Рисунок 19" descr="https://im0-tub-ru.yandex.net/i?id=e8a20ff93ad9358915d0cfff51943ed0&amp;n=33&amp;h=215&amp;w=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0-tub-ru.yandex.net/i?id=e8a20ff93ad9358915d0cfff51943ed0&amp;n=33&amp;h=215&amp;w=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252" cy="858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4C5" w:rsidRPr="00920097" w:rsidTr="00AD1BEE">
        <w:trPr>
          <w:trHeight w:val="410"/>
        </w:trPr>
        <w:tc>
          <w:tcPr>
            <w:tcW w:w="3119" w:type="dxa"/>
          </w:tcPr>
          <w:p w:rsidR="000044C5" w:rsidRPr="00920097" w:rsidRDefault="000044C5" w:rsidP="00DA4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044C5" w:rsidRPr="00920097" w:rsidRDefault="000044C5" w:rsidP="00DA4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44C5" w:rsidRPr="00920097" w:rsidRDefault="000044C5" w:rsidP="00DA4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4C5" w:rsidRPr="00920097" w:rsidRDefault="000044C5" w:rsidP="000044C5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="00962372">
        <w:rPr>
          <w:rFonts w:ascii="Times New Roman" w:hAnsi="Times New Roman" w:cs="Times New Roman"/>
          <w:b/>
          <w:sz w:val="24"/>
          <w:szCs w:val="24"/>
        </w:rPr>
        <w:t xml:space="preserve">оценки знаний </w:t>
      </w:r>
      <w:r w:rsidRPr="00920097">
        <w:rPr>
          <w:rFonts w:ascii="Times New Roman" w:hAnsi="Times New Roman" w:cs="Times New Roman"/>
          <w:b/>
          <w:sz w:val="24"/>
          <w:szCs w:val="24"/>
        </w:rPr>
        <w:t>по ознакомлению с окружающим миром</w:t>
      </w: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>обучающе____ся__</w:t>
      </w:r>
      <w:r w:rsidR="00962372" w:rsidRPr="00920097">
        <w:rPr>
          <w:rFonts w:ascii="Times New Roman" w:hAnsi="Times New Roman" w:cs="Times New Roman"/>
          <w:b/>
          <w:sz w:val="24"/>
          <w:szCs w:val="24"/>
        </w:rPr>
        <w:t>_ класса</w:t>
      </w: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Ф.И._________________________________</w:t>
      </w:r>
    </w:p>
    <w:p w:rsidR="00962372" w:rsidRDefault="00962372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Вариант 2.</w:t>
      </w: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4C5" w:rsidRPr="00920097" w:rsidRDefault="000044C5" w:rsidP="000044C5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>1.</w:t>
      </w:r>
      <w:r w:rsidR="00962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097">
        <w:rPr>
          <w:rFonts w:ascii="Times New Roman" w:hAnsi="Times New Roman" w:cs="Times New Roman"/>
          <w:b/>
          <w:sz w:val="24"/>
          <w:szCs w:val="24"/>
        </w:rPr>
        <w:t>Прочитай рассказ. Выполни задания.</w:t>
      </w:r>
    </w:p>
    <w:p w:rsidR="000044C5" w:rsidRPr="00920097" w:rsidRDefault="000044C5" w:rsidP="00004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Скворцы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 xml:space="preserve">Скворцы прилетают весной. Птицы собирают насекомых в поле. Они ищут жуков, гусениц. Скворцы – весёлые птицы. Дом скворца – скворечник. 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Как называется рассказ? Напиши._________________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97">
        <w:rPr>
          <w:rFonts w:ascii="Times New Roman" w:hAnsi="Times New Roman" w:cs="Times New Roman"/>
          <w:i/>
          <w:sz w:val="24"/>
          <w:szCs w:val="24"/>
        </w:rPr>
        <w:t>Скворцы прилетают ………….</w:t>
      </w:r>
    </w:p>
    <w:p w:rsidR="00AD1BEE" w:rsidRDefault="00AD1BEE" w:rsidP="000044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 xml:space="preserve">2. Напиши, где весна? </w:t>
      </w: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0044C5" w:rsidRPr="00920097" w:rsidTr="00AD1BEE">
        <w:trPr>
          <w:trHeight w:val="1779"/>
        </w:trPr>
        <w:tc>
          <w:tcPr>
            <w:tcW w:w="4785" w:type="dxa"/>
          </w:tcPr>
          <w:p w:rsidR="000044C5" w:rsidRPr="00920097" w:rsidRDefault="000044C5" w:rsidP="00D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91ED5C9" wp14:editId="7EFC2422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-3175</wp:posOffset>
                  </wp:positionV>
                  <wp:extent cx="1626870" cy="1112520"/>
                  <wp:effectExtent l="19050" t="0" r="0" b="0"/>
                  <wp:wrapNone/>
                  <wp:docPr id="64" name="Рисунок 2" descr="http://cdn3.imgbb.ru/user/72/727876/0d1d5685fd1d4f0bf5db04494aa84c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3.imgbb.ru/user/72/727876/0d1d5685fd1d4f0bf5db04494aa84c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6" w:type="dxa"/>
          </w:tcPr>
          <w:p w:rsidR="000044C5" w:rsidRPr="00920097" w:rsidRDefault="000044C5" w:rsidP="00D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A031B52" wp14:editId="543BF314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-7620</wp:posOffset>
                  </wp:positionV>
                  <wp:extent cx="1521039" cy="1114425"/>
                  <wp:effectExtent l="0" t="0" r="0" b="0"/>
                  <wp:wrapNone/>
                  <wp:docPr id="63" name="Рисунок 30" descr="https://im0-tub-ru.yandex.net/i?id=6a9b7c06be95bfba7121c6d03022eace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im0-tub-ru.yandex.net/i?id=6a9b7c06be95bfba7121c6d03022eace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1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44C5" w:rsidRPr="00920097" w:rsidTr="00AD1BEE">
        <w:trPr>
          <w:trHeight w:val="416"/>
        </w:trPr>
        <w:tc>
          <w:tcPr>
            <w:tcW w:w="4785" w:type="dxa"/>
          </w:tcPr>
          <w:p w:rsidR="000044C5" w:rsidRPr="00920097" w:rsidRDefault="000044C5" w:rsidP="00D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0044C5" w:rsidRPr="00920097" w:rsidRDefault="000044C5" w:rsidP="00DA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>3.</w:t>
      </w:r>
      <w:r w:rsidR="00962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097">
        <w:rPr>
          <w:rFonts w:ascii="Times New Roman" w:hAnsi="Times New Roman" w:cs="Times New Roman"/>
          <w:b/>
          <w:sz w:val="24"/>
          <w:szCs w:val="24"/>
        </w:rPr>
        <w:t>Соедини слова с картинкой.</w:t>
      </w:r>
    </w:p>
    <w:p w:rsidR="000044C5" w:rsidRPr="00920097" w:rsidRDefault="000044C5" w:rsidP="000044C5">
      <w:pPr>
        <w:pStyle w:val="a3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>скворечник                                             гнездо</w:t>
      </w:r>
    </w:p>
    <w:p w:rsidR="000044C5" w:rsidRPr="00920097" w:rsidRDefault="000044C5" w:rsidP="000044C5">
      <w:pPr>
        <w:tabs>
          <w:tab w:val="left" w:pos="708"/>
          <w:tab w:val="left" w:pos="1416"/>
          <w:tab w:val="left" w:pos="2124"/>
          <w:tab w:val="left" w:pos="2832"/>
          <w:tab w:val="left" w:pos="5436"/>
        </w:tabs>
        <w:ind w:left="142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ab/>
      </w:r>
      <w:r w:rsidRPr="00920097">
        <w:rPr>
          <w:noProof/>
          <w:sz w:val="24"/>
          <w:szCs w:val="24"/>
          <w:lang w:eastAsia="ru-RU"/>
        </w:rPr>
        <w:drawing>
          <wp:inline distT="0" distB="0" distL="0" distR="0" wp14:anchorId="2AAA6644" wp14:editId="66220775">
            <wp:extent cx="1381125" cy="1209675"/>
            <wp:effectExtent l="0" t="0" r="0" b="0"/>
            <wp:docPr id="6" name="Рисунок 2" descr="http://bioweb.uwlax.edu/bio203/s2007/acker_kimb/images/MCj03826080000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bioweb.uwlax.edu/bio203/s2007/acker_kimb/images/MCj03826080000%5b1%5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097">
        <w:rPr>
          <w:rFonts w:ascii="Times New Roman" w:hAnsi="Times New Roman"/>
          <w:sz w:val="24"/>
          <w:szCs w:val="24"/>
        </w:rPr>
        <w:tab/>
      </w:r>
      <w:r w:rsidRPr="00920097">
        <w:rPr>
          <w:noProof/>
          <w:sz w:val="24"/>
          <w:szCs w:val="24"/>
          <w:lang w:eastAsia="ru-RU"/>
        </w:rPr>
        <w:drawing>
          <wp:inline distT="0" distB="0" distL="0" distR="0" wp14:anchorId="4284FBA8" wp14:editId="02B721F2">
            <wp:extent cx="1476375" cy="1209675"/>
            <wp:effectExtent l="0" t="0" r="0" b="0"/>
            <wp:docPr id="8" name="Рисунок 1" descr="http://www.playing-field.ru/img/2015/051815/1539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http://www.playing-field.ru/img/2015/051815/153923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4C5" w:rsidRPr="00920097" w:rsidRDefault="000044C5" w:rsidP="000044C5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C5" w:rsidRPr="00920097" w:rsidRDefault="000044C5" w:rsidP="000044C5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>4.</w:t>
      </w:r>
      <w:r w:rsidR="00962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097">
        <w:rPr>
          <w:rFonts w:ascii="Times New Roman" w:hAnsi="Times New Roman" w:cs="Times New Roman"/>
          <w:b/>
          <w:sz w:val="24"/>
          <w:szCs w:val="24"/>
        </w:rPr>
        <w:t xml:space="preserve">Допиши предложение. Вставь </w:t>
      </w:r>
      <w:r w:rsidR="00962372">
        <w:rPr>
          <w:rFonts w:ascii="Times New Roman" w:hAnsi="Times New Roman" w:cs="Times New Roman"/>
          <w:b/>
          <w:sz w:val="24"/>
          <w:szCs w:val="24"/>
        </w:rPr>
        <w:t xml:space="preserve">пропущенные </w:t>
      </w:r>
      <w:r w:rsidRPr="00920097">
        <w:rPr>
          <w:rFonts w:ascii="Times New Roman" w:hAnsi="Times New Roman" w:cs="Times New Roman"/>
          <w:b/>
          <w:sz w:val="24"/>
          <w:szCs w:val="24"/>
        </w:rPr>
        <w:t>слова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97">
        <w:rPr>
          <w:rFonts w:ascii="Times New Roman" w:hAnsi="Times New Roman" w:cs="Times New Roman"/>
          <w:i/>
          <w:sz w:val="24"/>
          <w:szCs w:val="24"/>
        </w:rPr>
        <w:t>Скворцы – весёлые ……………</w:t>
      </w:r>
    </w:p>
    <w:p w:rsidR="000044C5" w:rsidRPr="00AD1BEE" w:rsidRDefault="00AD1BEE" w:rsidP="000044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962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4C5" w:rsidRPr="00AD1BEE">
        <w:rPr>
          <w:rFonts w:ascii="Times New Roman" w:hAnsi="Times New Roman" w:cs="Times New Roman"/>
          <w:b/>
          <w:sz w:val="24"/>
          <w:szCs w:val="24"/>
        </w:rPr>
        <w:t>Напиши. Кто это?</w:t>
      </w: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3"/>
        <w:gridCol w:w="3026"/>
        <w:gridCol w:w="3377"/>
      </w:tblGrid>
      <w:tr w:rsidR="000044C5" w:rsidRPr="00920097" w:rsidTr="00AD1BEE">
        <w:tc>
          <w:tcPr>
            <w:tcW w:w="3190" w:type="dxa"/>
          </w:tcPr>
          <w:p w:rsidR="000044C5" w:rsidRPr="00920097" w:rsidRDefault="000044C5" w:rsidP="00D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E47B33" wp14:editId="78572964">
                  <wp:extent cx="1507273" cy="1249680"/>
                  <wp:effectExtent l="19050" t="0" r="0" b="0"/>
                  <wp:docPr id="67" name="Рисунок 1" descr="https://im0-tub-ru.yandex.net/i?id=9fa016a46bf86ab2cbd27a8bc2dbc16a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9fa016a46bf86ab2cbd27a8bc2dbc16a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469" cy="1254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0044C5" w:rsidRPr="00920097" w:rsidRDefault="000044C5" w:rsidP="00D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DBE7AD" wp14:editId="0953A58D">
                  <wp:extent cx="1253066" cy="1295400"/>
                  <wp:effectExtent l="19050" t="0" r="4234" b="0"/>
                  <wp:docPr id="68" name="Рисунок 33" descr="http://animalsfoto.com/photo/03/0350a1a14c346fbb1a49bbe7699e5c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animalsfoto.com/photo/03/0350a1a14c346fbb1a49bbe7699e5c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83" cy="1293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0044C5" w:rsidRPr="00920097" w:rsidRDefault="000044C5" w:rsidP="00D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02D38F" wp14:editId="2C7AFDC7">
                  <wp:extent cx="1581150" cy="1592580"/>
                  <wp:effectExtent l="19050" t="0" r="0" b="0"/>
                  <wp:docPr id="69" name="Рисунок 36" descr="http://abali.ru/wp-content/uploads/2013/09/Vorona-Cr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abali.ru/wp-content/uploads/2013/09/Vorona-Cr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906" cy="1595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4C5" w:rsidRPr="00920097" w:rsidTr="00AD1BEE">
        <w:tc>
          <w:tcPr>
            <w:tcW w:w="3190" w:type="dxa"/>
          </w:tcPr>
          <w:p w:rsidR="000044C5" w:rsidRPr="00920097" w:rsidRDefault="000044C5" w:rsidP="00DA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044C5" w:rsidRPr="00920097" w:rsidRDefault="000044C5" w:rsidP="00DA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0044C5" w:rsidRPr="00920097" w:rsidRDefault="000044C5" w:rsidP="00DA4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4C5" w:rsidRPr="00920097" w:rsidRDefault="000044C5" w:rsidP="000044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4C5" w:rsidRPr="00920097" w:rsidRDefault="000044C5" w:rsidP="000044C5">
      <w:pPr>
        <w:pStyle w:val="a8"/>
        <w:tabs>
          <w:tab w:val="num" w:pos="1440"/>
          <w:tab w:val="left" w:pos="4640"/>
          <w:tab w:val="left" w:pos="7980"/>
        </w:tabs>
        <w:ind w:right="45" w:firstLine="0"/>
        <w:jc w:val="center"/>
        <w:rPr>
          <w:b/>
          <w:sz w:val="24"/>
          <w:szCs w:val="24"/>
          <w:u w:val="none"/>
        </w:rPr>
      </w:pPr>
      <w:r w:rsidRPr="00920097">
        <w:rPr>
          <w:b/>
          <w:sz w:val="24"/>
          <w:szCs w:val="24"/>
          <w:u w:val="none"/>
        </w:rPr>
        <w:t>Спецификация тестовой работы</w:t>
      </w:r>
    </w:p>
    <w:p w:rsidR="000044C5" w:rsidRPr="00920097" w:rsidRDefault="000044C5" w:rsidP="000044C5">
      <w:pPr>
        <w:pStyle w:val="a8"/>
        <w:tabs>
          <w:tab w:val="num" w:pos="1440"/>
          <w:tab w:val="left" w:pos="4640"/>
          <w:tab w:val="left" w:pos="7980"/>
        </w:tabs>
        <w:ind w:left="1440" w:right="45" w:hanging="540"/>
        <w:jc w:val="center"/>
        <w:rPr>
          <w:b/>
          <w:sz w:val="24"/>
          <w:szCs w:val="24"/>
          <w:u w:val="none"/>
        </w:rPr>
      </w:pPr>
      <w:r w:rsidRPr="00920097">
        <w:rPr>
          <w:b/>
          <w:sz w:val="24"/>
          <w:szCs w:val="24"/>
          <w:u w:val="none"/>
        </w:rPr>
        <w:t>по ознакомлению с окружающим миром для обучающихся 3 класса.</w:t>
      </w:r>
    </w:p>
    <w:p w:rsidR="000044C5" w:rsidRPr="00920097" w:rsidRDefault="000044C5" w:rsidP="00962372">
      <w:pPr>
        <w:pStyle w:val="a8"/>
        <w:tabs>
          <w:tab w:val="num" w:pos="1440"/>
          <w:tab w:val="left" w:pos="4640"/>
          <w:tab w:val="left" w:pos="7980"/>
        </w:tabs>
        <w:ind w:right="45" w:firstLine="0"/>
        <w:rPr>
          <w:b/>
          <w:bCs/>
          <w:sz w:val="24"/>
          <w:szCs w:val="24"/>
          <w:u w:val="none"/>
        </w:rPr>
      </w:pPr>
      <w:r w:rsidRPr="00920097">
        <w:rPr>
          <w:b/>
          <w:bCs/>
          <w:sz w:val="24"/>
          <w:szCs w:val="24"/>
          <w:u w:val="none"/>
        </w:rPr>
        <w:t>Цели:</w:t>
      </w:r>
    </w:p>
    <w:p w:rsidR="000044C5" w:rsidRPr="00920097" w:rsidRDefault="000044C5" w:rsidP="000044C5">
      <w:pPr>
        <w:pStyle w:val="a8"/>
        <w:tabs>
          <w:tab w:val="left" w:pos="4640"/>
          <w:tab w:val="left" w:pos="7980"/>
        </w:tabs>
        <w:ind w:right="45" w:firstLine="0"/>
        <w:rPr>
          <w:bCs/>
          <w:sz w:val="24"/>
          <w:szCs w:val="24"/>
          <w:u w:val="none"/>
        </w:rPr>
      </w:pPr>
      <w:r w:rsidRPr="00920097">
        <w:rPr>
          <w:bCs/>
          <w:sz w:val="24"/>
          <w:szCs w:val="24"/>
          <w:u w:val="none"/>
        </w:rPr>
        <w:t>Выявить уровень достижений обучающихся 3 класса по теме «Птицы».</w:t>
      </w:r>
    </w:p>
    <w:p w:rsidR="000044C5" w:rsidRPr="00920097" w:rsidRDefault="000044C5" w:rsidP="000044C5">
      <w:pPr>
        <w:pStyle w:val="a8"/>
        <w:tabs>
          <w:tab w:val="left" w:pos="4640"/>
          <w:tab w:val="left" w:pos="7980"/>
        </w:tabs>
        <w:ind w:right="45" w:firstLine="0"/>
        <w:rPr>
          <w:bCs/>
          <w:sz w:val="24"/>
          <w:szCs w:val="24"/>
          <w:u w:val="none"/>
        </w:rPr>
      </w:pPr>
      <w:r w:rsidRPr="00920097">
        <w:rPr>
          <w:bCs/>
          <w:sz w:val="24"/>
          <w:szCs w:val="24"/>
          <w:u w:val="none"/>
        </w:rPr>
        <w:t xml:space="preserve">Проверить сформированность учебной деятельности, </w:t>
      </w:r>
      <w:r w:rsidR="00962372">
        <w:rPr>
          <w:bCs/>
          <w:sz w:val="24"/>
          <w:szCs w:val="24"/>
          <w:u w:val="none"/>
        </w:rPr>
        <w:t xml:space="preserve">уровень </w:t>
      </w:r>
      <w:r w:rsidRPr="00920097">
        <w:rPr>
          <w:bCs/>
          <w:sz w:val="24"/>
          <w:szCs w:val="24"/>
          <w:u w:val="none"/>
        </w:rPr>
        <w:t xml:space="preserve">самостоятельности, навыков контроля и самооценки. </w:t>
      </w:r>
    </w:p>
    <w:p w:rsidR="000044C5" w:rsidRPr="00920097" w:rsidRDefault="000044C5" w:rsidP="000044C5">
      <w:pPr>
        <w:pStyle w:val="a8"/>
        <w:tabs>
          <w:tab w:val="left" w:pos="4640"/>
          <w:tab w:val="left" w:pos="7980"/>
        </w:tabs>
        <w:ind w:right="45" w:firstLine="0"/>
        <w:rPr>
          <w:bCs/>
          <w:sz w:val="24"/>
          <w:szCs w:val="24"/>
          <w:u w:val="none"/>
        </w:rPr>
      </w:pPr>
      <w:r w:rsidRPr="00920097">
        <w:rPr>
          <w:bCs/>
          <w:sz w:val="24"/>
          <w:szCs w:val="24"/>
          <w:u w:val="none"/>
        </w:rPr>
        <w:t xml:space="preserve">Проверить сформированность учебных умений: воспринимать учебную задачу; контролировать и корректировать собственные действия по ходу выполнения задания; использовать знания </w:t>
      </w:r>
      <w:r w:rsidR="00962372" w:rsidRPr="00920097">
        <w:rPr>
          <w:bCs/>
          <w:sz w:val="24"/>
          <w:szCs w:val="24"/>
          <w:u w:val="none"/>
        </w:rPr>
        <w:t>в нестандартной</w:t>
      </w:r>
      <w:r w:rsidRPr="00920097">
        <w:rPr>
          <w:bCs/>
          <w:sz w:val="24"/>
          <w:szCs w:val="24"/>
          <w:u w:val="none"/>
        </w:rPr>
        <w:t xml:space="preserve"> ситуации.</w:t>
      </w:r>
    </w:p>
    <w:p w:rsidR="000044C5" w:rsidRPr="00920097" w:rsidRDefault="000044C5" w:rsidP="000044C5">
      <w:pPr>
        <w:pStyle w:val="a8"/>
        <w:tabs>
          <w:tab w:val="left" w:pos="4640"/>
          <w:tab w:val="left" w:pos="7980"/>
        </w:tabs>
        <w:ind w:left="567" w:right="45" w:firstLine="0"/>
        <w:rPr>
          <w:bCs/>
          <w:sz w:val="24"/>
          <w:szCs w:val="24"/>
          <w:u w:val="none"/>
        </w:rPr>
      </w:pP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20097">
        <w:rPr>
          <w:rFonts w:ascii="Times New Roman" w:hAnsi="Times New Roman"/>
          <w:b/>
          <w:bCs/>
          <w:sz w:val="24"/>
          <w:szCs w:val="24"/>
        </w:rPr>
        <w:t xml:space="preserve">Содержание работы </w:t>
      </w:r>
      <w:r w:rsidRPr="00920097">
        <w:rPr>
          <w:rFonts w:ascii="Times New Roman" w:hAnsi="Times New Roman"/>
          <w:bCs/>
          <w:sz w:val="24"/>
          <w:szCs w:val="24"/>
        </w:rPr>
        <w:t xml:space="preserve">определяется </w:t>
      </w:r>
      <w:r w:rsidRPr="00920097">
        <w:rPr>
          <w:rFonts w:ascii="Times New Roman" w:eastAsia="Calibri" w:hAnsi="Times New Roman"/>
          <w:sz w:val="24"/>
          <w:szCs w:val="24"/>
        </w:rPr>
        <w:t xml:space="preserve">адаптированной </w:t>
      </w:r>
      <w:r w:rsidR="00962372" w:rsidRPr="00920097">
        <w:rPr>
          <w:rFonts w:ascii="Times New Roman" w:eastAsia="Calibri" w:hAnsi="Times New Roman"/>
          <w:sz w:val="24"/>
          <w:szCs w:val="24"/>
        </w:rPr>
        <w:t>основной образовательной</w:t>
      </w:r>
      <w:r w:rsidRPr="00920097">
        <w:rPr>
          <w:rFonts w:ascii="Times New Roman" w:eastAsia="Calibri" w:hAnsi="Times New Roman"/>
          <w:sz w:val="24"/>
          <w:szCs w:val="24"/>
        </w:rPr>
        <w:t xml:space="preserve"> </w:t>
      </w:r>
      <w:r w:rsidR="00962372" w:rsidRPr="00920097">
        <w:rPr>
          <w:rFonts w:ascii="Times New Roman" w:eastAsia="Calibri" w:hAnsi="Times New Roman"/>
          <w:sz w:val="24"/>
          <w:szCs w:val="24"/>
        </w:rPr>
        <w:t>программой начального</w:t>
      </w:r>
      <w:r w:rsidRPr="00920097">
        <w:rPr>
          <w:rFonts w:ascii="Times New Roman" w:eastAsia="Calibri" w:hAnsi="Times New Roman"/>
          <w:sz w:val="24"/>
          <w:szCs w:val="24"/>
        </w:rPr>
        <w:t xml:space="preserve"> общего образования для обучающихся с нарушением слуха.</w:t>
      </w:r>
    </w:p>
    <w:p w:rsidR="00962372" w:rsidRDefault="000044C5" w:rsidP="000044C5">
      <w:pPr>
        <w:pStyle w:val="a8"/>
        <w:tabs>
          <w:tab w:val="left" w:pos="4640"/>
          <w:tab w:val="left" w:pos="7980"/>
        </w:tabs>
        <w:ind w:right="45" w:firstLine="0"/>
        <w:rPr>
          <w:b/>
          <w:bCs/>
          <w:sz w:val="24"/>
          <w:szCs w:val="24"/>
          <w:u w:val="none"/>
        </w:rPr>
      </w:pPr>
      <w:r w:rsidRPr="00920097">
        <w:rPr>
          <w:b/>
          <w:bCs/>
          <w:sz w:val="24"/>
          <w:szCs w:val="24"/>
          <w:u w:val="none"/>
        </w:rPr>
        <w:t xml:space="preserve">Отбор и распределение заданий.  </w:t>
      </w:r>
    </w:p>
    <w:p w:rsidR="000044C5" w:rsidRPr="00920097" w:rsidRDefault="000044C5" w:rsidP="000044C5">
      <w:pPr>
        <w:pStyle w:val="a8"/>
        <w:tabs>
          <w:tab w:val="left" w:pos="4640"/>
          <w:tab w:val="left" w:pos="7980"/>
        </w:tabs>
        <w:ind w:right="45" w:firstLine="0"/>
        <w:rPr>
          <w:b/>
          <w:bCs/>
          <w:sz w:val="24"/>
          <w:szCs w:val="24"/>
          <w:u w:val="none"/>
        </w:rPr>
      </w:pPr>
      <w:r w:rsidRPr="00920097">
        <w:rPr>
          <w:b/>
          <w:bCs/>
          <w:sz w:val="24"/>
          <w:szCs w:val="24"/>
          <w:u w:val="none"/>
        </w:rPr>
        <w:t xml:space="preserve">   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99"/>
        <w:gridCol w:w="3417"/>
        <w:gridCol w:w="1701"/>
      </w:tblGrid>
      <w:tr w:rsidR="000044C5" w:rsidRPr="00920097" w:rsidTr="00962372">
        <w:tc>
          <w:tcPr>
            <w:tcW w:w="817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0044C5" w:rsidRPr="00920097" w:rsidRDefault="00962372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мые разделы</w:t>
            </w:r>
          </w:p>
        </w:tc>
        <w:tc>
          <w:tcPr>
            <w:tcW w:w="3417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Перечень проверяемых умений</w:t>
            </w:r>
          </w:p>
        </w:tc>
        <w:tc>
          <w:tcPr>
            <w:tcW w:w="1701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Оценка выполнения</w:t>
            </w:r>
          </w:p>
        </w:tc>
      </w:tr>
      <w:tr w:rsidR="000044C5" w:rsidRPr="00920097" w:rsidTr="00962372">
        <w:tc>
          <w:tcPr>
            <w:tcW w:w="817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99" w:type="dxa"/>
          </w:tcPr>
          <w:p w:rsidR="000044C5" w:rsidRPr="00920097" w:rsidRDefault="00962372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ётные птицы</w:t>
            </w:r>
          </w:p>
        </w:tc>
        <w:tc>
          <w:tcPr>
            <w:tcW w:w="3417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Осознанное чтение и анализ учебного текста. Уме</w:t>
            </w:r>
            <w:r w:rsidR="00962372">
              <w:rPr>
                <w:rFonts w:ascii="Times New Roman" w:hAnsi="Times New Roman"/>
                <w:sz w:val="24"/>
                <w:szCs w:val="24"/>
              </w:rPr>
              <w:t>ние применять полученные знания</w:t>
            </w:r>
          </w:p>
        </w:tc>
        <w:tc>
          <w:tcPr>
            <w:tcW w:w="1701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</w:tc>
      </w:tr>
      <w:tr w:rsidR="000044C5" w:rsidRPr="00920097" w:rsidTr="00962372">
        <w:tc>
          <w:tcPr>
            <w:tcW w:w="817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99" w:type="dxa"/>
          </w:tcPr>
          <w:p w:rsidR="000044C5" w:rsidRPr="00920097" w:rsidRDefault="00962372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перелётных птиц весной</w:t>
            </w:r>
          </w:p>
        </w:tc>
        <w:tc>
          <w:tcPr>
            <w:tcW w:w="3417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Умение прим</w:t>
            </w:r>
            <w:r w:rsidR="00962372">
              <w:rPr>
                <w:rFonts w:ascii="Times New Roman" w:hAnsi="Times New Roman"/>
                <w:sz w:val="24"/>
                <w:szCs w:val="24"/>
              </w:rPr>
              <w:t>енять полученные знания по теме</w:t>
            </w:r>
          </w:p>
        </w:tc>
        <w:tc>
          <w:tcPr>
            <w:tcW w:w="1701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0044C5" w:rsidRPr="00920097" w:rsidTr="00962372">
        <w:tc>
          <w:tcPr>
            <w:tcW w:w="817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99" w:type="dxa"/>
          </w:tcPr>
          <w:p w:rsidR="000044C5" w:rsidRPr="00920097" w:rsidRDefault="00962372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птиц</w:t>
            </w:r>
          </w:p>
        </w:tc>
        <w:tc>
          <w:tcPr>
            <w:tcW w:w="3417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Выбор из те</w:t>
            </w:r>
            <w:r w:rsidR="00962372">
              <w:rPr>
                <w:rFonts w:ascii="Times New Roman" w:hAnsi="Times New Roman"/>
                <w:sz w:val="24"/>
                <w:szCs w:val="24"/>
              </w:rPr>
              <w:t>кста материала на заданную тему</w:t>
            </w:r>
          </w:p>
        </w:tc>
        <w:tc>
          <w:tcPr>
            <w:tcW w:w="1701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</w:tbl>
    <w:p w:rsidR="000044C5" w:rsidRPr="00920097" w:rsidRDefault="000044C5" w:rsidP="000044C5">
      <w:pPr>
        <w:pStyle w:val="a8"/>
        <w:ind w:right="45" w:firstLine="0"/>
        <w:rPr>
          <w:b/>
          <w:bCs/>
          <w:sz w:val="24"/>
          <w:szCs w:val="24"/>
          <w:u w:val="none"/>
        </w:rPr>
      </w:pPr>
      <w:r w:rsidRPr="00920097">
        <w:rPr>
          <w:b/>
          <w:bCs/>
          <w:sz w:val="24"/>
          <w:szCs w:val="24"/>
          <w:u w:val="none"/>
        </w:rPr>
        <w:t xml:space="preserve">       </w:t>
      </w:r>
    </w:p>
    <w:p w:rsidR="00962372" w:rsidRDefault="000044C5" w:rsidP="000044C5">
      <w:pPr>
        <w:pStyle w:val="a8"/>
        <w:ind w:right="45" w:firstLine="0"/>
        <w:rPr>
          <w:sz w:val="24"/>
          <w:szCs w:val="24"/>
          <w:u w:val="none"/>
        </w:rPr>
      </w:pPr>
      <w:r w:rsidRPr="00920097">
        <w:rPr>
          <w:b/>
          <w:bCs/>
          <w:sz w:val="24"/>
          <w:szCs w:val="24"/>
          <w:u w:val="none"/>
        </w:rPr>
        <w:t>Время выполнения.</w:t>
      </w:r>
      <w:r w:rsidRPr="00920097">
        <w:rPr>
          <w:sz w:val="24"/>
          <w:szCs w:val="24"/>
          <w:u w:val="none"/>
        </w:rPr>
        <w:t xml:space="preserve"> </w:t>
      </w:r>
    </w:p>
    <w:p w:rsidR="000044C5" w:rsidRPr="00920097" w:rsidRDefault="000044C5" w:rsidP="000044C5">
      <w:pPr>
        <w:pStyle w:val="a8"/>
        <w:ind w:right="45" w:firstLine="0"/>
        <w:rPr>
          <w:sz w:val="24"/>
          <w:szCs w:val="24"/>
          <w:u w:val="none"/>
        </w:rPr>
      </w:pPr>
      <w:r w:rsidRPr="00920097">
        <w:rPr>
          <w:sz w:val="24"/>
          <w:szCs w:val="24"/>
          <w:u w:val="none"/>
        </w:rPr>
        <w:t>Общее время выполнения теста по ознакомлению с окружающи</w:t>
      </w:r>
      <w:r w:rsidR="00962372">
        <w:rPr>
          <w:sz w:val="24"/>
          <w:szCs w:val="24"/>
          <w:u w:val="none"/>
        </w:rPr>
        <w:t>м миром – 20 минут</w:t>
      </w:r>
      <w:r w:rsidRPr="00920097">
        <w:rPr>
          <w:sz w:val="24"/>
          <w:szCs w:val="24"/>
          <w:u w:val="none"/>
        </w:rPr>
        <w:t>.</w:t>
      </w:r>
    </w:p>
    <w:p w:rsidR="000044C5" w:rsidRPr="00920097" w:rsidRDefault="000044C5" w:rsidP="0000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b/>
          <w:sz w:val="24"/>
          <w:szCs w:val="24"/>
        </w:rPr>
        <w:t>Оценка выполнения заданий и работы в целом.</w:t>
      </w:r>
    </w:p>
    <w:p w:rsidR="000044C5" w:rsidRPr="00920097" w:rsidRDefault="000044C5" w:rsidP="0000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 xml:space="preserve">Максимальное количество баллов за весь </w:t>
      </w:r>
      <w:r w:rsidR="00962372" w:rsidRPr="00920097">
        <w:rPr>
          <w:rFonts w:ascii="Times New Roman" w:hAnsi="Times New Roman"/>
          <w:sz w:val="24"/>
          <w:szCs w:val="24"/>
        </w:rPr>
        <w:t>тест: 9</w:t>
      </w:r>
      <w:r w:rsidRPr="00920097">
        <w:rPr>
          <w:rFonts w:ascii="Times New Roman" w:hAnsi="Times New Roman"/>
          <w:sz w:val="24"/>
          <w:szCs w:val="24"/>
        </w:rPr>
        <w:t xml:space="preserve"> баллов.</w:t>
      </w:r>
    </w:p>
    <w:p w:rsidR="000044C5" w:rsidRPr="00920097" w:rsidRDefault="000044C5" w:rsidP="0000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>9 баллов - «высокий уровень»</w:t>
      </w:r>
    </w:p>
    <w:p w:rsidR="000044C5" w:rsidRPr="00920097" w:rsidRDefault="000044C5" w:rsidP="000044C5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>8-6 баллов - «средний уровень»</w:t>
      </w:r>
    </w:p>
    <w:p w:rsidR="000044C5" w:rsidRPr="00920097" w:rsidRDefault="000044C5" w:rsidP="000044C5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 xml:space="preserve">5-3 баллов </w:t>
      </w:r>
      <w:r w:rsidR="00962372" w:rsidRPr="00920097">
        <w:rPr>
          <w:rFonts w:ascii="Times New Roman" w:hAnsi="Times New Roman"/>
          <w:sz w:val="24"/>
          <w:szCs w:val="24"/>
        </w:rPr>
        <w:t>- «</w:t>
      </w:r>
      <w:r w:rsidRPr="00920097">
        <w:rPr>
          <w:rFonts w:ascii="Times New Roman" w:hAnsi="Times New Roman"/>
          <w:sz w:val="24"/>
          <w:szCs w:val="24"/>
        </w:rPr>
        <w:t>низкий уровень»</w:t>
      </w:r>
    </w:p>
    <w:p w:rsidR="000044C5" w:rsidRPr="00920097" w:rsidRDefault="000044C5" w:rsidP="000044C5">
      <w:pPr>
        <w:tabs>
          <w:tab w:val="left" w:pos="89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0097">
        <w:rPr>
          <w:rFonts w:ascii="Times New Roman" w:hAnsi="Times New Roman"/>
          <w:b/>
          <w:sz w:val="24"/>
          <w:szCs w:val="24"/>
        </w:rPr>
        <w:t xml:space="preserve">Тест </w:t>
      </w:r>
      <w:r w:rsidR="00962372">
        <w:rPr>
          <w:rFonts w:ascii="Times New Roman" w:hAnsi="Times New Roman"/>
          <w:b/>
          <w:sz w:val="24"/>
          <w:szCs w:val="24"/>
        </w:rPr>
        <w:t xml:space="preserve">оценки знаний </w:t>
      </w:r>
      <w:r w:rsidRPr="00920097">
        <w:rPr>
          <w:rFonts w:ascii="Times New Roman" w:hAnsi="Times New Roman"/>
          <w:b/>
          <w:sz w:val="24"/>
          <w:szCs w:val="24"/>
        </w:rPr>
        <w:t>по ознакомлению с окружающим миром</w:t>
      </w: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0097">
        <w:rPr>
          <w:rFonts w:ascii="Times New Roman" w:hAnsi="Times New Roman"/>
          <w:b/>
          <w:sz w:val="24"/>
          <w:szCs w:val="24"/>
        </w:rPr>
        <w:t>обучающе____ся__</w:t>
      </w:r>
      <w:r w:rsidR="00962372" w:rsidRPr="00920097">
        <w:rPr>
          <w:rFonts w:ascii="Times New Roman" w:hAnsi="Times New Roman"/>
          <w:b/>
          <w:sz w:val="24"/>
          <w:szCs w:val="24"/>
        </w:rPr>
        <w:t>_ класса</w:t>
      </w: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>Ф.И._________________________________</w:t>
      </w:r>
    </w:p>
    <w:p w:rsidR="00962372" w:rsidRDefault="00962372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>Вариант 1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0097">
        <w:rPr>
          <w:rFonts w:ascii="Times New Roman" w:hAnsi="Times New Roman"/>
          <w:b/>
          <w:sz w:val="24"/>
          <w:szCs w:val="24"/>
        </w:rPr>
        <w:t>1.</w:t>
      </w:r>
      <w:r w:rsidR="00962372">
        <w:rPr>
          <w:rFonts w:ascii="Times New Roman" w:hAnsi="Times New Roman"/>
          <w:b/>
          <w:sz w:val="24"/>
          <w:szCs w:val="24"/>
        </w:rPr>
        <w:t xml:space="preserve"> </w:t>
      </w:r>
      <w:r w:rsidRPr="00920097">
        <w:rPr>
          <w:rFonts w:ascii="Times New Roman" w:hAnsi="Times New Roman"/>
          <w:b/>
          <w:sz w:val="24"/>
          <w:szCs w:val="24"/>
        </w:rPr>
        <w:t>Прочитай рассказ. Выполни задания.</w:t>
      </w:r>
    </w:p>
    <w:p w:rsidR="000044C5" w:rsidRPr="00920097" w:rsidRDefault="000044C5" w:rsidP="00004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Скворцы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ab/>
        <w:t>Скворцы - перелётные птицы. Они прилетают весной. Птицы питаются насекомыми: жуками-</w:t>
      </w:r>
      <w:r w:rsidR="00962372" w:rsidRPr="00920097">
        <w:rPr>
          <w:rFonts w:ascii="Times New Roman" w:hAnsi="Times New Roman"/>
          <w:sz w:val="24"/>
          <w:szCs w:val="24"/>
        </w:rPr>
        <w:t>листо</w:t>
      </w:r>
      <w:r w:rsidR="00962372" w:rsidRPr="00920097">
        <w:rPr>
          <w:rFonts w:ascii="Times New Roman" w:hAnsi="Times New Roman"/>
          <w:b/>
          <w:sz w:val="24"/>
          <w:szCs w:val="24"/>
        </w:rPr>
        <w:t>е</w:t>
      </w:r>
      <w:r w:rsidR="00962372" w:rsidRPr="00920097">
        <w:rPr>
          <w:rFonts w:ascii="Times New Roman" w:hAnsi="Times New Roman"/>
          <w:sz w:val="24"/>
          <w:szCs w:val="24"/>
        </w:rPr>
        <w:t>дами и гусеницами</w:t>
      </w:r>
      <w:r w:rsidRPr="00920097">
        <w:rPr>
          <w:rFonts w:ascii="Times New Roman" w:hAnsi="Times New Roman"/>
          <w:sz w:val="24"/>
          <w:szCs w:val="24"/>
        </w:rPr>
        <w:t>. Семья скворцов съед</w:t>
      </w:r>
      <w:r w:rsidRPr="00920097">
        <w:rPr>
          <w:rFonts w:ascii="Times New Roman" w:hAnsi="Times New Roman"/>
          <w:b/>
          <w:sz w:val="24"/>
          <w:szCs w:val="24"/>
        </w:rPr>
        <w:t>а</w:t>
      </w:r>
      <w:r w:rsidRPr="00920097">
        <w:rPr>
          <w:rFonts w:ascii="Times New Roman" w:hAnsi="Times New Roman"/>
          <w:sz w:val="24"/>
          <w:szCs w:val="24"/>
        </w:rPr>
        <w:t>ет за один день 350 гусениц и жуков. Дом скворца – скворечник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0097">
        <w:rPr>
          <w:rFonts w:ascii="Times New Roman" w:hAnsi="Times New Roman"/>
          <w:i/>
          <w:sz w:val="24"/>
          <w:szCs w:val="24"/>
        </w:rPr>
        <w:t>Допиши предложение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>Скворцы -___________________птицы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0097">
        <w:rPr>
          <w:rFonts w:ascii="Times New Roman" w:hAnsi="Times New Roman"/>
          <w:i/>
          <w:sz w:val="24"/>
          <w:szCs w:val="24"/>
        </w:rPr>
        <w:t>Напиши название 3 перелётных птиц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0097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0097">
        <w:rPr>
          <w:rFonts w:ascii="Times New Roman" w:hAnsi="Times New Roman"/>
          <w:b/>
          <w:sz w:val="24"/>
          <w:szCs w:val="24"/>
        </w:rPr>
        <w:t>2.</w:t>
      </w:r>
      <w:r w:rsidR="00962372">
        <w:rPr>
          <w:rFonts w:ascii="Times New Roman" w:hAnsi="Times New Roman"/>
          <w:b/>
          <w:sz w:val="24"/>
          <w:szCs w:val="24"/>
        </w:rPr>
        <w:t xml:space="preserve"> </w:t>
      </w:r>
      <w:r w:rsidRPr="00920097">
        <w:rPr>
          <w:rFonts w:ascii="Times New Roman" w:hAnsi="Times New Roman"/>
          <w:b/>
          <w:sz w:val="24"/>
          <w:szCs w:val="24"/>
        </w:rPr>
        <w:t>Ответь на вопросы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0097">
        <w:rPr>
          <w:rFonts w:ascii="Times New Roman" w:hAnsi="Times New Roman"/>
          <w:i/>
          <w:sz w:val="24"/>
          <w:szCs w:val="24"/>
        </w:rPr>
        <w:t>Где скворец? Выбери картинку. Подпиши её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0044C5" w:rsidRPr="00920097" w:rsidTr="00AD1BEE">
        <w:trPr>
          <w:trHeight w:val="1913"/>
        </w:trPr>
        <w:tc>
          <w:tcPr>
            <w:tcW w:w="3261" w:type="dxa"/>
          </w:tcPr>
          <w:p w:rsidR="000044C5" w:rsidRPr="00920097" w:rsidRDefault="000044C5" w:rsidP="00DA444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20097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190648" wp14:editId="1D12D31F">
                  <wp:extent cx="1266190" cy="1238250"/>
                  <wp:effectExtent l="19050" t="0" r="0" b="0"/>
                  <wp:docPr id="21" name="Рисунок 3" descr="картинка гр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а гр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0044C5" w:rsidRPr="00920097" w:rsidRDefault="000044C5" w:rsidP="00DA444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20097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3A135E" wp14:editId="2D05E573">
                  <wp:extent cx="1561465" cy="1259205"/>
                  <wp:effectExtent l="19050" t="0" r="635" b="0"/>
                  <wp:docPr id="20" name="Рисунок 1" descr="C:\Users\Ученик 1\Downloads\Скворец-Среда-обитания-и-особенности-скворца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Ученик 1\Downloads\Скворец-Среда-обитания-и-особенности-скворца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125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044C5" w:rsidRPr="00920097" w:rsidRDefault="000044C5" w:rsidP="00DA444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20097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40409F" wp14:editId="79FBF76A">
                  <wp:extent cx="1287145" cy="1069340"/>
                  <wp:effectExtent l="19050" t="0" r="8255" b="0"/>
                  <wp:docPr id="18" name="Рисунок 5" descr="картинка соро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а соро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106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4C5" w:rsidRPr="00920097" w:rsidTr="00AD1BEE">
        <w:trPr>
          <w:trHeight w:val="283"/>
        </w:trPr>
        <w:tc>
          <w:tcPr>
            <w:tcW w:w="3261" w:type="dxa"/>
          </w:tcPr>
          <w:p w:rsidR="000044C5" w:rsidRPr="00920097" w:rsidRDefault="000044C5" w:rsidP="00DA444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0044C5" w:rsidRPr="00920097" w:rsidRDefault="000044C5" w:rsidP="00DA444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C5" w:rsidRPr="00920097" w:rsidRDefault="000044C5" w:rsidP="00DA444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</w:tbl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0097">
        <w:rPr>
          <w:rFonts w:ascii="Times New Roman" w:hAnsi="Times New Roman"/>
          <w:i/>
          <w:sz w:val="24"/>
          <w:szCs w:val="24"/>
        </w:rPr>
        <w:t>Где дом скворца? Выбери картинку. Подпиши её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37"/>
        <w:gridCol w:w="3017"/>
        <w:gridCol w:w="3476"/>
      </w:tblGrid>
      <w:tr w:rsidR="000044C5" w:rsidRPr="00920097" w:rsidTr="00AD1BEE">
        <w:trPr>
          <w:trHeight w:val="1913"/>
        </w:trPr>
        <w:tc>
          <w:tcPr>
            <w:tcW w:w="3261" w:type="dxa"/>
          </w:tcPr>
          <w:p w:rsidR="000044C5" w:rsidRPr="00920097" w:rsidRDefault="000044C5" w:rsidP="00DA444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20097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2561D6" wp14:editId="4A2718B2">
                  <wp:extent cx="781050" cy="1223645"/>
                  <wp:effectExtent l="19050" t="0" r="0" b="0"/>
                  <wp:docPr id="16" name="Рисунок 6" descr="картинка сквореч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а сквореч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2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0044C5" w:rsidRPr="00920097" w:rsidRDefault="000044C5" w:rsidP="00DA444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20097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EB4937" wp14:editId="5564BA0A">
                  <wp:extent cx="1315085" cy="1026795"/>
                  <wp:effectExtent l="19050" t="0" r="0" b="0"/>
                  <wp:docPr id="15" name="Рисунок 7" descr="картинки н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но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085" cy="102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044C5" w:rsidRPr="00920097" w:rsidRDefault="000044C5" w:rsidP="00DA444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20097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420387" wp14:editId="438E091E">
                  <wp:extent cx="1751330" cy="1174750"/>
                  <wp:effectExtent l="19050" t="0" r="1270" b="0"/>
                  <wp:docPr id="14" name="Рисунок 8" descr="картинка муравей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а муравей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117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4C5" w:rsidRPr="00920097" w:rsidTr="00AD1BEE">
        <w:trPr>
          <w:trHeight w:val="283"/>
        </w:trPr>
        <w:tc>
          <w:tcPr>
            <w:tcW w:w="3261" w:type="dxa"/>
          </w:tcPr>
          <w:p w:rsidR="000044C5" w:rsidRPr="00920097" w:rsidRDefault="000044C5" w:rsidP="00DA444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0044C5" w:rsidRPr="00920097" w:rsidRDefault="000044C5" w:rsidP="00DA444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3544" w:type="dxa"/>
          </w:tcPr>
          <w:p w:rsidR="000044C5" w:rsidRPr="00920097" w:rsidRDefault="000044C5" w:rsidP="00DA444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</w:tbl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0097">
        <w:rPr>
          <w:rFonts w:ascii="Times New Roman" w:hAnsi="Times New Roman"/>
          <w:i/>
          <w:sz w:val="24"/>
          <w:szCs w:val="24"/>
        </w:rPr>
        <w:t>В какое время года прилетают скворцы? Выбери картинку. Подпиши её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3134"/>
        <w:gridCol w:w="3299"/>
      </w:tblGrid>
      <w:tr w:rsidR="000044C5" w:rsidRPr="00920097" w:rsidTr="00AD1BEE">
        <w:trPr>
          <w:trHeight w:val="2304"/>
          <w:jc w:val="center"/>
        </w:trPr>
        <w:tc>
          <w:tcPr>
            <w:tcW w:w="3255" w:type="dxa"/>
          </w:tcPr>
          <w:p w:rsidR="000044C5" w:rsidRPr="00920097" w:rsidRDefault="000044C5" w:rsidP="00DA444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20097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EF83B0" wp14:editId="079BC3F8">
                  <wp:extent cx="1470025" cy="1294130"/>
                  <wp:effectExtent l="19050" t="0" r="0" b="0"/>
                  <wp:docPr id="13" name="Рисунок 9" descr="картинка ле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а ле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25" cy="129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0044C5" w:rsidRPr="00920097" w:rsidRDefault="000044C5" w:rsidP="00DA444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20097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B9AA13" wp14:editId="56BEA8D1">
                  <wp:extent cx="1371600" cy="1294130"/>
                  <wp:effectExtent l="19050" t="0" r="0" b="0"/>
                  <wp:docPr id="12" name="Рисунок 10" descr="картинка зим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а зим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9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</w:tcPr>
          <w:p w:rsidR="000044C5" w:rsidRPr="00920097" w:rsidRDefault="000044C5" w:rsidP="00DA444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20097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5F34F6" wp14:editId="3E7FB5CE">
                  <wp:extent cx="1301115" cy="1294130"/>
                  <wp:effectExtent l="19050" t="0" r="0" b="0"/>
                  <wp:docPr id="11" name="Рисунок 11" descr="картинка вес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а вес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29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4C5" w:rsidRPr="00920097" w:rsidTr="00AD1BEE">
        <w:trPr>
          <w:jc w:val="center"/>
        </w:trPr>
        <w:tc>
          <w:tcPr>
            <w:tcW w:w="3255" w:type="dxa"/>
          </w:tcPr>
          <w:p w:rsidR="000044C5" w:rsidRPr="00920097" w:rsidRDefault="000044C5" w:rsidP="00DA444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:rsidR="000044C5" w:rsidRPr="00920097" w:rsidRDefault="000044C5" w:rsidP="00DA444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3377" w:type="dxa"/>
          </w:tcPr>
          <w:p w:rsidR="000044C5" w:rsidRPr="00920097" w:rsidRDefault="000044C5" w:rsidP="00DA444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</w:tbl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0097">
        <w:rPr>
          <w:rFonts w:ascii="Times New Roman" w:hAnsi="Times New Roman"/>
          <w:b/>
          <w:sz w:val="24"/>
          <w:szCs w:val="24"/>
        </w:rPr>
        <w:t>3.</w:t>
      </w:r>
      <w:r w:rsidR="00962372">
        <w:rPr>
          <w:rFonts w:ascii="Times New Roman" w:hAnsi="Times New Roman"/>
          <w:b/>
          <w:sz w:val="24"/>
          <w:szCs w:val="24"/>
        </w:rPr>
        <w:t xml:space="preserve"> </w:t>
      </w:r>
      <w:r w:rsidRPr="00920097">
        <w:rPr>
          <w:rFonts w:ascii="Times New Roman" w:hAnsi="Times New Roman"/>
          <w:b/>
          <w:sz w:val="24"/>
          <w:szCs w:val="24"/>
        </w:rPr>
        <w:t>Выбери ответ на вопросы из рассказа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0097">
        <w:rPr>
          <w:rFonts w:ascii="Times New Roman" w:hAnsi="Times New Roman"/>
          <w:i/>
          <w:sz w:val="24"/>
          <w:szCs w:val="24"/>
        </w:rPr>
        <w:t>Чем питаются скворцы?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0097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0097">
        <w:rPr>
          <w:rFonts w:ascii="Times New Roman" w:hAnsi="Times New Roman"/>
          <w:i/>
          <w:sz w:val="24"/>
          <w:szCs w:val="24"/>
        </w:rPr>
        <w:t>Сколько насекомых съедает семья скворцов за один день?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0097">
        <w:rPr>
          <w:rFonts w:ascii="Times New Roman" w:hAnsi="Times New Roman"/>
          <w:i/>
          <w:sz w:val="24"/>
          <w:szCs w:val="24"/>
        </w:rPr>
        <w:t>______________________________________________________________________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044C5" w:rsidRPr="00920097" w:rsidRDefault="000044C5" w:rsidP="000044C5">
      <w:pPr>
        <w:pStyle w:val="a8"/>
        <w:tabs>
          <w:tab w:val="num" w:pos="1440"/>
          <w:tab w:val="left" w:pos="4640"/>
          <w:tab w:val="left" w:pos="7980"/>
        </w:tabs>
        <w:ind w:right="45" w:firstLine="0"/>
        <w:jc w:val="center"/>
        <w:rPr>
          <w:b/>
          <w:sz w:val="24"/>
          <w:szCs w:val="24"/>
          <w:u w:val="none"/>
        </w:rPr>
      </w:pP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0097">
        <w:rPr>
          <w:rFonts w:ascii="Times New Roman" w:hAnsi="Times New Roman"/>
          <w:b/>
          <w:sz w:val="24"/>
          <w:szCs w:val="24"/>
        </w:rPr>
        <w:t xml:space="preserve">Тест </w:t>
      </w:r>
      <w:r w:rsidR="00962372">
        <w:rPr>
          <w:rFonts w:ascii="Times New Roman" w:hAnsi="Times New Roman"/>
          <w:b/>
          <w:sz w:val="24"/>
          <w:szCs w:val="24"/>
        </w:rPr>
        <w:t xml:space="preserve">оценки знаний </w:t>
      </w:r>
      <w:r w:rsidRPr="00920097">
        <w:rPr>
          <w:rFonts w:ascii="Times New Roman" w:hAnsi="Times New Roman"/>
          <w:b/>
          <w:sz w:val="24"/>
          <w:szCs w:val="24"/>
        </w:rPr>
        <w:t>по ознакомлению с окружающим миром</w:t>
      </w: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0097">
        <w:rPr>
          <w:rFonts w:ascii="Times New Roman" w:hAnsi="Times New Roman"/>
          <w:b/>
          <w:sz w:val="24"/>
          <w:szCs w:val="24"/>
        </w:rPr>
        <w:t>обучающе____ся__</w:t>
      </w:r>
      <w:r w:rsidR="00962372" w:rsidRPr="00920097">
        <w:rPr>
          <w:rFonts w:ascii="Times New Roman" w:hAnsi="Times New Roman"/>
          <w:b/>
          <w:sz w:val="24"/>
          <w:szCs w:val="24"/>
        </w:rPr>
        <w:t>_ класса</w:t>
      </w: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>Ф.И._________________________________</w:t>
      </w:r>
    </w:p>
    <w:p w:rsidR="00962372" w:rsidRDefault="00962372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>Вариант 2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0097">
        <w:rPr>
          <w:rFonts w:ascii="Times New Roman" w:hAnsi="Times New Roman"/>
          <w:b/>
          <w:sz w:val="24"/>
          <w:szCs w:val="24"/>
        </w:rPr>
        <w:t>1.</w:t>
      </w:r>
      <w:r w:rsidR="00962372">
        <w:rPr>
          <w:rFonts w:ascii="Times New Roman" w:hAnsi="Times New Roman"/>
          <w:b/>
          <w:sz w:val="24"/>
          <w:szCs w:val="24"/>
        </w:rPr>
        <w:t xml:space="preserve"> </w:t>
      </w:r>
      <w:r w:rsidRPr="00920097">
        <w:rPr>
          <w:rFonts w:ascii="Times New Roman" w:hAnsi="Times New Roman"/>
          <w:b/>
          <w:sz w:val="24"/>
          <w:szCs w:val="24"/>
        </w:rPr>
        <w:t>Прочитай рассказ. Выполни задания.</w:t>
      </w:r>
    </w:p>
    <w:p w:rsidR="000044C5" w:rsidRPr="00920097" w:rsidRDefault="000044C5" w:rsidP="00004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Скворцы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ab/>
        <w:t>Скворцы - перелётные птицы. Они прилетают весной. Птицы питаются насекомыми: жуками-</w:t>
      </w:r>
      <w:r w:rsidR="00962372" w:rsidRPr="00920097">
        <w:rPr>
          <w:rFonts w:ascii="Times New Roman" w:hAnsi="Times New Roman"/>
          <w:sz w:val="24"/>
          <w:szCs w:val="24"/>
        </w:rPr>
        <w:t>листо</w:t>
      </w:r>
      <w:r w:rsidR="00962372" w:rsidRPr="00920097">
        <w:rPr>
          <w:rFonts w:ascii="Times New Roman" w:hAnsi="Times New Roman"/>
          <w:b/>
          <w:sz w:val="24"/>
          <w:szCs w:val="24"/>
        </w:rPr>
        <w:t>е</w:t>
      </w:r>
      <w:r w:rsidR="00962372" w:rsidRPr="00920097">
        <w:rPr>
          <w:rFonts w:ascii="Times New Roman" w:hAnsi="Times New Roman"/>
          <w:sz w:val="24"/>
          <w:szCs w:val="24"/>
        </w:rPr>
        <w:t>дами и гусеницами</w:t>
      </w:r>
      <w:r w:rsidRPr="00920097">
        <w:rPr>
          <w:rFonts w:ascii="Times New Roman" w:hAnsi="Times New Roman"/>
          <w:sz w:val="24"/>
          <w:szCs w:val="24"/>
        </w:rPr>
        <w:t>. Семья скворцов съед</w:t>
      </w:r>
      <w:r w:rsidRPr="00920097">
        <w:rPr>
          <w:rFonts w:ascii="Times New Roman" w:hAnsi="Times New Roman"/>
          <w:b/>
          <w:sz w:val="24"/>
          <w:szCs w:val="24"/>
        </w:rPr>
        <w:t>а</w:t>
      </w:r>
      <w:r w:rsidRPr="00920097">
        <w:rPr>
          <w:rFonts w:ascii="Times New Roman" w:hAnsi="Times New Roman"/>
          <w:sz w:val="24"/>
          <w:szCs w:val="24"/>
        </w:rPr>
        <w:t>ет за один день 350 гусениц и жуков. Дом скворца – скворечник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0097">
        <w:rPr>
          <w:rFonts w:ascii="Times New Roman" w:hAnsi="Times New Roman"/>
          <w:i/>
          <w:sz w:val="24"/>
          <w:szCs w:val="24"/>
        </w:rPr>
        <w:t>Допиши предложение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>___________________ – перелётные птицы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0097">
        <w:rPr>
          <w:rFonts w:ascii="Times New Roman" w:hAnsi="Times New Roman"/>
          <w:i/>
          <w:sz w:val="24"/>
          <w:szCs w:val="24"/>
        </w:rPr>
        <w:t>Напиши название 3 перелётных птиц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0097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0097">
        <w:rPr>
          <w:rFonts w:ascii="Times New Roman" w:hAnsi="Times New Roman"/>
          <w:b/>
          <w:sz w:val="24"/>
          <w:szCs w:val="24"/>
        </w:rPr>
        <w:t>2.</w:t>
      </w:r>
      <w:r w:rsidR="00962372">
        <w:rPr>
          <w:rFonts w:ascii="Times New Roman" w:hAnsi="Times New Roman"/>
          <w:b/>
          <w:sz w:val="24"/>
          <w:szCs w:val="24"/>
        </w:rPr>
        <w:t xml:space="preserve"> </w:t>
      </w:r>
      <w:r w:rsidRPr="00920097">
        <w:rPr>
          <w:rFonts w:ascii="Times New Roman" w:hAnsi="Times New Roman"/>
          <w:b/>
          <w:sz w:val="24"/>
          <w:szCs w:val="24"/>
        </w:rPr>
        <w:t>Ответь на вопросы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0097">
        <w:rPr>
          <w:rFonts w:ascii="Times New Roman" w:hAnsi="Times New Roman"/>
          <w:i/>
          <w:sz w:val="24"/>
          <w:szCs w:val="24"/>
        </w:rPr>
        <w:t>Где скворец? Выбери картинку. Подпиши её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3402"/>
      </w:tblGrid>
      <w:tr w:rsidR="000044C5" w:rsidRPr="00920097" w:rsidTr="00AD1BEE">
        <w:trPr>
          <w:trHeight w:val="1913"/>
        </w:trPr>
        <w:tc>
          <w:tcPr>
            <w:tcW w:w="3119" w:type="dxa"/>
          </w:tcPr>
          <w:p w:rsidR="000044C5" w:rsidRPr="00920097" w:rsidRDefault="000044C5" w:rsidP="00DA444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20097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21EDEC" wp14:editId="4DB148B5">
                  <wp:extent cx="1266190" cy="1239520"/>
                  <wp:effectExtent l="0" t="0" r="0" b="0"/>
                  <wp:docPr id="36" name="Рисунок 36" descr="картинка гр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а гр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0044C5" w:rsidRPr="00920097" w:rsidRDefault="000044C5" w:rsidP="00DA444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20097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3F16A8" wp14:editId="0054E8C7">
                  <wp:extent cx="1705610" cy="1266190"/>
                  <wp:effectExtent l="0" t="0" r="0" b="0"/>
                  <wp:docPr id="35" name="Рисунок 35" descr="вор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ор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044C5" w:rsidRPr="00920097" w:rsidRDefault="000044C5" w:rsidP="00DA444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20097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72C12E" wp14:editId="5169E5F7">
                  <wp:extent cx="1565275" cy="1257300"/>
                  <wp:effectExtent l="0" t="0" r="0" b="0"/>
                  <wp:docPr id="34" name="Рисунок 34" descr="C:\Users\Ученик 1\Downloads\Скворец-Среда-обитания-и-особенности-скворца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Ученик 1\Downloads\Скворец-Среда-обитания-и-особенности-скворца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4C5" w:rsidRPr="00920097" w:rsidTr="00AD1BEE">
        <w:trPr>
          <w:trHeight w:val="283"/>
        </w:trPr>
        <w:tc>
          <w:tcPr>
            <w:tcW w:w="3119" w:type="dxa"/>
          </w:tcPr>
          <w:p w:rsidR="000044C5" w:rsidRPr="00920097" w:rsidRDefault="000044C5" w:rsidP="00DA444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0044C5" w:rsidRPr="00920097" w:rsidRDefault="000044C5" w:rsidP="00DA444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0044C5" w:rsidRPr="00920097" w:rsidRDefault="000044C5" w:rsidP="00DA444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</w:tbl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0097">
        <w:rPr>
          <w:rFonts w:ascii="Times New Roman" w:hAnsi="Times New Roman"/>
          <w:i/>
          <w:sz w:val="24"/>
          <w:szCs w:val="24"/>
        </w:rPr>
        <w:t>Где дом скворца? Выбери картинку. Подпиши её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3402"/>
      </w:tblGrid>
      <w:tr w:rsidR="000044C5" w:rsidRPr="00920097" w:rsidTr="00AD1BEE">
        <w:trPr>
          <w:trHeight w:val="1913"/>
        </w:trPr>
        <w:tc>
          <w:tcPr>
            <w:tcW w:w="3119" w:type="dxa"/>
          </w:tcPr>
          <w:p w:rsidR="000044C5" w:rsidRPr="00920097" w:rsidRDefault="000044C5" w:rsidP="00DA444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20097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4FD9FCB" wp14:editId="10E7DDCE">
                  <wp:extent cx="1679575" cy="1257300"/>
                  <wp:effectExtent l="0" t="0" r="0" b="0"/>
                  <wp:docPr id="33" name="Рисунок 33" descr="берло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ерло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0044C5" w:rsidRPr="00920097" w:rsidRDefault="000044C5" w:rsidP="00DA444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20097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34DE03" wp14:editId="4935D914">
                  <wp:extent cx="782320" cy="1222375"/>
                  <wp:effectExtent l="0" t="0" r="0" b="0"/>
                  <wp:docPr id="32" name="Рисунок 32" descr="картинка сквореч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а сквореч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044C5" w:rsidRPr="00920097" w:rsidRDefault="000044C5" w:rsidP="00DA444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20097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D5B2C0" wp14:editId="6E374B76">
                  <wp:extent cx="1749425" cy="1169670"/>
                  <wp:effectExtent l="0" t="0" r="0" b="0"/>
                  <wp:docPr id="31" name="Рисунок 31" descr="картинка муравей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а муравей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4C5" w:rsidRPr="00920097" w:rsidTr="00AD1BEE">
        <w:trPr>
          <w:trHeight w:val="283"/>
        </w:trPr>
        <w:tc>
          <w:tcPr>
            <w:tcW w:w="3119" w:type="dxa"/>
          </w:tcPr>
          <w:p w:rsidR="000044C5" w:rsidRPr="00920097" w:rsidRDefault="000044C5" w:rsidP="00DA444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0044C5" w:rsidRPr="00920097" w:rsidRDefault="000044C5" w:rsidP="00DA444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3402" w:type="dxa"/>
          </w:tcPr>
          <w:p w:rsidR="000044C5" w:rsidRPr="00920097" w:rsidRDefault="000044C5" w:rsidP="00DA444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</w:tbl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0097">
        <w:rPr>
          <w:rFonts w:ascii="Times New Roman" w:hAnsi="Times New Roman"/>
          <w:i/>
          <w:sz w:val="24"/>
          <w:szCs w:val="24"/>
        </w:rPr>
        <w:t>В какое время года прилетают скворцы? Выбери картинку. Подпиши её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86"/>
        <w:gridCol w:w="2977"/>
        <w:gridCol w:w="3402"/>
      </w:tblGrid>
      <w:tr w:rsidR="000044C5" w:rsidRPr="00920097" w:rsidTr="00AD1BEE">
        <w:trPr>
          <w:trHeight w:val="2304"/>
          <w:jc w:val="center"/>
        </w:trPr>
        <w:tc>
          <w:tcPr>
            <w:tcW w:w="3186" w:type="dxa"/>
          </w:tcPr>
          <w:p w:rsidR="000044C5" w:rsidRPr="00920097" w:rsidRDefault="000044C5" w:rsidP="00DA444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20097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5BD9FB" wp14:editId="0CC61FD2">
                  <wp:extent cx="1547495" cy="1362710"/>
                  <wp:effectExtent l="0" t="0" r="0" b="0"/>
                  <wp:docPr id="30" name="Рисунок 30" descr="вес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ес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9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0044C5" w:rsidRPr="00920097" w:rsidRDefault="000044C5" w:rsidP="00DA444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20097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BF6028" wp14:editId="73D8A017">
                  <wp:extent cx="1520825" cy="1362710"/>
                  <wp:effectExtent l="0" t="0" r="0" b="0"/>
                  <wp:docPr id="29" name="Рисунок 29" descr="зи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и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044C5" w:rsidRPr="00920097" w:rsidRDefault="000044C5" w:rsidP="00DA444F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20097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829015" wp14:editId="23DE6E0A">
                  <wp:extent cx="1547495" cy="1318895"/>
                  <wp:effectExtent l="0" t="0" r="0" b="0"/>
                  <wp:docPr id="28" name="Рисунок 28" descr="ле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ле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95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4C5" w:rsidRPr="00920097" w:rsidTr="00AD1BEE">
        <w:trPr>
          <w:jc w:val="center"/>
        </w:trPr>
        <w:tc>
          <w:tcPr>
            <w:tcW w:w="3186" w:type="dxa"/>
          </w:tcPr>
          <w:p w:rsidR="000044C5" w:rsidRPr="00920097" w:rsidRDefault="000044C5" w:rsidP="00DA444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0044C5" w:rsidRPr="00920097" w:rsidRDefault="000044C5" w:rsidP="00DA444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044C5" w:rsidRPr="00920097" w:rsidRDefault="000044C5" w:rsidP="00DA444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</w:tbl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>3.</w:t>
      </w:r>
      <w:r w:rsidR="00962372">
        <w:rPr>
          <w:rFonts w:ascii="Times New Roman" w:hAnsi="Times New Roman"/>
          <w:sz w:val="24"/>
          <w:szCs w:val="24"/>
        </w:rPr>
        <w:t xml:space="preserve"> </w:t>
      </w:r>
      <w:r w:rsidRPr="00920097">
        <w:rPr>
          <w:rFonts w:ascii="Times New Roman" w:hAnsi="Times New Roman"/>
          <w:i/>
          <w:sz w:val="24"/>
          <w:szCs w:val="24"/>
        </w:rPr>
        <w:t>Выбери ответ на вопросы из рассказа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>Чем питаются скворцы?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>Сколько насекомых съедает семья скворцов за один день?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044C5" w:rsidRPr="00920097" w:rsidRDefault="000044C5" w:rsidP="000044C5">
      <w:pPr>
        <w:pStyle w:val="a8"/>
        <w:tabs>
          <w:tab w:val="num" w:pos="1440"/>
          <w:tab w:val="left" w:pos="4640"/>
          <w:tab w:val="left" w:pos="7980"/>
        </w:tabs>
        <w:ind w:right="45" w:firstLine="0"/>
        <w:rPr>
          <w:b/>
          <w:sz w:val="24"/>
          <w:szCs w:val="24"/>
          <w:u w:val="none"/>
        </w:rPr>
      </w:pPr>
    </w:p>
    <w:p w:rsidR="000044C5" w:rsidRPr="00920097" w:rsidRDefault="000044C5" w:rsidP="000044C5">
      <w:pPr>
        <w:pStyle w:val="a8"/>
        <w:tabs>
          <w:tab w:val="num" w:pos="1440"/>
          <w:tab w:val="left" w:pos="4640"/>
          <w:tab w:val="left" w:pos="7980"/>
        </w:tabs>
        <w:ind w:right="45" w:firstLine="0"/>
        <w:jc w:val="center"/>
        <w:rPr>
          <w:b/>
          <w:sz w:val="24"/>
          <w:szCs w:val="24"/>
          <w:u w:val="none"/>
        </w:rPr>
      </w:pPr>
      <w:r w:rsidRPr="00920097">
        <w:rPr>
          <w:b/>
          <w:sz w:val="24"/>
          <w:szCs w:val="24"/>
          <w:u w:val="none"/>
        </w:rPr>
        <w:t>Спецификация тестовой работы</w:t>
      </w:r>
    </w:p>
    <w:p w:rsidR="000044C5" w:rsidRPr="00920097" w:rsidRDefault="000044C5" w:rsidP="000044C5">
      <w:pPr>
        <w:pStyle w:val="a8"/>
        <w:tabs>
          <w:tab w:val="num" w:pos="1440"/>
          <w:tab w:val="left" w:pos="4640"/>
          <w:tab w:val="left" w:pos="7980"/>
        </w:tabs>
        <w:ind w:left="1440" w:right="45" w:hanging="540"/>
        <w:jc w:val="center"/>
        <w:rPr>
          <w:b/>
          <w:sz w:val="24"/>
          <w:szCs w:val="24"/>
          <w:u w:val="none"/>
        </w:rPr>
      </w:pPr>
      <w:r w:rsidRPr="00920097">
        <w:rPr>
          <w:b/>
          <w:sz w:val="24"/>
          <w:szCs w:val="24"/>
          <w:u w:val="none"/>
        </w:rPr>
        <w:t>по природоведению для обучающихся 4 класса.</w:t>
      </w:r>
    </w:p>
    <w:p w:rsidR="000044C5" w:rsidRPr="00920097" w:rsidRDefault="000044C5" w:rsidP="00962372">
      <w:pPr>
        <w:pStyle w:val="a8"/>
        <w:tabs>
          <w:tab w:val="num" w:pos="1440"/>
          <w:tab w:val="left" w:pos="4640"/>
          <w:tab w:val="left" w:pos="7980"/>
        </w:tabs>
        <w:ind w:right="45" w:firstLine="0"/>
        <w:rPr>
          <w:b/>
          <w:bCs/>
          <w:sz w:val="24"/>
          <w:szCs w:val="24"/>
          <w:u w:val="none"/>
        </w:rPr>
      </w:pPr>
      <w:r w:rsidRPr="00920097">
        <w:rPr>
          <w:b/>
          <w:bCs/>
          <w:sz w:val="24"/>
          <w:szCs w:val="24"/>
          <w:u w:val="none"/>
        </w:rPr>
        <w:t>Цели:</w:t>
      </w:r>
    </w:p>
    <w:p w:rsidR="000044C5" w:rsidRPr="00920097" w:rsidRDefault="000044C5" w:rsidP="000044C5">
      <w:pPr>
        <w:pStyle w:val="a8"/>
        <w:tabs>
          <w:tab w:val="left" w:pos="4640"/>
          <w:tab w:val="left" w:pos="7980"/>
        </w:tabs>
        <w:ind w:right="45" w:firstLine="0"/>
        <w:rPr>
          <w:bCs/>
          <w:sz w:val="24"/>
          <w:szCs w:val="24"/>
          <w:u w:val="none"/>
        </w:rPr>
      </w:pPr>
      <w:r w:rsidRPr="00920097">
        <w:rPr>
          <w:bCs/>
          <w:sz w:val="24"/>
          <w:szCs w:val="24"/>
          <w:u w:val="none"/>
        </w:rPr>
        <w:t>Выявить уровень достижений обучающихся 4 класса по теме «Птицы».</w:t>
      </w:r>
    </w:p>
    <w:p w:rsidR="000044C5" w:rsidRPr="00920097" w:rsidRDefault="000044C5" w:rsidP="000044C5">
      <w:pPr>
        <w:pStyle w:val="a8"/>
        <w:tabs>
          <w:tab w:val="left" w:pos="4640"/>
          <w:tab w:val="left" w:pos="7980"/>
        </w:tabs>
        <w:ind w:right="45" w:firstLine="0"/>
        <w:rPr>
          <w:bCs/>
          <w:sz w:val="24"/>
          <w:szCs w:val="24"/>
          <w:u w:val="none"/>
        </w:rPr>
      </w:pPr>
      <w:r w:rsidRPr="00920097">
        <w:rPr>
          <w:bCs/>
          <w:sz w:val="24"/>
          <w:szCs w:val="24"/>
          <w:u w:val="none"/>
        </w:rPr>
        <w:t xml:space="preserve">Проверить сформированность учебной деятельности, самостоятельности, навыков контроля и самооценки. </w:t>
      </w:r>
    </w:p>
    <w:p w:rsidR="000044C5" w:rsidRPr="00920097" w:rsidRDefault="000044C5" w:rsidP="000044C5">
      <w:pPr>
        <w:pStyle w:val="a8"/>
        <w:tabs>
          <w:tab w:val="left" w:pos="4640"/>
          <w:tab w:val="left" w:pos="7980"/>
        </w:tabs>
        <w:ind w:right="45" w:firstLine="0"/>
        <w:rPr>
          <w:bCs/>
          <w:sz w:val="24"/>
          <w:szCs w:val="24"/>
          <w:u w:val="none"/>
        </w:rPr>
      </w:pPr>
      <w:r w:rsidRPr="00920097">
        <w:rPr>
          <w:bCs/>
          <w:sz w:val="24"/>
          <w:szCs w:val="24"/>
          <w:u w:val="none"/>
        </w:rPr>
        <w:t xml:space="preserve">Проверить сформированность учебных умений: воспринимать учебную задачу; контролировать и корректировать собственные действия по ходу выполнения задания; использовать знания </w:t>
      </w:r>
      <w:r w:rsidR="00962372" w:rsidRPr="00920097">
        <w:rPr>
          <w:bCs/>
          <w:sz w:val="24"/>
          <w:szCs w:val="24"/>
          <w:u w:val="none"/>
        </w:rPr>
        <w:t>в нестандартной</w:t>
      </w:r>
      <w:r w:rsidRPr="00920097">
        <w:rPr>
          <w:bCs/>
          <w:sz w:val="24"/>
          <w:szCs w:val="24"/>
          <w:u w:val="none"/>
        </w:rPr>
        <w:t xml:space="preserve"> ситуации.</w:t>
      </w:r>
    </w:p>
    <w:p w:rsidR="000044C5" w:rsidRPr="00920097" w:rsidRDefault="000044C5" w:rsidP="000044C5">
      <w:pPr>
        <w:pStyle w:val="a8"/>
        <w:tabs>
          <w:tab w:val="left" w:pos="4640"/>
          <w:tab w:val="left" w:pos="7980"/>
        </w:tabs>
        <w:ind w:left="567" w:right="45" w:firstLine="0"/>
        <w:rPr>
          <w:bCs/>
          <w:sz w:val="24"/>
          <w:szCs w:val="24"/>
          <w:u w:val="none"/>
        </w:rPr>
      </w:pP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b/>
          <w:bCs/>
          <w:sz w:val="24"/>
          <w:szCs w:val="24"/>
        </w:rPr>
        <w:t xml:space="preserve">Содержание работы </w:t>
      </w:r>
      <w:r w:rsidRPr="00920097">
        <w:rPr>
          <w:rFonts w:ascii="Times New Roman" w:hAnsi="Times New Roman"/>
          <w:bCs/>
          <w:sz w:val="24"/>
          <w:szCs w:val="24"/>
        </w:rPr>
        <w:t xml:space="preserve">определяется </w:t>
      </w:r>
      <w:r w:rsidRPr="00920097">
        <w:rPr>
          <w:rFonts w:ascii="Times New Roman" w:hAnsi="Times New Roman"/>
          <w:sz w:val="24"/>
          <w:szCs w:val="24"/>
        </w:rPr>
        <w:t xml:space="preserve">адаптированной </w:t>
      </w:r>
      <w:r w:rsidR="00962372" w:rsidRPr="00920097">
        <w:rPr>
          <w:rFonts w:ascii="Times New Roman" w:hAnsi="Times New Roman"/>
          <w:sz w:val="24"/>
          <w:szCs w:val="24"/>
        </w:rPr>
        <w:t>основной образовательной</w:t>
      </w:r>
      <w:r w:rsidRPr="00920097">
        <w:rPr>
          <w:rFonts w:ascii="Times New Roman" w:hAnsi="Times New Roman"/>
          <w:sz w:val="24"/>
          <w:szCs w:val="24"/>
        </w:rPr>
        <w:t xml:space="preserve"> </w:t>
      </w:r>
      <w:r w:rsidR="00962372" w:rsidRPr="00920097">
        <w:rPr>
          <w:rFonts w:ascii="Times New Roman" w:hAnsi="Times New Roman"/>
          <w:sz w:val="24"/>
          <w:szCs w:val="24"/>
        </w:rPr>
        <w:t>программой начального</w:t>
      </w:r>
      <w:r w:rsidRPr="00920097">
        <w:rPr>
          <w:rFonts w:ascii="Times New Roman" w:hAnsi="Times New Roman"/>
          <w:sz w:val="24"/>
          <w:szCs w:val="24"/>
        </w:rPr>
        <w:t xml:space="preserve"> общего образования для обучающихся с нарушением слуха.</w:t>
      </w:r>
    </w:p>
    <w:p w:rsidR="000044C5" w:rsidRDefault="000044C5" w:rsidP="000044C5">
      <w:pPr>
        <w:pStyle w:val="a8"/>
        <w:tabs>
          <w:tab w:val="left" w:pos="4640"/>
          <w:tab w:val="left" w:pos="7980"/>
        </w:tabs>
        <w:ind w:right="45" w:firstLine="0"/>
        <w:rPr>
          <w:b/>
          <w:bCs/>
          <w:sz w:val="24"/>
          <w:szCs w:val="24"/>
          <w:u w:val="none"/>
        </w:rPr>
      </w:pPr>
      <w:r w:rsidRPr="00920097">
        <w:rPr>
          <w:b/>
          <w:bCs/>
          <w:sz w:val="24"/>
          <w:szCs w:val="24"/>
          <w:u w:val="none"/>
        </w:rPr>
        <w:t>Отбор и распределение заданий.</w:t>
      </w:r>
    </w:p>
    <w:p w:rsidR="00962372" w:rsidRPr="00920097" w:rsidRDefault="00962372" w:rsidP="000044C5">
      <w:pPr>
        <w:pStyle w:val="a8"/>
        <w:tabs>
          <w:tab w:val="left" w:pos="4640"/>
          <w:tab w:val="left" w:pos="7980"/>
        </w:tabs>
        <w:ind w:right="45" w:firstLine="0"/>
        <w:rPr>
          <w:b/>
          <w:bCs/>
          <w:sz w:val="24"/>
          <w:szCs w:val="24"/>
          <w:u w:val="none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99"/>
        <w:gridCol w:w="3417"/>
        <w:gridCol w:w="1701"/>
      </w:tblGrid>
      <w:tr w:rsidR="000044C5" w:rsidRPr="00920097" w:rsidTr="00962372">
        <w:tc>
          <w:tcPr>
            <w:tcW w:w="817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0044C5" w:rsidRPr="00920097" w:rsidRDefault="00962372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мые разделы</w:t>
            </w:r>
          </w:p>
        </w:tc>
        <w:tc>
          <w:tcPr>
            <w:tcW w:w="3417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Перечень проверяемых умений</w:t>
            </w:r>
          </w:p>
        </w:tc>
        <w:tc>
          <w:tcPr>
            <w:tcW w:w="1701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Оценка выполнения</w:t>
            </w:r>
          </w:p>
        </w:tc>
      </w:tr>
      <w:tr w:rsidR="000044C5" w:rsidRPr="00920097" w:rsidTr="00962372">
        <w:tc>
          <w:tcPr>
            <w:tcW w:w="817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99" w:type="dxa"/>
          </w:tcPr>
          <w:p w:rsidR="000044C5" w:rsidRPr="00920097" w:rsidRDefault="00962372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. Жизнь птиц весной</w:t>
            </w:r>
          </w:p>
        </w:tc>
        <w:tc>
          <w:tcPr>
            <w:tcW w:w="3417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Осознанное чтение и анализ учебного текста. Умение называть особенности времени года</w:t>
            </w:r>
          </w:p>
        </w:tc>
        <w:tc>
          <w:tcPr>
            <w:tcW w:w="1701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</w:tr>
      <w:tr w:rsidR="000044C5" w:rsidRPr="00920097" w:rsidTr="00962372">
        <w:tc>
          <w:tcPr>
            <w:tcW w:w="817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99" w:type="dxa"/>
          </w:tcPr>
          <w:p w:rsidR="000044C5" w:rsidRPr="00920097" w:rsidRDefault="00962372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ётные и зимующие птицы</w:t>
            </w:r>
          </w:p>
        </w:tc>
        <w:tc>
          <w:tcPr>
            <w:tcW w:w="3417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Умение отличать п</w:t>
            </w:r>
            <w:r w:rsidR="00962372">
              <w:rPr>
                <w:rFonts w:ascii="Times New Roman" w:hAnsi="Times New Roman"/>
                <w:sz w:val="24"/>
                <w:szCs w:val="24"/>
              </w:rPr>
              <w:t>ерелётных птиц от зимующих птиц</w:t>
            </w:r>
          </w:p>
        </w:tc>
        <w:tc>
          <w:tcPr>
            <w:tcW w:w="1701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0044C5" w:rsidRPr="00920097" w:rsidTr="00962372">
        <w:tc>
          <w:tcPr>
            <w:tcW w:w="817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99" w:type="dxa"/>
          </w:tcPr>
          <w:p w:rsidR="000044C5" w:rsidRPr="00920097" w:rsidRDefault="00962372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перелётных птиц</w:t>
            </w:r>
          </w:p>
        </w:tc>
        <w:tc>
          <w:tcPr>
            <w:tcW w:w="3417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Выбор из те</w:t>
            </w:r>
            <w:r w:rsidR="00962372">
              <w:rPr>
                <w:rFonts w:ascii="Times New Roman" w:hAnsi="Times New Roman"/>
                <w:sz w:val="24"/>
                <w:szCs w:val="24"/>
              </w:rPr>
              <w:t>кста материала на заданную тему</w:t>
            </w:r>
          </w:p>
        </w:tc>
        <w:tc>
          <w:tcPr>
            <w:tcW w:w="1701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0044C5" w:rsidRPr="00920097" w:rsidTr="00962372">
        <w:tc>
          <w:tcPr>
            <w:tcW w:w="817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99" w:type="dxa"/>
          </w:tcPr>
          <w:p w:rsidR="000044C5" w:rsidRPr="00920097" w:rsidRDefault="00962372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жизнедеятельности</w:t>
            </w:r>
          </w:p>
        </w:tc>
        <w:tc>
          <w:tcPr>
            <w:tcW w:w="3417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 xml:space="preserve">Выбор из текста материала на заданную </w:t>
            </w:r>
            <w:r w:rsidR="00962372">
              <w:rPr>
                <w:rFonts w:ascii="Times New Roman" w:hAnsi="Times New Roman"/>
                <w:sz w:val="24"/>
                <w:szCs w:val="24"/>
              </w:rPr>
              <w:t>тему</w:t>
            </w:r>
          </w:p>
        </w:tc>
        <w:tc>
          <w:tcPr>
            <w:tcW w:w="1701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0044C5" w:rsidRPr="00920097" w:rsidTr="00962372">
        <w:tc>
          <w:tcPr>
            <w:tcW w:w="817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99" w:type="dxa"/>
          </w:tcPr>
          <w:p w:rsidR="000044C5" w:rsidRPr="00920097" w:rsidRDefault="00962372" w:rsidP="00DA44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ла птицы</w:t>
            </w:r>
          </w:p>
        </w:tc>
        <w:tc>
          <w:tcPr>
            <w:tcW w:w="3417" w:type="dxa"/>
          </w:tcPr>
          <w:p w:rsidR="000044C5" w:rsidRPr="00920097" w:rsidRDefault="000044C5" w:rsidP="00DA44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Уме</w:t>
            </w:r>
            <w:r w:rsidR="00962372">
              <w:rPr>
                <w:rFonts w:ascii="Times New Roman" w:hAnsi="Times New Roman"/>
                <w:sz w:val="24"/>
                <w:szCs w:val="24"/>
              </w:rPr>
              <w:t>ние применять полученные знания</w:t>
            </w:r>
          </w:p>
        </w:tc>
        <w:tc>
          <w:tcPr>
            <w:tcW w:w="1701" w:type="dxa"/>
          </w:tcPr>
          <w:p w:rsidR="000044C5" w:rsidRPr="00920097" w:rsidRDefault="000044C5" w:rsidP="00DA4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097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</w:tbl>
    <w:p w:rsidR="000044C5" w:rsidRPr="00920097" w:rsidRDefault="000044C5" w:rsidP="000044C5">
      <w:pPr>
        <w:pStyle w:val="a8"/>
        <w:ind w:right="45" w:firstLine="0"/>
        <w:rPr>
          <w:b/>
          <w:bCs/>
          <w:sz w:val="24"/>
          <w:szCs w:val="24"/>
          <w:u w:val="none"/>
        </w:rPr>
      </w:pPr>
    </w:p>
    <w:p w:rsidR="000044C5" w:rsidRPr="00920097" w:rsidRDefault="000044C5" w:rsidP="000044C5">
      <w:pPr>
        <w:pStyle w:val="a8"/>
        <w:ind w:right="45" w:firstLine="0"/>
        <w:rPr>
          <w:sz w:val="24"/>
          <w:szCs w:val="24"/>
          <w:u w:val="none"/>
        </w:rPr>
      </w:pPr>
      <w:r w:rsidRPr="00920097">
        <w:rPr>
          <w:b/>
          <w:bCs/>
          <w:sz w:val="24"/>
          <w:szCs w:val="24"/>
          <w:u w:val="none"/>
        </w:rPr>
        <w:t>Время выполнения.</w:t>
      </w:r>
      <w:r w:rsidRPr="00920097">
        <w:rPr>
          <w:sz w:val="24"/>
          <w:szCs w:val="24"/>
          <w:u w:val="none"/>
        </w:rPr>
        <w:t xml:space="preserve"> Общее время выполнения теста по ознакомлению с окружающи</w:t>
      </w:r>
      <w:r w:rsidR="00962372">
        <w:rPr>
          <w:sz w:val="24"/>
          <w:szCs w:val="24"/>
          <w:u w:val="none"/>
        </w:rPr>
        <w:t>м миром – 20 минут</w:t>
      </w:r>
      <w:r w:rsidRPr="00920097">
        <w:rPr>
          <w:sz w:val="24"/>
          <w:szCs w:val="24"/>
          <w:u w:val="none"/>
        </w:rPr>
        <w:t>.</w:t>
      </w:r>
    </w:p>
    <w:p w:rsidR="000044C5" w:rsidRPr="00920097" w:rsidRDefault="000044C5" w:rsidP="0000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b/>
          <w:sz w:val="24"/>
          <w:szCs w:val="24"/>
        </w:rPr>
        <w:t>Оценка выполнения заданий и работы в целом.</w:t>
      </w:r>
    </w:p>
    <w:p w:rsidR="000044C5" w:rsidRPr="00920097" w:rsidRDefault="000044C5" w:rsidP="0000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 xml:space="preserve">Максимальное количество баллов за весь </w:t>
      </w:r>
      <w:r w:rsidR="00962372" w:rsidRPr="00920097">
        <w:rPr>
          <w:rFonts w:ascii="Times New Roman" w:hAnsi="Times New Roman"/>
          <w:sz w:val="24"/>
          <w:szCs w:val="24"/>
        </w:rPr>
        <w:t>тест: 15</w:t>
      </w:r>
      <w:r w:rsidRPr="00920097">
        <w:rPr>
          <w:rFonts w:ascii="Times New Roman" w:hAnsi="Times New Roman"/>
          <w:sz w:val="24"/>
          <w:szCs w:val="24"/>
        </w:rPr>
        <w:t xml:space="preserve"> баллов.</w:t>
      </w:r>
    </w:p>
    <w:p w:rsidR="000044C5" w:rsidRPr="00920097" w:rsidRDefault="000044C5" w:rsidP="000044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>15-13 баллов - «высокий уровень»</w:t>
      </w:r>
    </w:p>
    <w:p w:rsidR="000044C5" w:rsidRPr="00920097" w:rsidRDefault="000044C5" w:rsidP="000044C5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>12-9 баллов - «средний уровень»</w:t>
      </w:r>
    </w:p>
    <w:p w:rsidR="000044C5" w:rsidRPr="00920097" w:rsidRDefault="000044C5" w:rsidP="000044C5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 xml:space="preserve">8-5 баллов </w:t>
      </w:r>
      <w:r w:rsidR="00962372" w:rsidRPr="00920097">
        <w:rPr>
          <w:rFonts w:ascii="Times New Roman" w:hAnsi="Times New Roman"/>
          <w:sz w:val="24"/>
          <w:szCs w:val="24"/>
        </w:rPr>
        <w:t>- «</w:t>
      </w:r>
      <w:r w:rsidRPr="00920097">
        <w:rPr>
          <w:rFonts w:ascii="Times New Roman" w:hAnsi="Times New Roman"/>
          <w:sz w:val="24"/>
          <w:szCs w:val="24"/>
        </w:rPr>
        <w:t>низкий уровень»</w:t>
      </w: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0097">
        <w:rPr>
          <w:rFonts w:ascii="Times New Roman" w:hAnsi="Times New Roman"/>
          <w:b/>
          <w:sz w:val="24"/>
          <w:szCs w:val="24"/>
        </w:rPr>
        <w:t xml:space="preserve">Тест </w:t>
      </w:r>
      <w:r w:rsidR="00F268FB">
        <w:rPr>
          <w:rFonts w:ascii="Times New Roman" w:hAnsi="Times New Roman"/>
          <w:b/>
          <w:sz w:val="24"/>
          <w:szCs w:val="24"/>
        </w:rPr>
        <w:t xml:space="preserve">оценки знаний </w:t>
      </w:r>
      <w:r w:rsidRPr="00920097">
        <w:rPr>
          <w:rFonts w:ascii="Times New Roman" w:hAnsi="Times New Roman"/>
          <w:b/>
          <w:sz w:val="24"/>
          <w:szCs w:val="24"/>
        </w:rPr>
        <w:t>по природоведению</w:t>
      </w: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0097">
        <w:rPr>
          <w:rFonts w:ascii="Times New Roman" w:hAnsi="Times New Roman"/>
          <w:b/>
          <w:sz w:val="24"/>
          <w:szCs w:val="24"/>
        </w:rPr>
        <w:t>обучающе____ся__</w:t>
      </w:r>
      <w:r w:rsidR="00F268FB" w:rsidRPr="00920097">
        <w:rPr>
          <w:rFonts w:ascii="Times New Roman" w:hAnsi="Times New Roman"/>
          <w:b/>
          <w:sz w:val="24"/>
          <w:szCs w:val="24"/>
        </w:rPr>
        <w:t>_ класса</w:t>
      </w: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>Ф.И._________________________________</w:t>
      </w:r>
    </w:p>
    <w:p w:rsidR="00F268FB" w:rsidRDefault="00F268FB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>Вариант 1.</w:t>
      </w:r>
    </w:p>
    <w:p w:rsidR="000044C5" w:rsidRPr="00920097" w:rsidRDefault="000044C5" w:rsidP="000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>1.</w:t>
      </w:r>
      <w:r w:rsidR="00F26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097">
        <w:rPr>
          <w:rFonts w:ascii="Times New Roman" w:hAnsi="Times New Roman" w:cs="Times New Roman"/>
          <w:b/>
          <w:sz w:val="24"/>
          <w:szCs w:val="24"/>
        </w:rPr>
        <w:t>Прочитай рассказ. Ответь на вопросы.</w:t>
      </w:r>
    </w:p>
    <w:p w:rsidR="000044C5" w:rsidRPr="00920097" w:rsidRDefault="000044C5" w:rsidP="00004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Скворцы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ab/>
        <w:t>Скворцы - перелётные птицы. Они прилетают весной. Птицы питаются насекомыми: жуками-</w:t>
      </w:r>
      <w:r w:rsidR="00F268FB" w:rsidRPr="00920097">
        <w:rPr>
          <w:rFonts w:ascii="Times New Roman" w:hAnsi="Times New Roman" w:cs="Times New Roman"/>
          <w:sz w:val="24"/>
          <w:szCs w:val="24"/>
        </w:rPr>
        <w:t>листо</w:t>
      </w:r>
      <w:r w:rsidR="00F268FB" w:rsidRPr="00920097">
        <w:rPr>
          <w:rFonts w:ascii="Times New Roman" w:hAnsi="Times New Roman" w:cs="Times New Roman"/>
          <w:b/>
          <w:sz w:val="24"/>
          <w:szCs w:val="24"/>
        </w:rPr>
        <w:t>е</w:t>
      </w:r>
      <w:r w:rsidR="00F268FB" w:rsidRPr="00920097">
        <w:rPr>
          <w:rFonts w:ascii="Times New Roman" w:hAnsi="Times New Roman" w:cs="Times New Roman"/>
          <w:sz w:val="24"/>
          <w:szCs w:val="24"/>
        </w:rPr>
        <w:t>дами и гусеницами</w:t>
      </w:r>
      <w:r w:rsidRPr="00920097">
        <w:rPr>
          <w:rFonts w:ascii="Times New Roman" w:hAnsi="Times New Roman" w:cs="Times New Roman"/>
          <w:sz w:val="24"/>
          <w:szCs w:val="24"/>
        </w:rPr>
        <w:t>. Семья скворцов съедает за один день 350 гусениц и жуков. Скворцы подражают пению других птиц, кв</w:t>
      </w:r>
      <w:r w:rsidRPr="00920097">
        <w:rPr>
          <w:rFonts w:ascii="Times New Roman" w:hAnsi="Times New Roman" w:cs="Times New Roman"/>
          <w:b/>
          <w:sz w:val="24"/>
          <w:szCs w:val="24"/>
        </w:rPr>
        <w:t>а</w:t>
      </w:r>
      <w:r w:rsidRPr="00920097">
        <w:rPr>
          <w:rFonts w:ascii="Times New Roman" w:hAnsi="Times New Roman" w:cs="Times New Roman"/>
          <w:sz w:val="24"/>
          <w:szCs w:val="24"/>
        </w:rPr>
        <w:t>канью лягушек, л</w:t>
      </w:r>
      <w:r w:rsidRPr="00920097">
        <w:rPr>
          <w:rFonts w:ascii="Times New Roman" w:hAnsi="Times New Roman" w:cs="Times New Roman"/>
          <w:b/>
          <w:sz w:val="24"/>
          <w:szCs w:val="24"/>
        </w:rPr>
        <w:t>а</w:t>
      </w:r>
      <w:r w:rsidRPr="00920097">
        <w:rPr>
          <w:rFonts w:ascii="Times New Roman" w:hAnsi="Times New Roman" w:cs="Times New Roman"/>
          <w:sz w:val="24"/>
          <w:szCs w:val="24"/>
        </w:rPr>
        <w:t xml:space="preserve">ю собак. Скворцы не вьют гнёзда. Домом скворца может быть дупло дерева или скворечник. 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97">
        <w:rPr>
          <w:rFonts w:ascii="Times New Roman" w:hAnsi="Times New Roman" w:cs="Times New Roman"/>
          <w:i/>
          <w:sz w:val="24"/>
          <w:szCs w:val="24"/>
        </w:rPr>
        <w:t xml:space="preserve">Когда прилетают </w:t>
      </w:r>
      <w:r w:rsidR="00F268FB" w:rsidRPr="00920097">
        <w:rPr>
          <w:rFonts w:ascii="Times New Roman" w:hAnsi="Times New Roman" w:cs="Times New Roman"/>
          <w:i/>
          <w:sz w:val="24"/>
          <w:szCs w:val="24"/>
        </w:rPr>
        <w:t>скворцы? _</w:t>
      </w:r>
      <w:r w:rsidRPr="00920097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97">
        <w:rPr>
          <w:rFonts w:ascii="Times New Roman" w:hAnsi="Times New Roman" w:cs="Times New Roman"/>
          <w:i/>
          <w:sz w:val="24"/>
          <w:szCs w:val="24"/>
        </w:rPr>
        <w:t xml:space="preserve">Напиши 4 приметы </w:t>
      </w:r>
      <w:r w:rsidR="00F268FB" w:rsidRPr="00920097">
        <w:rPr>
          <w:rFonts w:ascii="Times New Roman" w:hAnsi="Times New Roman" w:cs="Times New Roman"/>
          <w:i/>
          <w:sz w:val="24"/>
          <w:szCs w:val="24"/>
        </w:rPr>
        <w:t>весны. _</w:t>
      </w:r>
      <w:r w:rsidRPr="00920097">
        <w:rPr>
          <w:rFonts w:ascii="Times New Roman" w:hAnsi="Times New Roman" w:cs="Times New Roman"/>
          <w:i/>
          <w:sz w:val="24"/>
          <w:szCs w:val="24"/>
        </w:rPr>
        <w:t>______________________________________________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9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>2. Распредели слова в два столбика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 xml:space="preserve">Ворона, воробей, скворец, синица, грач, </w:t>
      </w:r>
      <w:r w:rsidR="00F268FB" w:rsidRPr="00920097">
        <w:rPr>
          <w:rFonts w:ascii="Times New Roman" w:hAnsi="Times New Roman" w:cs="Times New Roman"/>
          <w:sz w:val="24"/>
          <w:szCs w:val="24"/>
        </w:rPr>
        <w:t>галка, журавль</w:t>
      </w:r>
      <w:r w:rsidRPr="00920097"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4631"/>
      </w:tblGrid>
      <w:tr w:rsidR="000044C5" w:rsidRPr="00920097" w:rsidTr="000E5E50">
        <w:tc>
          <w:tcPr>
            <w:tcW w:w="5211" w:type="dxa"/>
          </w:tcPr>
          <w:p w:rsidR="000044C5" w:rsidRPr="00920097" w:rsidRDefault="000044C5" w:rsidP="00D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Перелётные птицы</w:t>
            </w:r>
          </w:p>
        </w:tc>
        <w:tc>
          <w:tcPr>
            <w:tcW w:w="4820" w:type="dxa"/>
          </w:tcPr>
          <w:p w:rsidR="000044C5" w:rsidRPr="00920097" w:rsidRDefault="000044C5" w:rsidP="00D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</w:tr>
      <w:tr w:rsidR="000044C5" w:rsidRPr="00920097" w:rsidTr="000E5E50">
        <w:tc>
          <w:tcPr>
            <w:tcW w:w="5211" w:type="dxa"/>
          </w:tcPr>
          <w:p w:rsidR="000044C5" w:rsidRPr="00920097" w:rsidRDefault="000044C5" w:rsidP="00DA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44C5" w:rsidRPr="00920097" w:rsidRDefault="000044C5" w:rsidP="00DA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4C5" w:rsidRPr="00920097" w:rsidRDefault="000044C5" w:rsidP="00DA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>3.</w:t>
      </w:r>
      <w:r w:rsidRPr="00920097">
        <w:rPr>
          <w:rFonts w:ascii="Times New Roman" w:hAnsi="Times New Roman"/>
          <w:b/>
          <w:sz w:val="24"/>
          <w:szCs w:val="24"/>
        </w:rPr>
        <w:t xml:space="preserve"> Выбери ответ на вопросы из рассказа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97">
        <w:rPr>
          <w:rFonts w:ascii="Times New Roman" w:hAnsi="Times New Roman" w:cs="Times New Roman"/>
          <w:i/>
          <w:sz w:val="24"/>
          <w:szCs w:val="24"/>
        </w:rPr>
        <w:t>Почему скворцов называют перелётными птицами?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9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97">
        <w:rPr>
          <w:rFonts w:ascii="Times New Roman" w:hAnsi="Times New Roman" w:cs="Times New Roman"/>
          <w:i/>
          <w:sz w:val="24"/>
          <w:szCs w:val="24"/>
        </w:rPr>
        <w:t>Сколько насекомых съедает скворец за один день?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9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97">
        <w:rPr>
          <w:rFonts w:ascii="Times New Roman" w:hAnsi="Times New Roman" w:cs="Times New Roman"/>
          <w:i/>
          <w:sz w:val="24"/>
          <w:szCs w:val="24"/>
        </w:rPr>
        <w:t xml:space="preserve">Напиши названия насекомых, которых ты </w:t>
      </w:r>
      <w:r w:rsidR="00F268FB" w:rsidRPr="00920097">
        <w:rPr>
          <w:rFonts w:ascii="Times New Roman" w:hAnsi="Times New Roman" w:cs="Times New Roman"/>
          <w:i/>
          <w:sz w:val="24"/>
          <w:szCs w:val="24"/>
        </w:rPr>
        <w:t>знаешь: _</w:t>
      </w:r>
      <w:r w:rsidRPr="00920097">
        <w:rPr>
          <w:rFonts w:ascii="Times New Roman" w:hAnsi="Times New Roman" w:cs="Times New Roman"/>
          <w:i/>
          <w:sz w:val="24"/>
          <w:szCs w:val="24"/>
        </w:rPr>
        <w:t>_________________________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9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0044C5" w:rsidRPr="00920097" w:rsidRDefault="000044C5" w:rsidP="000044C5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>4.</w:t>
      </w:r>
      <w:r w:rsidR="00F26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097">
        <w:rPr>
          <w:rFonts w:ascii="Times New Roman" w:hAnsi="Times New Roman" w:cs="Times New Roman"/>
          <w:b/>
          <w:sz w:val="24"/>
          <w:szCs w:val="24"/>
        </w:rPr>
        <w:t>Допиши предложение. Вставь слова из рассказа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Скворцы подражают ______________________________________, кваканью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_____________________, лаю______________________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>5.</w:t>
      </w:r>
      <w:r w:rsidR="00F26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097">
        <w:rPr>
          <w:rFonts w:ascii="Times New Roman" w:hAnsi="Times New Roman" w:cs="Times New Roman"/>
          <w:b/>
          <w:sz w:val="24"/>
          <w:szCs w:val="24"/>
        </w:rPr>
        <w:t>Нарисуй птицу. Подпиши части тела птицы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0097">
        <w:rPr>
          <w:rFonts w:ascii="Times New Roman" w:hAnsi="Times New Roman"/>
          <w:b/>
          <w:sz w:val="24"/>
          <w:szCs w:val="24"/>
        </w:rPr>
        <w:lastRenderedPageBreak/>
        <w:t xml:space="preserve">Тест </w:t>
      </w:r>
      <w:r w:rsidR="00F268FB">
        <w:rPr>
          <w:rFonts w:ascii="Times New Roman" w:hAnsi="Times New Roman"/>
          <w:b/>
          <w:sz w:val="24"/>
          <w:szCs w:val="24"/>
        </w:rPr>
        <w:t xml:space="preserve">оценки знаний </w:t>
      </w:r>
      <w:r w:rsidRPr="00920097">
        <w:rPr>
          <w:rFonts w:ascii="Times New Roman" w:hAnsi="Times New Roman"/>
          <w:b/>
          <w:sz w:val="24"/>
          <w:szCs w:val="24"/>
        </w:rPr>
        <w:t>по природоведению</w:t>
      </w: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0097">
        <w:rPr>
          <w:rFonts w:ascii="Times New Roman" w:hAnsi="Times New Roman"/>
          <w:b/>
          <w:sz w:val="24"/>
          <w:szCs w:val="24"/>
        </w:rPr>
        <w:t xml:space="preserve"> обучающе____ся__</w:t>
      </w:r>
      <w:r w:rsidR="00F268FB" w:rsidRPr="00920097">
        <w:rPr>
          <w:rFonts w:ascii="Times New Roman" w:hAnsi="Times New Roman"/>
          <w:b/>
          <w:sz w:val="24"/>
          <w:szCs w:val="24"/>
        </w:rPr>
        <w:t>_ класса</w:t>
      </w: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>Ф.И._________________________________</w:t>
      </w:r>
    </w:p>
    <w:p w:rsidR="00F268FB" w:rsidRDefault="00F268FB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44C5" w:rsidRPr="00920097" w:rsidRDefault="000044C5" w:rsidP="000044C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>Вариант 2.</w:t>
      </w:r>
    </w:p>
    <w:p w:rsidR="000044C5" w:rsidRPr="00920097" w:rsidRDefault="000044C5" w:rsidP="000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>1.</w:t>
      </w:r>
      <w:r w:rsidR="00F26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097">
        <w:rPr>
          <w:rFonts w:ascii="Times New Roman" w:hAnsi="Times New Roman" w:cs="Times New Roman"/>
          <w:b/>
          <w:sz w:val="24"/>
          <w:szCs w:val="24"/>
        </w:rPr>
        <w:t>Прочитай рассказ. Ответь на вопросы.</w:t>
      </w:r>
    </w:p>
    <w:p w:rsidR="000044C5" w:rsidRPr="00920097" w:rsidRDefault="000044C5" w:rsidP="00004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>Скворцы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ab/>
        <w:t>Скворцы - перелётные птицы. Они прилетают весной. Птицы питаются насекомыми: жуками-</w:t>
      </w:r>
      <w:r w:rsidR="00F268FB" w:rsidRPr="00920097">
        <w:rPr>
          <w:rFonts w:ascii="Times New Roman" w:hAnsi="Times New Roman" w:cs="Times New Roman"/>
          <w:sz w:val="24"/>
          <w:szCs w:val="24"/>
        </w:rPr>
        <w:t>листо</w:t>
      </w:r>
      <w:r w:rsidR="00F268FB" w:rsidRPr="00920097">
        <w:rPr>
          <w:rFonts w:ascii="Times New Roman" w:hAnsi="Times New Roman" w:cs="Times New Roman"/>
          <w:b/>
          <w:sz w:val="24"/>
          <w:szCs w:val="24"/>
        </w:rPr>
        <w:t>е</w:t>
      </w:r>
      <w:r w:rsidR="00F268FB" w:rsidRPr="00920097">
        <w:rPr>
          <w:rFonts w:ascii="Times New Roman" w:hAnsi="Times New Roman" w:cs="Times New Roman"/>
          <w:sz w:val="24"/>
          <w:szCs w:val="24"/>
        </w:rPr>
        <w:t>дами и гусеницами</w:t>
      </w:r>
      <w:r w:rsidRPr="00920097">
        <w:rPr>
          <w:rFonts w:ascii="Times New Roman" w:hAnsi="Times New Roman" w:cs="Times New Roman"/>
          <w:sz w:val="24"/>
          <w:szCs w:val="24"/>
        </w:rPr>
        <w:t>. Семья скворцов съедает за один день 350 гусениц и жуков. Скворцы подражают пению других птиц, кв</w:t>
      </w:r>
      <w:r w:rsidRPr="00920097">
        <w:rPr>
          <w:rFonts w:ascii="Times New Roman" w:hAnsi="Times New Roman" w:cs="Times New Roman"/>
          <w:b/>
          <w:sz w:val="24"/>
          <w:szCs w:val="24"/>
        </w:rPr>
        <w:t>а</w:t>
      </w:r>
      <w:r w:rsidRPr="00920097">
        <w:rPr>
          <w:rFonts w:ascii="Times New Roman" w:hAnsi="Times New Roman" w:cs="Times New Roman"/>
          <w:sz w:val="24"/>
          <w:szCs w:val="24"/>
        </w:rPr>
        <w:t>канью лягушек, л</w:t>
      </w:r>
      <w:r w:rsidRPr="00920097">
        <w:rPr>
          <w:rFonts w:ascii="Times New Roman" w:hAnsi="Times New Roman" w:cs="Times New Roman"/>
          <w:b/>
          <w:sz w:val="24"/>
          <w:szCs w:val="24"/>
        </w:rPr>
        <w:t>а</w:t>
      </w:r>
      <w:r w:rsidRPr="00920097">
        <w:rPr>
          <w:rFonts w:ascii="Times New Roman" w:hAnsi="Times New Roman" w:cs="Times New Roman"/>
          <w:sz w:val="24"/>
          <w:szCs w:val="24"/>
        </w:rPr>
        <w:t xml:space="preserve">ю собак. Скворцы не вьют гнёзда. Домом скворца может быть дупло дерева или скворечник. 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97">
        <w:rPr>
          <w:rFonts w:ascii="Times New Roman" w:hAnsi="Times New Roman" w:cs="Times New Roman"/>
          <w:i/>
          <w:sz w:val="24"/>
          <w:szCs w:val="24"/>
        </w:rPr>
        <w:t xml:space="preserve">Когда прилетают </w:t>
      </w:r>
      <w:r w:rsidR="00F268FB" w:rsidRPr="00920097">
        <w:rPr>
          <w:rFonts w:ascii="Times New Roman" w:hAnsi="Times New Roman" w:cs="Times New Roman"/>
          <w:i/>
          <w:sz w:val="24"/>
          <w:szCs w:val="24"/>
        </w:rPr>
        <w:t>скворцы? _</w:t>
      </w:r>
      <w:r w:rsidRPr="00920097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97">
        <w:rPr>
          <w:rFonts w:ascii="Times New Roman" w:hAnsi="Times New Roman" w:cs="Times New Roman"/>
          <w:i/>
          <w:sz w:val="24"/>
          <w:szCs w:val="24"/>
        </w:rPr>
        <w:t xml:space="preserve">Напиши 4 приметы </w:t>
      </w:r>
      <w:r w:rsidR="00F268FB" w:rsidRPr="00920097">
        <w:rPr>
          <w:rFonts w:ascii="Times New Roman" w:hAnsi="Times New Roman" w:cs="Times New Roman"/>
          <w:i/>
          <w:sz w:val="24"/>
          <w:szCs w:val="24"/>
        </w:rPr>
        <w:t>весны. _</w:t>
      </w:r>
      <w:r w:rsidRPr="00920097">
        <w:rPr>
          <w:rFonts w:ascii="Times New Roman" w:hAnsi="Times New Roman" w:cs="Times New Roman"/>
          <w:i/>
          <w:sz w:val="24"/>
          <w:szCs w:val="24"/>
        </w:rPr>
        <w:t>______________________________________________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9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>2. Распредели слова в два столбика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 xml:space="preserve">Сорока, журавль, грач, голубь, скворец, </w:t>
      </w:r>
      <w:r w:rsidR="00F268FB" w:rsidRPr="00920097">
        <w:rPr>
          <w:rFonts w:ascii="Times New Roman" w:hAnsi="Times New Roman" w:cs="Times New Roman"/>
          <w:sz w:val="24"/>
          <w:szCs w:val="24"/>
        </w:rPr>
        <w:t>галка, ласточка</w:t>
      </w:r>
      <w:r w:rsidRPr="00920097"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5034"/>
      </w:tblGrid>
      <w:tr w:rsidR="000044C5" w:rsidRPr="00920097" w:rsidTr="000976AD">
        <w:tc>
          <w:tcPr>
            <w:tcW w:w="4785" w:type="dxa"/>
          </w:tcPr>
          <w:p w:rsidR="000044C5" w:rsidRPr="00920097" w:rsidRDefault="000044C5" w:rsidP="00D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Перелётные птицы</w:t>
            </w:r>
          </w:p>
        </w:tc>
        <w:tc>
          <w:tcPr>
            <w:tcW w:w="5246" w:type="dxa"/>
          </w:tcPr>
          <w:p w:rsidR="000044C5" w:rsidRPr="00920097" w:rsidRDefault="000044C5" w:rsidP="00DA4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97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</w:tr>
      <w:tr w:rsidR="000044C5" w:rsidRPr="00920097" w:rsidTr="000976AD">
        <w:tc>
          <w:tcPr>
            <w:tcW w:w="4785" w:type="dxa"/>
          </w:tcPr>
          <w:p w:rsidR="000044C5" w:rsidRPr="00920097" w:rsidRDefault="000044C5" w:rsidP="00DA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0044C5" w:rsidRPr="00920097" w:rsidRDefault="000044C5" w:rsidP="00DA4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>3.</w:t>
      </w:r>
      <w:r w:rsidRPr="00920097">
        <w:rPr>
          <w:rFonts w:ascii="Times New Roman" w:hAnsi="Times New Roman"/>
          <w:b/>
          <w:sz w:val="24"/>
          <w:szCs w:val="24"/>
        </w:rPr>
        <w:t xml:space="preserve"> Выбери ответ на вопросы из рассказа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97">
        <w:rPr>
          <w:rFonts w:ascii="Times New Roman" w:hAnsi="Times New Roman" w:cs="Times New Roman"/>
          <w:i/>
          <w:sz w:val="24"/>
          <w:szCs w:val="24"/>
        </w:rPr>
        <w:t>Почему скворцов называют перелётными птицами?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9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97">
        <w:rPr>
          <w:rFonts w:ascii="Times New Roman" w:hAnsi="Times New Roman" w:cs="Times New Roman"/>
          <w:i/>
          <w:sz w:val="24"/>
          <w:szCs w:val="24"/>
        </w:rPr>
        <w:t>Какими насекомыми питаются скворцы?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9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97">
        <w:rPr>
          <w:rFonts w:ascii="Times New Roman" w:hAnsi="Times New Roman" w:cs="Times New Roman"/>
          <w:i/>
          <w:sz w:val="24"/>
          <w:szCs w:val="24"/>
        </w:rPr>
        <w:t xml:space="preserve">Напиши названия насекомых, которых ты </w:t>
      </w:r>
      <w:r w:rsidR="00F268FB" w:rsidRPr="00920097">
        <w:rPr>
          <w:rFonts w:ascii="Times New Roman" w:hAnsi="Times New Roman" w:cs="Times New Roman"/>
          <w:i/>
          <w:sz w:val="24"/>
          <w:szCs w:val="24"/>
        </w:rPr>
        <w:t>знаешь: _</w:t>
      </w:r>
      <w:r w:rsidRPr="00920097">
        <w:rPr>
          <w:rFonts w:ascii="Times New Roman" w:hAnsi="Times New Roman" w:cs="Times New Roman"/>
          <w:i/>
          <w:sz w:val="24"/>
          <w:szCs w:val="24"/>
        </w:rPr>
        <w:t>_________________________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09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0044C5" w:rsidRPr="00920097" w:rsidRDefault="000044C5" w:rsidP="000044C5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>4.</w:t>
      </w:r>
      <w:r w:rsidR="00F26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097">
        <w:rPr>
          <w:rFonts w:ascii="Times New Roman" w:hAnsi="Times New Roman" w:cs="Times New Roman"/>
          <w:b/>
          <w:sz w:val="24"/>
          <w:szCs w:val="24"/>
        </w:rPr>
        <w:t>Допиши предложение. Вставь слова из рассказа.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97">
        <w:rPr>
          <w:rFonts w:ascii="Times New Roman" w:hAnsi="Times New Roman" w:cs="Times New Roman"/>
          <w:sz w:val="24"/>
          <w:szCs w:val="24"/>
        </w:rPr>
        <w:t xml:space="preserve">Семья скворцов __________________ за один день 350 ______________________________________________________________. </w:t>
      </w:r>
    </w:p>
    <w:p w:rsidR="000044C5" w:rsidRPr="00920097" w:rsidRDefault="000044C5" w:rsidP="000044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97">
        <w:rPr>
          <w:rFonts w:ascii="Times New Roman" w:hAnsi="Times New Roman" w:cs="Times New Roman"/>
          <w:b/>
          <w:sz w:val="24"/>
          <w:szCs w:val="24"/>
        </w:rPr>
        <w:t>5.</w:t>
      </w:r>
      <w:r w:rsidR="00F26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097">
        <w:rPr>
          <w:rFonts w:ascii="Times New Roman" w:hAnsi="Times New Roman" w:cs="Times New Roman"/>
          <w:b/>
          <w:sz w:val="24"/>
          <w:szCs w:val="24"/>
        </w:rPr>
        <w:t>Нарисуй птицу. Подпиши части тела птицы.</w:t>
      </w:r>
    </w:p>
    <w:p w:rsidR="000044C5" w:rsidRPr="00920097" w:rsidRDefault="000044C5" w:rsidP="0026201E">
      <w:pPr>
        <w:tabs>
          <w:tab w:val="left" w:pos="27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76AD" w:rsidRDefault="000976AD" w:rsidP="00F268FB">
      <w:pPr>
        <w:tabs>
          <w:tab w:val="left" w:pos="27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4C5" w:rsidRPr="00920097" w:rsidRDefault="00F268FB" w:rsidP="00F268FB">
      <w:pPr>
        <w:tabs>
          <w:tab w:val="left" w:pos="27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0044C5" w:rsidRPr="00920097" w:rsidRDefault="000044C5" w:rsidP="000044C5">
      <w:pPr>
        <w:pStyle w:val="a5"/>
        <w:tabs>
          <w:tab w:val="left" w:pos="284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>1.</w:t>
      </w:r>
      <w:r w:rsidR="00F268FB">
        <w:rPr>
          <w:rFonts w:ascii="Times New Roman" w:hAnsi="Times New Roman"/>
          <w:sz w:val="24"/>
          <w:szCs w:val="24"/>
        </w:rPr>
        <w:t xml:space="preserve"> </w:t>
      </w:r>
      <w:r w:rsidRPr="00920097">
        <w:rPr>
          <w:rFonts w:ascii="Times New Roman" w:hAnsi="Times New Roman"/>
          <w:sz w:val="24"/>
          <w:szCs w:val="24"/>
        </w:rPr>
        <w:t xml:space="preserve">Адаптированная основная общеобразовательная программа начального общего </w:t>
      </w:r>
      <w:r w:rsidR="00F268FB" w:rsidRPr="00920097">
        <w:rPr>
          <w:rFonts w:ascii="Times New Roman" w:hAnsi="Times New Roman"/>
          <w:sz w:val="24"/>
          <w:szCs w:val="24"/>
        </w:rPr>
        <w:t>образования слабослышащих</w:t>
      </w:r>
      <w:r w:rsidRPr="00920097">
        <w:rPr>
          <w:rFonts w:ascii="Times New Roman" w:hAnsi="Times New Roman"/>
          <w:sz w:val="24"/>
          <w:szCs w:val="24"/>
        </w:rPr>
        <w:t xml:space="preserve"> и </w:t>
      </w:r>
      <w:r w:rsidR="00F268FB" w:rsidRPr="00920097">
        <w:rPr>
          <w:rFonts w:ascii="Times New Roman" w:hAnsi="Times New Roman"/>
          <w:sz w:val="24"/>
          <w:szCs w:val="24"/>
        </w:rPr>
        <w:t>позднооглохших обучающихся</w:t>
      </w:r>
      <w:r w:rsidRPr="00920097">
        <w:rPr>
          <w:rFonts w:ascii="Times New Roman" w:hAnsi="Times New Roman"/>
          <w:sz w:val="24"/>
          <w:szCs w:val="24"/>
        </w:rPr>
        <w:t>.</w:t>
      </w:r>
    </w:p>
    <w:p w:rsidR="000044C5" w:rsidRDefault="000044C5" w:rsidP="000044C5">
      <w:pPr>
        <w:pStyle w:val="a5"/>
        <w:tabs>
          <w:tab w:val="left" w:pos="284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920097">
        <w:rPr>
          <w:rFonts w:ascii="Times New Roman" w:hAnsi="Times New Roman"/>
          <w:sz w:val="24"/>
          <w:szCs w:val="24"/>
        </w:rPr>
        <w:t>2.</w:t>
      </w:r>
      <w:r w:rsidR="00F268FB">
        <w:rPr>
          <w:rFonts w:ascii="Times New Roman" w:hAnsi="Times New Roman"/>
          <w:sz w:val="24"/>
          <w:szCs w:val="24"/>
        </w:rPr>
        <w:t xml:space="preserve"> </w:t>
      </w:r>
      <w:r w:rsidRPr="00920097">
        <w:rPr>
          <w:rFonts w:ascii="Times New Roman" w:hAnsi="Times New Roman"/>
          <w:sz w:val="24"/>
          <w:szCs w:val="24"/>
        </w:rPr>
        <w:t xml:space="preserve">Адаптированная основная общеобразовательная программа начального общего </w:t>
      </w:r>
      <w:r w:rsidR="00F268FB" w:rsidRPr="00920097">
        <w:rPr>
          <w:rFonts w:ascii="Times New Roman" w:hAnsi="Times New Roman"/>
          <w:sz w:val="24"/>
          <w:szCs w:val="24"/>
        </w:rPr>
        <w:t>образования глухих обучающихся</w:t>
      </w:r>
      <w:r w:rsidRPr="00920097">
        <w:rPr>
          <w:rFonts w:ascii="Times New Roman" w:hAnsi="Times New Roman"/>
          <w:sz w:val="24"/>
          <w:szCs w:val="24"/>
        </w:rPr>
        <w:t>.</w:t>
      </w:r>
    </w:p>
    <w:p w:rsidR="0026201E" w:rsidRPr="00920097" w:rsidRDefault="0026201E" w:rsidP="00262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20097">
        <w:rPr>
          <w:rFonts w:ascii="Times New Roman" w:hAnsi="Times New Roman" w:cs="Times New Roman"/>
          <w:sz w:val="24"/>
          <w:szCs w:val="24"/>
        </w:rPr>
        <w:t>.Зы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097">
        <w:rPr>
          <w:rFonts w:ascii="Times New Roman" w:hAnsi="Times New Roman" w:cs="Times New Roman"/>
          <w:sz w:val="24"/>
          <w:szCs w:val="24"/>
        </w:rPr>
        <w:t>Т.С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097">
        <w:rPr>
          <w:rFonts w:ascii="Times New Roman" w:hAnsi="Times New Roman" w:cs="Times New Roman"/>
          <w:sz w:val="24"/>
          <w:szCs w:val="24"/>
        </w:rPr>
        <w:t>Зыкова</w:t>
      </w:r>
      <w:r w:rsidRPr="0026201E">
        <w:rPr>
          <w:rFonts w:ascii="Times New Roman" w:hAnsi="Times New Roman" w:cs="Times New Roman"/>
          <w:sz w:val="24"/>
          <w:szCs w:val="24"/>
        </w:rPr>
        <w:t xml:space="preserve"> </w:t>
      </w:r>
      <w:r w:rsidRPr="00920097">
        <w:rPr>
          <w:rFonts w:ascii="Times New Roman" w:hAnsi="Times New Roman" w:cs="Times New Roman"/>
          <w:sz w:val="24"/>
          <w:szCs w:val="24"/>
        </w:rPr>
        <w:t>М.А «Ознакомление с окружающим миром» 1(2) класс. Учебник для специальных (коррекционных) образов</w:t>
      </w:r>
      <w:r w:rsidR="0030173D">
        <w:rPr>
          <w:rFonts w:ascii="Times New Roman" w:hAnsi="Times New Roman" w:cs="Times New Roman"/>
          <w:sz w:val="24"/>
          <w:szCs w:val="24"/>
        </w:rPr>
        <w:t>ательных учреждений I и II вида</w:t>
      </w:r>
      <w:r w:rsidRPr="00920097">
        <w:rPr>
          <w:rFonts w:ascii="Times New Roman" w:hAnsi="Times New Roman" w:cs="Times New Roman"/>
          <w:sz w:val="24"/>
          <w:szCs w:val="24"/>
        </w:rPr>
        <w:t xml:space="preserve"> – Москва «Просвещение», 2008.</w:t>
      </w:r>
    </w:p>
    <w:p w:rsidR="0026201E" w:rsidRDefault="0026201E" w:rsidP="002620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F268FB">
        <w:rPr>
          <w:rFonts w:ascii="Times New Roman" w:hAnsi="Times New Roman"/>
          <w:sz w:val="24"/>
          <w:szCs w:val="24"/>
        </w:rPr>
        <w:t xml:space="preserve"> </w:t>
      </w:r>
      <w:r w:rsidRPr="00920097">
        <w:rPr>
          <w:rFonts w:ascii="Times New Roman" w:hAnsi="Times New Roman"/>
          <w:sz w:val="24"/>
          <w:szCs w:val="24"/>
        </w:rPr>
        <w:t>Клепинина З.</w:t>
      </w:r>
      <w:r w:rsidR="0030173D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, Титова М.Ф. Природоведение</w:t>
      </w:r>
      <w:r w:rsidRPr="00920097">
        <w:rPr>
          <w:rFonts w:ascii="Times New Roman" w:hAnsi="Times New Roman"/>
          <w:sz w:val="24"/>
          <w:szCs w:val="24"/>
        </w:rPr>
        <w:t>: учебник для 3 класса   спец</w:t>
      </w:r>
      <w:r w:rsidR="0030173D">
        <w:rPr>
          <w:rFonts w:ascii="Times New Roman" w:hAnsi="Times New Roman"/>
          <w:sz w:val="24"/>
          <w:szCs w:val="24"/>
        </w:rPr>
        <w:t>иальных</w:t>
      </w:r>
      <w:r w:rsidRPr="00920097">
        <w:rPr>
          <w:rFonts w:ascii="Times New Roman" w:hAnsi="Times New Roman"/>
          <w:sz w:val="24"/>
          <w:szCs w:val="24"/>
        </w:rPr>
        <w:t xml:space="preserve"> (коррекц</w:t>
      </w:r>
      <w:r w:rsidR="0030173D">
        <w:rPr>
          <w:rFonts w:ascii="Times New Roman" w:hAnsi="Times New Roman"/>
          <w:sz w:val="24"/>
          <w:szCs w:val="24"/>
        </w:rPr>
        <w:t>ионных</w:t>
      </w:r>
      <w:r w:rsidRPr="00920097">
        <w:rPr>
          <w:rFonts w:ascii="Times New Roman" w:hAnsi="Times New Roman"/>
          <w:sz w:val="24"/>
          <w:szCs w:val="24"/>
        </w:rPr>
        <w:t>) образоват</w:t>
      </w:r>
      <w:r w:rsidR="0030173D">
        <w:rPr>
          <w:rFonts w:ascii="Times New Roman" w:hAnsi="Times New Roman"/>
          <w:sz w:val="24"/>
          <w:szCs w:val="24"/>
        </w:rPr>
        <w:t>ельных</w:t>
      </w:r>
      <w:r>
        <w:rPr>
          <w:rFonts w:ascii="Times New Roman" w:hAnsi="Times New Roman"/>
          <w:sz w:val="24"/>
          <w:szCs w:val="24"/>
        </w:rPr>
        <w:t xml:space="preserve"> учреждений I и II вида – Москва «</w:t>
      </w:r>
      <w:r w:rsidRPr="00920097">
        <w:rPr>
          <w:rFonts w:ascii="Times New Roman" w:eastAsia="Times New Roman" w:hAnsi="Times New Roman" w:cs="Times New Roman"/>
          <w:sz w:val="24"/>
          <w:szCs w:val="24"/>
        </w:rPr>
        <w:t>Владос</w:t>
      </w:r>
      <w:r>
        <w:rPr>
          <w:rFonts w:ascii="Times New Roman" w:hAnsi="Times New Roman"/>
          <w:sz w:val="24"/>
          <w:szCs w:val="24"/>
        </w:rPr>
        <w:t>»</w:t>
      </w:r>
      <w:r w:rsidRPr="00920097">
        <w:rPr>
          <w:rFonts w:ascii="Times New Roman" w:hAnsi="Times New Roman"/>
          <w:sz w:val="24"/>
          <w:szCs w:val="24"/>
        </w:rPr>
        <w:t xml:space="preserve">,2001. </w:t>
      </w:r>
    </w:p>
    <w:p w:rsidR="0026201E" w:rsidRPr="00920097" w:rsidRDefault="0026201E" w:rsidP="00262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F268FB">
        <w:rPr>
          <w:rFonts w:ascii="Times New Roman" w:hAnsi="Times New Roman"/>
          <w:sz w:val="24"/>
          <w:szCs w:val="24"/>
        </w:rPr>
        <w:t xml:space="preserve"> </w:t>
      </w:r>
      <w:r w:rsidRPr="00920097">
        <w:rPr>
          <w:rFonts w:ascii="Times New Roman" w:hAnsi="Times New Roman" w:cs="Times New Roman"/>
          <w:sz w:val="24"/>
          <w:szCs w:val="24"/>
        </w:rPr>
        <w:t>Нуждена Т.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0097">
        <w:rPr>
          <w:rFonts w:ascii="Times New Roman" w:hAnsi="Times New Roman" w:cs="Times New Roman"/>
          <w:sz w:val="24"/>
          <w:szCs w:val="24"/>
        </w:rPr>
        <w:t xml:space="preserve"> Энциклопедия для малышей </w:t>
      </w:r>
      <w:r w:rsidR="0030173D">
        <w:rPr>
          <w:rFonts w:ascii="Times New Roman" w:hAnsi="Times New Roman" w:cs="Times New Roman"/>
          <w:sz w:val="24"/>
          <w:szCs w:val="24"/>
        </w:rPr>
        <w:t>«</w:t>
      </w:r>
      <w:r w:rsidRPr="00920097">
        <w:rPr>
          <w:rFonts w:ascii="Times New Roman" w:hAnsi="Times New Roman" w:cs="Times New Roman"/>
          <w:sz w:val="24"/>
          <w:szCs w:val="24"/>
        </w:rPr>
        <w:t>Чудо</w:t>
      </w:r>
      <w:r w:rsidR="0030173D">
        <w:rPr>
          <w:rFonts w:ascii="Times New Roman" w:hAnsi="Times New Roman" w:cs="Times New Roman"/>
          <w:sz w:val="24"/>
          <w:szCs w:val="24"/>
        </w:rPr>
        <w:t>-всюду. Мир животных и растений»</w:t>
      </w:r>
      <w:r w:rsidRPr="00920097">
        <w:rPr>
          <w:rFonts w:ascii="Times New Roman" w:hAnsi="Times New Roman" w:cs="Times New Roman"/>
          <w:sz w:val="24"/>
          <w:szCs w:val="24"/>
        </w:rPr>
        <w:t xml:space="preserve"> </w:t>
      </w:r>
      <w:r w:rsidR="0030173D" w:rsidRPr="00920097">
        <w:rPr>
          <w:rFonts w:ascii="Times New Roman" w:hAnsi="Times New Roman" w:cs="Times New Roman"/>
          <w:sz w:val="24"/>
          <w:szCs w:val="24"/>
        </w:rPr>
        <w:t>–</w:t>
      </w:r>
      <w:r w:rsidRPr="00920097">
        <w:rPr>
          <w:rFonts w:ascii="Times New Roman" w:hAnsi="Times New Roman" w:cs="Times New Roman"/>
          <w:sz w:val="24"/>
          <w:szCs w:val="24"/>
        </w:rPr>
        <w:t xml:space="preserve"> Яросл</w:t>
      </w:r>
      <w:r w:rsidR="0030173D">
        <w:rPr>
          <w:rFonts w:ascii="Times New Roman" w:hAnsi="Times New Roman" w:cs="Times New Roman"/>
          <w:sz w:val="24"/>
          <w:szCs w:val="24"/>
        </w:rPr>
        <w:t>авль «Академия развития», 2001</w:t>
      </w:r>
      <w:r w:rsidRPr="00920097">
        <w:rPr>
          <w:rFonts w:ascii="Times New Roman" w:hAnsi="Times New Roman" w:cs="Times New Roman"/>
          <w:sz w:val="24"/>
          <w:szCs w:val="24"/>
        </w:rPr>
        <w:t>.</w:t>
      </w:r>
    </w:p>
    <w:p w:rsidR="0026201E" w:rsidRPr="00920097" w:rsidRDefault="0026201E" w:rsidP="002620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F26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30173D">
        <w:rPr>
          <w:rFonts w:ascii="Times New Roman" w:eastAsia="Times New Roman" w:hAnsi="Times New Roman" w:cs="Times New Roman"/>
          <w:sz w:val="24"/>
          <w:szCs w:val="24"/>
        </w:rPr>
        <w:t xml:space="preserve">ечицкая </w:t>
      </w:r>
      <w:r w:rsidRPr="00920097">
        <w:rPr>
          <w:rFonts w:ascii="Times New Roman" w:eastAsia="Times New Roman" w:hAnsi="Times New Roman" w:cs="Times New Roman"/>
          <w:sz w:val="24"/>
          <w:szCs w:val="24"/>
        </w:rPr>
        <w:t>Е.Г.</w:t>
      </w:r>
      <w:r w:rsidR="00301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097">
        <w:rPr>
          <w:rFonts w:ascii="Times New Roman" w:eastAsia="Times New Roman" w:hAnsi="Times New Roman" w:cs="Times New Roman"/>
          <w:sz w:val="24"/>
          <w:szCs w:val="24"/>
        </w:rPr>
        <w:t>«Сурдопедагогика». Учебник для студентов высших педагогических учебных заведений.</w:t>
      </w:r>
      <w:r w:rsidR="0030173D" w:rsidRPr="0030173D">
        <w:rPr>
          <w:rFonts w:ascii="Times New Roman" w:hAnsi="Times New Roman" w:cs="Times New Roman"/>
          <w:sz w:val="24"/>
          <w:szCs w:val="24"/>
        </w:rPr>
        <w:t xml:space="preserve"> </w:t>
      </w:r>
      <w:r w:rsidR="0030173D" w:rsidRPr="00920097">
        <w:rPr>
          <w:rFonts w:ascii="Times New Roman" w:hAnsi="Times New Roman" w:cs="Times New Roman"/>
          <w:sz w:val="24"/>
          <w:szCs w:val="24"/>
        </w:rPr>
        <w:t>–</w:t>
      </w:r>
      <w:r w:rsidRPr="00920097">
        <w:rPr>
          <w:rFonts w:ascii="Times New Roman" w:eastAsia="Times New Roman" w:hAnsi="Times New Roman" w:cs="Times New Roman"/>
          <w:sz w:val="24"/>
          <w:szCs w:val="24"/>
        </w:rPr>
        <w:t xml:space="preserve"> Москва, «Владос», 2004.</w:t>
      </w:r>
    </w:p>
    <w:p w:rsidR="001C43E6" w:rsidRPr="00920097" w:rsidRDefault="001C43E6" w:rsidP="001C43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</w:t>
      </w:r>
      <w:r w:rsidRPr="001C43E6">
        <w:rPr>
          <w:rFonts w:ascii="Times New Roman" w:hAnsi="Times New Roman" w:cs="Times New Roman"/>
          <w:sz w:val="24"/>
          <w:szCs w:val="24"/>
        </w:rPr>
        <w:t xml:space="preserve"> </w:t>
      </w:r>
      <w:r w:rsidRPr="00920097">
        <w:rPr>
          <w:rFonts w:ascii="Times New Roman" w:hAnsi="Times New Roman" w:cs="Times New Roman"/>
          <w:sz w:val="24"/>
          <w:szCs w:val="24"/>
        </w:rPr>
        <w:t>Селих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097">
        <w:rPr>
          <w:rFonts w:ascii="Times New Roman" w:hAnsi="Times New Roman" w:cs="Times New Roman"/>
          <w:sz w:val="24"/>
          <w:szCs w:val="24"/>
        </w:rPr>
        <w:t>Л. Г.  Ознакомление с природой и раз</w:t>
      </w:r>
      <w:r>
        <w:rPr>
          <w:rFonts w:ascii="Times New Roman" w:hAnsi="Times New Roman" w:cs="Times New Roman"/>
          <w:sz w:val="24"/>
          <w:szCs w:val="24"/>
        </w:rPr>
        <w:t>витие речи</w:t>
      </w:r>
      <w:r w:rsidR="0030173D">
        <w:rPr>
          <w:rFonts w:ascii="Times New Roman" w:hAnsi="Times New Roman" w:cs="Times New Roman"/>
          <w:sz w:val="24"/>
          <w:szCs w:val="24"/>
        </w:rPr>
        <w:t>.</w:t>
      </w:r>
      <w:r w:rsidR="0030173D" w:rsidRPr="0030173D">
        <w:rPr>
          <w:rFonts w:ascii="Times New Roman" w:hAnsi="Times New Roman" w:cs="Times New Roman"/>
          <w:sz w:val="24"/>
          <w:szCs w:val="24"/>
        </w:rPr>
        <w:t xml:space="preserve"> </w:t>
      </w:r>
      <w:r w:rsidR="0030173D" w:rsidRPr="00920097">
        <w:rPr>
          <w:rFonts w:ascii="Times New Roman" w:hAnsi="Times New Roman" w:cs="Times New Roman"/>
          <w:sz w:val="24"/>
          <w:szCs w:val="24"/>
        </w:rPr>
        <w:t>–</w:t>
      </w:r>
      <w:r w:rsidRPr="00920097">
        <w:rPr>
          <w:rFonts w:ascii="Times New Roman" w:hAnsi="Times New Roman" w:cs="Times New Roman"/>
          <w:sz w:val="24"/>
          <w:szCs w:val="24"/>
        </w:rPr>
        <w:t xml:space="preserve"> Москв</w:t>
      </w:r>
      <w:r w:rsidR="0030173D">
        <w:rPr>
          <w:rFonts w:ascii="Times New Roman" w:hAnsi="Times New Roman" w:cs="Times New Roman"/>
          <w:sz w:val="24"/>
          <w:szCs w:val="24"/>
        </w:rPr>
        <w:t>а «Мозаика-Синтез», 2006</w:t>
      </w:r>
      <w:r w:rsidRPr="00920097">
        <w:rPr>
          <w:rFonts w:ascii="Times New Roman" w:hAnsi="Times New Roman" w:cs="Times New Roman"/>
          <w:sz w:val="24"/>
          <w:szCs w:val="24"/>
        </w:rPr>
        <w:t>.</w:t>
      </w:r>
    </w:p>
    <w:p w:rsidR="001C43E6" w:rsidRPr="00920097" w:rsidRDefault="001C43E6" w:rsidP="001C4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920097">
        <w:rPr>
          <w:rFonts w:ascii="Times New Roman" w:eastAsia="Times New Roman" w:hAnsi="Times New Roman" w:cs="Times New Roman"/>
          <w:sz w:val="24"/>
          <w:szCs w:val="24"/>
        </w:rPr>
        <w:t>Тит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097">
        <w:rPr>
          <w:rFonts w:ascii="Times New Roman" w:eastAsia="Times New Roman" w:hAnsi="Times New Roman" w:cs="Times New Roman"/>
          <w:sz w:val="24"/>
          <w:szCs w:val="24"/>
        </w:rPr>
        <w:t>М.Ф.</w:t>
      </w:r>
      <w:r w:rsidRPr="001C4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097">
        <w:rPr>
          <w:rFonts w:ascii="Times New Roman" w:eastAsia="Times New Roman" w:hAnsi="Times New Roman" w:cs="Times New Roman"/>
          <w:sz w:val="24"/>
          <w:szCs w:val="24"/>
        </w:rPr>
        <w:t xml:space="preserve">«Изучение природы в 1-4 классах специальных (коррекционных) образовательных учреждений </w:t>
      </w:r>
      <w:r w:rsidRPr="0092009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92009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920097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920097">
        <w:rPr>
          <w:rFonts w:ascii="Times New Roman" w:eastAsia="Calibri" w:hAnsi="Times New Roman" w:cs="Times New Roman"/>
          <w:sz w:val="24"/>
          <w:szCs w:val="24"/>
        </w:rPr>
        <w:t xml:space="preserve"> вида</w:t>
      </w:r>
      <w:r w:rsidRPr="00920097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1C4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173D" w:rsidRPr="00920097">
        <w:rPr>
          <w:rFonts w:ascii="Times New Roman" w:hAnsi="Times New Roman" w:cs="Times New Roman"/>
          <w:sz w:val="24"/>
          <w:szCs w:val="24"/>
        </w:rPr>
        <w:t>–</w:t>
      </w:r>
      <w:r w:rsidR="0030173D">
        <w:rPr>
          <w:rFonts w:ascii="Times New Roman" w:hAnsi="Times New Roman" w:cs="Times New Roman"/>
          <w:sz w:val="24"/>
          <w:szCs w:val="24"/>
        </w:rPr>
        <w:t xml:space="preserve"> </w:t>
      </w:r>
      <w:r w:rsidRPr="00920097">
        <w:rPr>
          <w:rFonts w:ascii="Times New Roman" w:eastAsia="Times New Roman" w:hAnsi="Times New Roman" w:cs="Times New Roman"/>
          <w:sz w:val="24"/>
          <w:szCs w:val="24"/>
        </w:rPr>
        <w:t>Москва «Владос», 2004.</w:t>
      </w:r>
    </w:p>
    <w:p w:rsidR="0026201E" w:rsidRPr="00920097" w:rsidRDefault="0026201E" w:rsidP="002620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201E" w:rsidRPr="00920097" w:rsidRDefault="0026201E" w:rsidP="002620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201E" w:rsidRPr="00920097" w:rsidRDefault="0026201E" w:rsidP="002620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201E" w:rsidRDefault="0026201E" w:rsidP="000044C5">
      <w:pPr>
        <w:pStyle w:val="a5"/>
        <w:tabs>
          <w:tab w:val="left" w:pos="284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26201E" w:rsidRDefault="0026201E" w:rsidP="000044C5">
      <w:pPr>
        <w:pStyle w:val="a5"/>
        <w:tabs>
          <w:tab w:val="left" w:pos="284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26201E" w:rsidRDefault="0026201E" w:rsidP="000044C5">
      <w:pPr>
        <w:pStyle w:val="a5"/>
        <w:tabs>
          <w:tab w:val="left" w:pos="284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26201E" w:rsidRDefault="0026201E" w:rsidP="000044C5">
      <w:pPr>
        <w:pStyle w:val="a5"/>
        <w:tabs>
          <w:tab w:val="left" w:pos="284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26201E" w:rsidRDefault="0026201E" w:rsidP="000044C5">
      <w:pPr>
        <w:pStyle w:val="a5"/>
        <w:tabs>
          <w:tab w:val="left" w:pos="284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26201E" w:rsidRDefault="0026201E" w:rsidP="000044C5">
      <w:pPr>
        <w:pStyle w:val="a5"/>
        <w:tabs>
          <w:tab w:val="left" w:pos="284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26201E" w:rsidRPr="00920097" w:rsidRDefault="0026201E" w:rsidP="000044C5">
      <w:pPr>
        <w:pStyle w:val="a5"/>
        <w:tabs>
          <w:tab w:val="left" w:pos="284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0B3AB6" w:rsidRPr="00920097" w:rsidRDefault="000B3AB6" w:rsidP="000B3AB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921" w:rsidRPr="00920097" w:rsidRDefault="002A3921">
      <w:pPr>
        <w:rPr>
          <w:sz w:val="24"/>
          <w:szCs w:val="24"/>
        </w:rPr>
      </w:pPr>
    </w:p>
    <w:sectPr w:rsidR="002A3921" w:rsidRPr="00920097" w:rsidSect="009200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2895"/>
    <w:multiLevelType w:val="hybridMultilevel"/>
    <w:tmpl w:val="2FE834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404264"/>
    <w:multiLevelType w:val="hybridMultilevel"/>
    <w:tmpl w:val="A484D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297D"/>
    <w:multiLevelType w:val="hybridMultilevel"/>
    <w:tmpl w:val="746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5C691A"/>
    <w:multiLevelType w:val="hybridMultilevel"/>
    <w:tmpl w:val="9D42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869F1"/>
    <w:multiLevelType w:val="multilevel"/>
    <w:tmpl w:val="3ECA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E4"/>
    <w:rsid w:val="000044C5"/>
    <w:rsid w:val="00014EF7"/>
    <w:rsid w:val="000976AD"/>
    <w:rsid w:val="000B3AB6"/>
    <w:rsid w:val="000E5E50"/>
    <w:rsid w:val="00142D60"/>
    <w:rsid w:val="001C43E6"/>
    <w:rsid w:val="001C52B4"/>
    <w:rsid w:val="001D7FFC"/>
    <w:rsid w:val="00255711"/>
    <w:rsid w:val="0026201E"/>
    <w:rsid w:val="002719E3"/>
    <w:rsid w:val="00274595"/>
    <w:rsid w:val="002A3921"/>
    <w:rsid w:val="0030173D"/>
    <w:rsid w:val="003075F3"/>
    <w:rsid w:val="003B5FBE"/>
    <w:rsid w:val="004409D6"/>
    <w:rsid w:val="004A076F"/>
    <w:rsid w:val="0052557C"/>
    <w:rsid w:val="00591891"/>
    <w:rsid w:val="005C53F1"/>
    <w:rsid w:val="005F3FD2"/>
    <w:rsid w:val="00643E32"/>
    <w:rsid w:val="006B134E"/>
    <w:rsid w:val="00704BF4"/>
    <w:rsid w:val="0072130C"/>
    <w:rsid w:val="00826A05"/>
    <w:rsid w:val="008761DA"/>
    <w:rsid w:val="00920097"/>
    <w:rsid w:val="0092741A"/>
    <w:rsid w:val="009334BF"/>
    <w:rsid w:val="00962372"/>
    <w:rsid w:val="009A28E1"/>
    <w:rsid w:val="00AD0E50"/>
    <w:rsid w:val="00AD1BEE"/>
    <w:rsid w:val="00B41917"/>
    <w:rsid w:val="00B61F21"/>
    <w:rsid w:val="00BB1DBA"/>
    <w:rsid w:val="00BE6E10"/>
    <w:rsid w:val="00BE7E8D"/>
    <w:rsid w:val="00C753DD"/>
    <w:rsid w:val="00DA444F"/>
    <w:rsid w:val="00DD7BF6"/>
    <w:rsid w:val="00EA2DE4"/>
    <w:rsid w:val="00F2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03227-393F-4ED4-916A-C68ADF28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59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74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0B3AB6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0B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044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044C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c0">
    <w:name w:val="c0"/>
    <w:basedOn w:val="a0"/>
    <w:rsid w:val="000044C5"/>
  </w:style>
  <w:style w:type="character" w:customStyle="1" w:styleId="a6">
    <w:name w:val="Без интервала Знак"/>
    <w:basedOn w:val="a0"/>
    <w:link w:val="a5"/>
    <w:uiPriority w:val="1"/>
    <w:locked/>
    <w:rsid w:val="000044C5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4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44C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274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7" Type="http://schemas.openxmlformats.org/officeDocument/2006/relationships/hyperlink" Target="mailto:ulyasmirnowa@yandex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hyperlink" Target="mailto:nata.enina2012@yandex.ru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ED6E-A1F6-4848-9B02-0C1BB829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й</cp:lastModifiedBy>
  <cp:revision>6</cp:revision>
  <dcterms:created xsi:type="dcterms:W3CDTF">2019-05-13T07:55:00Z</dcterms:created>
  <dcterms:modified xsi:type="dcterms:W3CDTF">2019-10-07T13:29:00Z</dcterms:modified>
</cp:coreProperties>
</file>